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F8" w:rsidRDefault="00965DF8" w:rsidP="006227AF">
      <w:pPr>
        <w:jc w:val="center"/>
        <w:rPr>
          <w:sz w:val="28"/>
        </w:rPr>
      </w:pPr>
      <w:bookmarkStart w:id="0" w:name="_Toc228880698"/>
      <w:r w:rsidRPr="00965DF8">
        <w:rPr>
          <w:noProof/>
          <w:sz w:val="28"/>
        </w:rPr>
        <w:drawing>
          <wp:inline distT="0" distB="0" distL="0" distR="0">
            <wp:extent cx="5940425" cy="8165658"/>
            <wp:effectExtent l="0" t="0" r="0" b="0"/>
            <wp:docPr id="46" name="Рисунок 46" descr="E:\обложки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img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sz w:val="28"/>
        </w:rPr>
        <w:br w:type="page"/>
      </w:r>
    </w:p>
    <w:p w:rsidR="006227AF" w:rsidRDefault="006227AF" w:rsidP="006227AF">
      <w:pPr>
        <w:jc w:val="center"/>
        <w:rPr>
          <w:sz w:val="28"/>
        </w:rPr>
      </w:pPr>
      <w:r>
        <w:rPr>
          <w:sz w:val="28"/>
        </w:rPr>
        <w:lastRenderedPageBreak/>
        <w:t>Муниципальное бюджетное общеобразовательное учреждение</w:t>
      </w:r>
    </w:p>
    <w:p w:rsidR="006227AF" w:rsidRDefault="006227AF" w:rsidP="006227AF">
      <w:pPr>
        <w:jc w:val="center"/>
        <w:rPr>
          <w:sz w:val="28"/>
        </w:rPr>
      </w:pPr>
      <w:r>
        <w:rPr>
          <w:sz w:val="28"/>
        </w:rPr>
        <w:t>«Дорогорская средняя школа Мезенского района»</w:t>
      </w:r>
    </w:p>
    <w:p w:rsidR="006227AF" w:rsidRDefault="006227AF" w:rsidP="006227AF">
      <w:pPr>
        <w:jc w:val="center"/>
        <w:rPr>
          <w:b/>
          <w:bCs/>
          <w:sz w:val="40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85"/>
        <w:gridCol w:w="3612"/>
      </w:tblGrid>
      <w:tr w:rsidR="006227AF" w:rsidTr="006227A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F" w:rsidRDefault="006227AF" w:rsidP="006227AF">
            <w:pPr>
              <w:tabs>
                <w:tab w:val="left" w:pos="9288"/>
              </w:tabs>
            </w:pPr>
            <w:r>
              <w:rPr>
                <w:b/>
              </w:rPr>
              <w:t>Рассмотрена</w:t>
            </w:r>
            <w:r>
              <w:t xml:space="preserve"> на заседании</w:t>
            </w:r>
          </w:p>
          <w:p w:rsidR="006227AF" w:rsidRPr="00B23F53" w:rsidRDefault="006227AF" w:rsidP="006227AF">
            <w:pPr>
              <w:tabs>
                <w:tab w:val="left" w:pos="9288"/>
              </w:tabs>
              <w:jc w:val="both"/>
            </w:pPr>
            <w:r>
              <w:t>Методического совета школы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 xml:space="preserve">Протокол №  ___  от 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>«____»_______________20</w:t>
            </w:r>
            <w:r w:rsidR="00E67FDE">
              <w:rPr>
                <w:lang w:val="tt-RU"/>
              </w:rPr>
              <w:t>19</w:t>
            </w:r>
            <w:r>
              <w:t xml:space="preserve"> г.</w:t>
            </w:r>
          </w:p>
          <w:p w:rsidR="006227AF" w:rsidRDefault="006227AF" w:rsidP="006227AF">
            <w:pPr>
              <w:tabs>
                <w:tab w:val="left" w:pos="9288"/>
              </w:tabs>
              <w:jc w:val="center"/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F" w:rsidRDefault="006227AF" w:rsidP="006227AF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>Заместитель директора по УВР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>________________М.В.Жидких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>«____»____________20</w:t>
            </w:r>
            <w:r w:rsidR="00E67FDE">
              <w:rPr>
                <w:lang w:val="tt-RU"/>
              </w:rPr>
              <w:t>19</w:t>
            </w:r>
            <w:r>
              <w:rPr>
                <w:lang w:val="tt-RU"/>
              </w:rPr>
              <w:t xml:space="preserve"> </w:t>
            </w:r>
            <w:r>
              <w:t xml:space="preserve"> г.</w:t>
            </w:r>
          </w:p>
          <w:p w:rsidR="006227AF" w:rsidRDefault="006227AF" w:rsidP="006227AF">
            <w:pPr>
              <w:tabs>
                <w:tab w:val="left" w:pos="9288"/>
              </w:tabs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F" w:rsidRDefault="006227AF" w:rsidP="006227AF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6227AF" w:rsidRDefault="006227AF" w:rsidP="006227AF">
            <w:pPr>
              <w:tabs>
                <w:tab w:val="left" w:pos="9288"/>
              </w:tabs>
            </w:pPr>
            <w:r>
              <w:t>Директор МБОУ «Дорогорская средняя школа»</w:t>
            </w:r>
          </w:p>
          <w:p w:rsidR="006227AF" w:rsidRDefault="006227AF" w:rsidP="006227AF">
            <w:pPr>
              <w:tabs>
                <w:tab w:val="left" w:pos="9288"/>
              </w:tabs>
              <w:jc w:val="both"/>
            </w:pPr>
            <w:r>
              <w:t>______________А.В.Башловкина</w:t>
            </w:r>
          </w:p>
          <w:p w:rsidR="006227AF" w:rsidRDefault="006227AF" w:rsidP="006227AF">
            <w:pPr>
              <w:tabs>
                <w:tab w:val="left" w:pos="9288"/>
              </w:tabs>
              <w:rPr>
                <w:lang w:val="tt-RU"/>
              </w:rPr>
            </w:pPr>
            <w:r>
              <w:t>Приказ № ___ от «___»__________</w:t>
            </w:r>
            <w:r>
              <w:rPr>
                <w:lang w:val="tt-RU"/>
              </w:rPr>
              <w:t xml:space="preserve">  </w:t>
            </w:r>
            <w:r>
              <w:t>20</w:t>
            </w:r>
            <w:r w:rsidR="00E67FDE">
              <w:rPr>
                <w:lang w:val="tt-RU"/>
              </w:rPr>
              <w:t>19</w:t>
            </w:r>
            <w:r>
              <w:t xml:space="preserve"> г.</w:t>
            </w:r>
          </w:p>
          <w:p w:rsidR="006227AF" w:rsidRDefault="006227AF" w:rsidP="006227AF">
            <w:pPr>
              <w:tabs>
                <w:tab w:val="left" w:pos="9288"/>
              </w:tabs>
              <w:jc w:val="center"/>
            </w:pPr>
          </w:p>
        </w:tc>
      </w:tr>
    </w:tbl>
    <w:p w:rsidR="006227AF" w:rsidRDefault="006227AF" w:rsidP="006227AF">
      <w:pPr>
        <w:jc w:val="center"/>
        <w:rPr>
          <w:b/>
          <w:bCs/>
          <w:sz w:val="40"/>
          <w:szCs w:val="22"/>
          <w:lang w:eastAsia="en-US"/>
        </w:rPr>
      </w:pPr>
    </w:p>
    <w:p w:rsidR="006227AF" w:rsidRDefault="006227AF" w:rsidP="006227AF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6227AF" w:rsidRDefault="006227AF" w:rsidP="006227AF">
      <w:pPr>
        <w:pStyle w:val="a7"/>
        <w:kinsoku w:val="0"/>
        <w:overflowPunct w:val="0"/>
        <w:spacing w:before="58" w:after="0"/>
        <w:ind w:left="547" w:hanging="547"/>
        <w:textAlignment w:val="baseline"/>
      </w:pPr>
      <w:r>
        <w:t> </w:t>
      </w:r>
    </w:p>
    <w:p w:rsidR="006227AF" w:rsidRDefault="006227AF" w:rsidP="006227AF">
      <w:pPr>
        <w:pStyle w:val="a7"/>
        <w:kinsoku w:val="0"/>
        <w:overflowPunct w:val="0"/>
        <w:spacing w:before="58" w:after="0"/>
        <w:jc w:val="center"/>
        <w:textAlignment w:val="baseline"/>
        <w:rPr>
          <w:b/>
          <w:i/>
          <w:sz w:val="28"/>
          <w:szCs w:val="28"/>
        </w:rPr>
      </w:pPr>
      <w:r w:rsidRPr="006D7AE6">
        <w:rPr>
          <w:b/>
          <w:i/>
          <w:sz w:val="28"/>
          <w:szCs w:val="28"/>
        </w:rPr>
        <w:t>по учебному предмету «</w:t>
      </w:r>
      <w:r>
        <w:rPr>
          <w:b/>
          <w:i/>
          <w:sz w:val="28"/>
          <w:szCs w:val="28"/>
        </w:rPr>
        <w:t>Информатика и ИКТ</w:t>
      </w:r>
      <w:r w:rsidRPr="006D7AE6">
        <w:rPr>
          <w:b/>
          <w:i/>
          <w:sz w:val="28"/>
          <w:szCs w:val="28"/>
        </w:rPr>
        <w:t>»</w:t>
      </w:r>
    </w:p>
    <w:p w:rsidR="006227AF" w:rsidRPr="006D7AE6" w:rsidRDefault="006227AF" w:rsidP="006227AF">
      <w:pPr>
        <w:pStyle w:val="a7"/>
        <w:kinsoku w:val="0"/>
        <w:overflowPunct w:val="0"/>
        <w:spacing w:before="58" w:after="0"/>
        <w:jc w:val="center"/>
        <w:textAlignment w:val="baseline"/>
        <w:rPr>
          <w:b/>
          <w:i/>
          <w:sz w:val="22"/>
          <w:szCs w:val="22"/>
        </w:rPr>
      </w:pP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образования: основное общее образование 5-6 классы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B65772">
        <w:rPr>
          <w:sz w:val="28"/>
          <w:szCs w:val="28"/>
        </w:rPr>
        <w:t xml:space="preserve"> в 5 классе – 1 час в неделю; 34 часа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часов в 6 к</w:t>
      </w:r>
      <w:r w:rsidR="00B65772">
        <w:rPr>
          <w:sz w:val="28"/>
          <w:szCs w:val="28"/>
        </w:rPr>
        <w:t>лассе – 1 час в неделю; 34 часа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</w:t>
      </w:r>
      <w:r w:rsidR="00E67FDE">
        <w:rPr>
          <w:sz w:val="28"/>
          <w:szCs w:val="28"/>
        </w:rPr>
        <w:t>тво часов за период обучения: 68</w:t>
      </w:r>
      <w:r>
        <w:rPr>
          <w:sz w:val="28"/>
          <w:szCs w:val="28"/>
        </w:rPr>
        <w:t xml:space="preserve"> часов.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6227AF" w:rsidRDefault="00E67FDE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9-2020</w:t>
      </w:r>
      <w:r w:rsidR="006227AF">
        <w:rPr>
          <w:sz w:val="28"/>
          <w:szCs w:val="28"/>
        </w:rPr>
        <w:t xml:space="preserve"> уч. год.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ель: Лочехина Ольга Владимировна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:  первая</w:t>
      </w:r>
    </w:p>
    <w:p w:rsidR="006227AF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6227AF" w:rsidRPr="00EE472E" w:rsidRDefault="006227AF" w:rsidP="006227AF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</w:t>
      </w:r>
    </w:p>
    <w:p w:rsidR="006227AF" w:rsidRDefault="006227AF" w:rsidP="00F726F4">
      <w:pPr>
        <w:pStyle w:val="a7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основного общего образования;</w:t>
      </w:r>
    </w:p>
    <w:p w:rsidR="006227AF" w:rsidRDefault="006227AF" w:rsidP="00F726F4">
      <w:pPr>
        <w:pStyle w:val="a7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общеобразовательной программой школы;</w:t>
      </w:r>
    </w:p>
    <w:p w:rsidR="006227AF" w:rsidRDefault="006227AF" w:rsidP="00F726F4">
      <w:pPr>
        <w:pStyle w:val="a7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мерной образовательной программой по информатике и ИКТ; </w:t>
      </w:r>
    </w:p>
    <w:p w:rsidR="006227AF" w:rsidRPr="00535693" w:rsidRDefault="006227AF" w:rsidP="00F726F4">
      <w:pPr>
        <w:pStyle w:val="a7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5693">
        <w:rPr>
          <w:sz w:val="28"/>
          <w:szCs w:val="28"/>
        </w:rPr>
        <w:t xml:space="preserve"> на основе программы по информатике и ИКТ для 5-9 классов.</w:t>
      </w:r>
      <w:r>
        <w:rPr>
          <w:sz w:val="28"/>
          <w:szCs w:val="28"/>
        </w:rPr>
        <w:t xml:space="preserve"> </w:t>
      </w:r>
      <w:r w:rsidRPr="00535693">
        <w:rPr>
          <w:sz w:val="28"/>
          <w:szCs w:val="28"/>
        </w:rPr>
        <w:t>/Авторы-составители Л. Л. Босова, А. Ю. Босова, М.: БИНОМ. Лаборатория знаний, 2013/</w:t>
      </w: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Pr="00EE472E" w:rsidRDefault="006227AF" w:rsidP="006227AF">
      <w:pPr>
        <w:tabs>
          <w:tab w:val="left" w:pos="949"/>
        </w:tabs>
        <w:rPr>
          <w:sz w:val="22"/>
          <w:szCs w:val="22"/>
        </w:rPr>
      </w:pPr>
    </w:p>
    <w:p w:rsidR="006227AF" w:rsidRDefault="006227AF" w:rsidP="006227AF">
      <w:pPr>
        <w:tabs>
          <w:tab w:val="left" w:pos="949"/>
        </w:tabs>
        <w:jc w:val="center"/>
      </w:pPr>
      <w:r w:rsidRPr="00E85146">
        <w:rPr>
          <w:lang w:val="en-US"/>
        </w:rPr>
        <w:t>c</w:t>
      </w:r>
      <w:r w:rsidRPr="00A54E77">
        <w:t>. Дорогорское</w:t>
      </w:r>
    </w:p>
    <w:p w:rsidR="006227AF" w:rsidRPr="00FF0A45" w:rsidRDefault="006227AF" w:rsidP="006227AF">
      <w:pPr>
        <w:tabs>
          <w:tab w:val="left" w:pos="949"/>
        </w:tabs>
        <w:jc w:val="center"/>
      </w:pPr>
    </w:p>
    <w:p w:rsidR="006227AF" w:rsidRDefault="00E67FDE" w:rsidP="006227AF">
      <w:pPr>
        <w:tabs>
          <w:tab w:val="left" w:pos="949"/>
        </w:tabs>
        <w:jc w:val="center"/>
        <w:sectPr w:rsidR="006227AF" w:rsidSect="0077025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19</w:t>
      </w:r>
      <w:r w:rsidR="006227AF">
        <w:t xml:space="preserve"> г</w:t>
      </w:r>
    </w:p>
    <w:p w:rsidR="001337E6" w:rsidRDefault="001337E6" w:rsidP="006227AF">
      <w:pPr>
        <w:pStyle w:val="2"/>
        <w:ind w:firstLine="0"/>
        <w:jc w:val="left"/>
      </w:pPr>
    </w:p>
    <w:p w:rsidR="001337E6" w:rsidRPr="00281E68" w:rsidRDefault="001337E6" w:rsidP="00F726F4">
      <w:pPr>
        <w:pStyle w:val="2"/>
        <w:numPr>
          <w:ilvl w:val="0"/>
          <w:numId w:val="10"/>
        </w:numPr>
        <w:rPr>
          <w:color w:val="auto"/>
        </w:rPr>
      </w:pPr>
      <w:bookmarkStart w:id="2" w:name="_Toc364013599"/>
      <w:r w:rsidRPr="00281E68">
        <w:rPr>
          <w:color w:val="auto"/>
        </w:rPr>
        <w:t>Пояснительная записка</w:t>
      </w:r>
      <w:bookmarkEnd w:id="0"/>
      <w:bookmarkEnd w:id="2"/>
    </w:p>
    <w:p w:rsidR="001337E6" w:rsidRDefault="001337E6" w:rsidP="001337E6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>
        <w:t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6164D7" w:rsidRDefault="006164D7" w:rsidP="00281E68">
      <w:pPr>
        <w:pStyle w:val="2"/>
        <w:ind w:firstLine="0"/>
        <w:rPr>
          <w:color w:val="auto"/>
        </w:rPr>
      </w:pPr>
      <w:bookmarkStart w:id="3" w:name="_Toc364013600"/>
    </w:p>
    <w:p w:rsidR="006164D7" w:rsidRDefault="006164D7" w:rsidP="00281E68">
      <w:pPr>
        <w:pStyle w:val="2"/>
        <w:ind w:firstLine="0"/>
        <w:rPr>
          <w:color w:val="auto"/>
        </w:rPr>
      </w:pPr>
    </w:p>
    <w:p w:rsidR="00281E68" w:rsidRPr="00281E68" w:rsidRDefault="00281E68" w:rsidP="00281E68">
      <w:pPr>
        <w:pStyle w:val="2"/>
        <w:ind w:firstLine="0"/>
        <w:rPr>
          <w:color w:val="auto"/>
        </w:rPr>
      </w:pPr>
      <w:r w:rsidRPr="00281E68">
        <w:rPr>
          <w:color w:val="auto"/>
        </w:rPr>
        <w:t>Вклад учебного предмета в достижение целей основного общего образования</w:t>
      </w:r>
      <w:bookmarkEnd w:id="3"/>
    </w:p>
    <w:p w:rsidR="00281E68" w:rsidRDefault="00281E68" w:rsidP="00281E68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281E68" w:rsidRDefault="00281E68" w:rsidP="00281E68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281E68" w:rsidRPr="00081B94" w:rsidRDefault="00281E68" w:rsidP="00281E68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281E68" w:rsidRPr="00081B94" w:rsidRDefault="00281E68" w:rsidP="00281E68">
      <w:pPr>
        <w:ind w:firstLine="567"/>
        <w:jc w:val="both"/>
        <w:rPr>
          <w:rFonts w:cs="Arial"/>
          <w:bCs/>
          <w:iCs/>
          <w:spacing w:val="-5"/>
          <w:w w:val="104"/>
        </w:rPr>
      </w:pPr>
      <w:r>
        <w:t xml:space="preserve">Изучение информатики </w:t>
      </w:r>
      <w:r w:rsidRPr="00081B94">
        <w:rPr>
          <w:rFonts w:cs="Arial"/>
          <w:bCs/>
          <w:iCs/>
          <w:spacing w:val="-5"/>
          <w:w w:val="104"/>
        </w:rPr>
        <w:t>в  5–6 классах</w:t>
      </w:r>
      <w:r w:rsidRPr="00BE40CC">
        <w:t xml:space="preserve"> вносит </w:t>
      </w:r>
      <w:r>
        <w:t>значительный</w:t>
      </w:r>
      <w:r w:rsidRPr="00BE40CC">
        <w:t xml:space="preserve"> вклад в достижение главных целей основного общего образования</w:t>
      </w:r>
      <w:r>
        <w:t>, способствуя</w:t>
      </w:r>
      <w:r w:rsidRPr="00081B94">
        <w:rPr>
          <w:rFonts w:cs="Arial"/>
          <w:bCs/>
          <w:iCs/>
          <w:spacing w:val="-5"/>
          <w:w w:val="104"/>
        </w:rPr>
        <w:t>:</w:t>
      </w:r>
    </w:p>
    <w:p w:rsidR="00281E68" w:rsidRPr="00081B94" w:rsidRDefault="00281E68" w:rsidP="00F726F4">
      <w:pPr>
        <w:numPr>
          <w:ilvl w:val="0"/>
          <w:numId w:val="1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развитию общеучебных умений и навыков</w:t>
      </w:r>
      <w:r w:rsidRPr="00081B94">
        <w:rPr>
          <w:rFonts w:cs="Arial"/>
          <w:bCs/>
          <w:iCs/>
          <w:spacing w:val="-5"/>
          <w:w w:val="104"/>
        </w:rPr>
        <w:t xml:space="preserve"> </w:t>
      </w:r>
      <w:r w:rsidRPr="009849B1">
        <w:rPr>
          <w:rFonts w:cs="Arial"/>
          <w:b/>
          <w:bCs/>
          <w:i/>
          <w:iCs/>
          <w:spacing w:val="-5"/>
          <w:w w:val="104"/>
        </w:rPr>
        <w:t>на основе средств и методов информатики и ИКТ</w:t>
      </w:r>
      <w:r>
        <w:rPr>
          <w:rFonts w:cs="Arial"/>
          <w:bCs/>
          <w:iCs/>
          <w:spacing w:val="-5"/>
          <w:w w:val="104"/>
        </w:rPr>
        <w:t>, в том числе  овладению</w:t>
      </w:r>
      <w:r w:rsidRPr="00081B94">
        <w:rPr>
          <w:rFonts w:cs="Arial"/>
          <w:bCs/>
          <w:iCs/>
          <w:spacing w:val="-5"/>
          <w:w w:val="104"/>
        </w:rPr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81E68" w:rsidRPr="00081B94" w:rsidRDefault="00281E68" w:rsidP="00F726F4">
      <w:pPr>
        <w:numPr>
          <w:ilvl w:val="0"/>
          <w:numId w:val="1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целенаправленному формирование</w:t>
      </w:r>
      <w:r w:rsidRPr="00081B94">
        <w:rPr>
          <w:rFonts w:cs="Arial"/>
          <w:bCs/>
          <w:iCs/>
          <w:spacing w:val="-5"/>
          <w:w w:val="104"/>
        </w:rPr>
        <w:t xml:space="preserve"> таких </w:t>
      </w:r>
      <w:r w:rsidRPr="009849B1">
        <w:rPr>
          <w:rFonts w:cs="Arial"/>
          <w:b/>
          <w:bCs/>
          <w:i/>
          <w:iCs/>
          <w:spacing w:val="-5"/>
          <w:w w:val="104"/>
        </w:rPr>
        <w:t>общеучебных понятий</w:t>
      </w:r>
      <w:r w:rsidRPr="00081B94">
        <w:rPr>
          <w:rFonts w:cs="Arial"/>
          <w:bCs/>
          <w:iCs/>
          <w:spacing w:val="-5"/>
          <w:w w:val="104"/>
        </w:rPr>
        <w:t>, как «объект», «система», «модель», «алгоритм» и др.;</w:t>
      </w:r>
    </w:p>
    <w:p w:rsidR="00281E68" w:rsidRDefault="00281E68" w:rsidP="00F726F4">
      <w:pPr>
        <w:numPr>
          <w:ilvl w:val="0"/>
          <w:numId w:val="1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>
        <w:rPr>
          <w:rFonts w:cs="Arial"/>
          <w:bCs/>
          <w:iCs/>
          <w:spacing w:val="-5"/>
          <w:w w:val="104"/>
        </w:rPr>
        <w:t xml:space="preserve"> учащихся.</w:t>
      </w:r>
    </w:p>
    <w:p w:rsidR="006227AF" w:rsidRDefault="006227AF" w:rsidP="0026471A">
      <w:pPr>
        <w:ind w:right="22"/>
        <w:jc w:val="center"/>
        <w:rPr>
          <w:b/>
          <w:sz w:val="28"/>
          <w:szCs w:val="28"/>
        </w:rPr>
      </w:pPr>
    </w:p>
    <w:p w:rsidR="0026471A" w:rsidRPr="006227AF" w:rsidRDefault="0026471A" w:rsidP="00F726F4">
      <w:pPr>
        <w:pStyle w:val="ac"/>
        <w:numPr>
          <w:ilvl w:val="0"/>
          <w:numId w:val="10"/>
        </w:numPr>
        <w:ind w:right="22"/>
        <w:jc w:val="center"/>
        <w:rPr>
          <w:b/>
          <w:sz w:val="28"/>
          <w:szCs w:val="28"/>
        </w:rPr>
      </w:pPr>
      <w:r w:rsidRPr="006227AF">
        <w:rPr>
          <w:b/>
          <w:sz w:val="28"/>
          <w:szCs w:val="28"/>
        </w:rPr>
        <w:t>Общая характеристика учебного предмета</w:t>
      </w:r>
    </w:p>
    <w:p w:rsidR="006164D7" w:rsidRPr="00182686" w:rsidRDefault="006164D7" w:rsidP="0026471A">
      <w:pPr>
        <w:ind w:right="22"/>
        <w:jc w:val="center"/>
        <w:rPr>
          <w:b/>
          <w:sz w:val="28"/>
          <w:szCs w:val="28"/>
        </w:rPr>
      </w:pPr>
    </w:p>
    <w:p w:rsidR="0026471A" w:rsidRDefault="0026471A" w:rsidP="0026471A">
      <w:pPr>
        <w:ind w:right="22"/>
        <w:jc w:val="both"/>
      </w:pPr>
      <w:r>
        <w:t>Учебник и другие элементы УМК по Информатике и ИКТ в 5, 6 классах  реализуют общеобразовательную, развивающую и воспитательную цели, предполагающие комплексное решение практической задачи, заключающейся в овладении базовой системой понятий информатики на доступном уровне. Практическая задача является ведущей в данном курсе.</w:t>
      </w:r>
    </w:p>
    <w:p w:rsidR="00D737D4" w:rsidRDefault="00D737D4" w:rsidP="00D737D4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737D4" w:rsidRDefault="00D737D4" w:rsidP="00D737D4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D737D4" w:rsidRDefault="00D737D4" w:rsidP="00D737D4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>так и на уровне инструментария. 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>ориентированы на формирование метапредметных и личностных результатов</w:t>
      </w:r>
      <w:r w:rsidRPr="00EA55C5">
        <w:t>.</w:t>
      </w:r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737D4" w:rsidRPr="004F73E2" w:rsidRDefault="00D737D4" w:rsidP="00D737D4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д</w:t>
      </w:r>
      <w:r>
        <w:t>еятельностную жизненную позицию.</w:t>
      </w:r>
    </w:p>
    <w:p w:rsidR="00D737D4" w:rsidRDefault="00D737D4" w:rsidP="00D737D4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D737D4" w:rsidRDefault="00D737D4" w:rsidP="00D737D4">
      <w:pPr>
        <w:ind w:right="22"/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r w:rsidRPr="00272C3B">
        <w:t>ИКТ-компетентность</w:t>
      </w:r>
      <w:r>
        <w:t>ю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6164D7" w:rsidRDefault="006164D7" w:rsidP="0026471A">
      <w:pPr>
        <w:ind w:right="22"/>
        <w:jc w:val="center"/>
        <w:rPr>
          <w:b/>
          <w:sz w:val="28"/>
          <w:szCs w:val="28"/>
        </w:rPr>
      </w:pPr>
    </w:p>
    <w:p w:rsidR="0026471A" w:rsidRPr="006227AF" w:rsidRDefault="0026471A" w:rsidP="00F726F4">
      <w:pPr>
        <w:pStyle w:val="ac"/>
        <w:numPr>
          <w:ilvl w:val="0"/>
          <w:numId w:val="10"/>
        </w:numPr>
        <w:ind w:right="22"/>
        <w:jc w:val="center"/>
        <w:rPr>
          <w:sz w:val="28"/>
          <w:szCs w:val="28"/>
        </w:rPr>
      </w:pPr>
      <w:r w:rsidRPr="006227AF">
        <w:rPr>
          <w:b/>
          <w:sz w:val="28"/>
          <w:szCs w:val="28"/>
        </w:rPr>
        <w:t>Описание места учебного предмета в учебном плане</w:t>
      </w:r>
    </w:p>
    <w:p w:rsidR="0026471A" w:rsidRDefault="0026471A" w:rsidP="0026471A">
      <w:pPr>
        <w:ind w:right="22"/>
        <w:jc w:val="both"/>
      </w:pPr>
      <w:r>
        <w:t>В соответствии с учебным планом школы на 2014-2015 учебный год для изучения пропедевтического курса информатики  и ИКТ в 5-х</w:t>
      </w:r>
      <w:r w:rsidR="00515BD0">
        <w:t>,6-х</w:t>
      </w:r>
      <w:r>
        <w:t xml:space="preserve"> классах выделено </w:t>
      </w:r>
      <w:r w:rsidR="00515BD0">
        <w:t xml:space="preserve">по </w:t>
      </w:r>
      <w:r>
        <w:t xml:space="preserve">1 ч/нед., что </w:t>
      </w:r>
      <w:r w:rsidR="00B65772">
        <w:lastRenderedPageBreak/>
        <w:t>составляет 34 учебных часа</w:t>
      </w:r>
      <w:r>
        <w:t xml:space="preserve"> в год</w:t>
      </w:r>
      <w:r w:rsidR="00D737D4">
        <w:t xml:space="preserve"> в каждом классе</w:t>
      </w:r>
      <w:r>
        <w:t>.</w:t>
      </w:r>
      <w:r w:rsidRPr="00733D58">
        <w:t xml:space="preserve"> </w:t>
      </w:r>
      <w:r>
        <w:t>Программой предусмотрено провед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550139" w:rsidTr="00515BD0">
        <w:tc>
          <w:tcPr>
            <w:tcW w:w="1595" w:type="dxa"/>
          </w:tcPr>
          <w:p w:rsidR="00550139" w:rsidRDefault="00550139" w:rsidP="001337E6"/>
        </w:tc>
        <w:tc>
          <w:tcPr>
            <w:tcW w:w="1595" w:type="dxa"/>
          </w:tcPr>
          <w:p w:rsidR="00550139" w:rsidRDefault="00550139" w:rsidP="001337E6">
            <w:r>
              <w:t>практических работ</w:t>
            </w:r>
          </w:p>
        </w:tc>
        <w:tc>
          <w:tcPr>
            <w:tcW w:w="1595" w:type="dxa"/>
          </w:tcPr>
          <w:p w:rsidR="00550139" w:rsidRDefault="00550139" w:rsidP="001337E6">
            <w:r>
              <w:t>проверочные работы</w:t>
            </w:r>
          </w:p>
        </w:tc>
        <w:tc>
          <w:tcPr>
            <w:tcW w:w="1595" w:type="dxa"/>
          </w:tcPr>
          <w:p w:rsidR="00550139" w:rsidRDefault="00550139" w:rsidP="001337E6">
            <w:r>
              <w:t>контрольная работа</w:t>
            </w:r>
          </w:p>
        </w:tc>
        <w:tc>
          <w:tcPr>
            <w:tcW w:w="1595" w:type="dxa"/>
          </w:tcPr>
          <w:p w:rsidR="00550139" w:rsidRDefault="00550139" w:rsidP="001337E6">
            <w:r>
              <w:t>творческая работа</w:t>
            </w:r>
          </w:p>
        </w:tc>
      </w:tr>
      <w:tr w:rsidR="00550139" w:rsidTr="00515BD0">
        <w:tc>
          <w:tcPr>
            <w:tcW w:w="1595" w:type="dxa"/>
          </w:tcPr>
          <w:p w:rsidR="00550139" w:rsidRDefault="00550139" w:rsidP="00515BD0">
            <w:r>
              <w:t xml:space="preserve">5 класс </w:t>
            </w:r>
          </w:p>
        </w:tc>
        <w:tc>
          <w:tcPr>
            <w:tcW w:w="1595" w:type="dxa"/>
          </w:tcPr>
          <w:p w:rsidR="00550139" w:rsidRDefault="00550139" w:rsidP="001337E6">
            <w:r>
              <w:t>18</w:t>
            </w:r>
          </w:p>
        </w:tc>
        <w:tc>
          <w:tcPr>
            <w:tcW w:w="1595" w:type="dxa"/>
          </w:tcPr>
          <w:p w:rsidR="00550139" w:rsidRDefault="00550139" w:rsidP="001337E6">
            <w:r>
              <w:t>3</w:t>
            </w:r>
          </w:p>
        </w:tc>
        <w:tc>
          <w:tcPr>
            <w:tcW w:w="1595" w:type="dxa"/>
          </w:tcPr>
          <w:p w:rsidR="00550139" w:rsidRDefault="00550139" w:rsidP="001337E6">
            <w:r>
              <w:t>1</w:t>
            </w:r>
          </w:p>
        </w:tc>
        <w:tc>
          <w:tcPr>
            <w:tcW w:w="1595" w:type="dxa"/>
          </w:tcPr>
          <w:p w:rsidR="00550139" w:rsidRDefault="00550139" w:rsidP="001337E6">
            <w:r>
              <w:t>1</w:t>
            </w:r>
          </w:p>
        </w:tc>
      </w:tr>
      <w:tr w:rsidR="00550139" w:rsidTr="00515BD0">
        <w:tc>
          <w:tcPr>
            <w:tcW w:w="1595" w:type="dxa"/>
          </w:tcPr>
          <w:p w:rsidR="00550139" w:rsidRDefault="00550139" w:rsidP="001337E6">
            <w:r>
              <w:t>6 класс</w:t>
            </w:r>
          </w:p>
        </w:tc>
        <w:tc>
          <w:tcPr>
            <w:tcW w:w="1595" w:type="dxa"/>
          </w:tcPr>
          <w:p w:rsidR="00550139" w:rsidRDefault="00550139" w:rsidP="001337E6">
            <w:r>
              <w:t>20</w:t>
            </w:r>
          </w:p>
        </w:tc>
        <w:tc>
          <w:tcPr>
            <w:tcW w:w="1595" w:type="dxa"/>
          </w:tcPr>
          <w:p w:rsidR="00550139" w:rsidRDefault="00550139" w:rsidP="001337E6">
            <w:r>
              <w:t>1</w:t>
            </w:r>
          </w:p>
        </w:tc>
        <w:tc>
          <w:tcPr>
            <w:tcW w:w="1595" w:type="dxa"/>
          </w:tcPr>
          <w:p w:rsidR="00550139" w:rsidRDefault="00550139" w:rsidP="001337E6">
            <w:r>
              <w:t>4</w:t>
            </w:r>
          </w:p>
        </w:tc>
        <w:tc>
          <w:tcPr>
            <w:tcW w:w="1595" w:type="dxa"/>
          </w:tcPr>
          <w:p w:rsidR="00550139" w:rsidRDefault="00550139" w:rsidP="001337E6">
            <w:r>
              <w:t>1</w:t>
            </w:r>
          </w:p>
        </w:tc>
      </w:tr>
    </w:tbl>
    <w:p w:rsidR="00D737D4" w:rsidRDefault="00D737D4" w:rsidP="00D737D4">
      <w:pPr>
        <w:pStyle w:val="2"/>
        <w:ind w:firstLine="0"/>
        <w:rPr>
          <w:color w:val="auto"/>
        </w:rPr>
      </w:pPr>
      <w:bookmarkStart w:id="4" w:name="_Toc364013603"/>
    </w:p>
    <w:p w:rsidR="00D737D4" w:rsidRPr="00D737D4" w:rsidRDefault="00D737D4" w:rsidP="00F726F4">
      <w:pPr>
        <w:pStyle w:val="2"/>
        <w:numPr>
          <w:ilvl w:val="0"/>
          <w:numId w:val="10"/>
        </w:numPr>
        <w:rPr>
          <w:color w:val="auto"/>
        </w:rPr>
      </w:pPr>
      <w:r w:rsidRPr="00D737D4">
        <w:rPr>
          <w:color w:val="auto"/>
        </w:rPr>
        <w:t xml:space="preserve">Личностные, метапредметные и предметные результаты </w:t>
      </w:r>
      <w:r w:rsidRPr="00D737D4">
        <w:rPr>
          <w:color w:val="auto"/>
        </w:rPr>
        <w:br/>
        <w:t>освоения информатики</w:t>
      </w:r>
      <w:bookmarkEnd w:id="4"/>
    </w:p>
    <w:p w:rsidR="00D737D4" w:rsidRDefault="00D737D4" w:rsidP="00D737D4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737D4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D737D4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D737D4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D737D4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737D4" w:rsidRPr="00FE556A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737D4" w:rsidRDefault="00D737D4" w:rsidP="00D737D4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D737D4" w:rsidRPr="0003422E" w:rsidRDefault="00D737D4" w:rsidP="00F726F4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737D4" w:rsidRPr="005B183A" w:rsidRDefault="00D737D4" w:rsidP="00F726F4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187AB8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D737D4" w:rsidRPr="0003422E" w:rsidRDefault="00D737D4" w:rsidP="00F726F4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D737D4" w:rsidRDefault="00D737D4" w:rsidP="00D737D4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737D4" w:rsidRPr="00F44442" w:rsidRDefault="00D737D4" w:rsidP="00F726F4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37E6" w:rsidRDefault="00D737D4" w:rsidP="00D737D4">
      <w:r w:rsidRPr="00F44442">
        <w:lastRenderedPageBreak/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D737D4" w:rsidRDefault="00D737D4" w:rsidP="00D737D4"/>
    <w:p w:rsidR="00D737D4" w:rsidRPr="00D737D4" w:rsidRDefault="00D737D4" w:rsidP="00F726F4">
      <w:pPr>
        <w:pStyle w:val="2"/>
        <w:numPr>
          <w:ilvl w:val="0"/>
          <w:numId w:val="10"/>
        </w:numPr>
        <w:rPr>
          <w:color w:val="auto"/>
        </w:rPr>
      </w:pPr>
      <w:bookmarkStart w:id="5" w:name="_Toc364013604"/>
      <w:r w:rsidRPr="00D737D4">
        <w:rPr>
          <w:color w:val="auto"/>
        </w:rPr>
        <w:t>Содержание учебного предмета</w:t>
      </w:r>
      <w:bookmarkEnd w:id="5"/>
    </w:p>
    <w:p w:rsidR="00D737D4" w:rsidRDefault="00D737D4" w:rsidP="00D737D4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5–6 классах основной школы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D737D4" w:rsidRDefault="00D737D4" w:rsidP="00F726F4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я вокруг нас;</w:t>
      </w:r>
    </w:p>
    <w:p w:rsidR="00D737D4" w:rsidRDefault="00D737D4" w:rsidP="00F726F4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технологии;</w:t>
      </w:r>
    </w:p>
    <w:p w:rsidR="00D737D4" w:rsidRDefault="00D737D4" w:rsidP="00F726F4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ое моделирование;</w:t>
      </w:r>
    </w:p>
    <w:p w:rsidR="00D737D4" w:rsidRPr="009B37EC" w:rsidRDefault="00D737D4" w:rsidP="00F726F4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ика.</w:t>
      </w:r>
    </w:p>
    <w:p w:rsidR="00D737D4" w:rsidRPr="008C1FE7" w:rsidRDefault="00D737D4" w:rsidP="00D737D4">
      <w:pPr>
        <w:pStyle w:val="3"/>
      </w:pPr>
      <w:bookmarkStart w:id="6" w:name="_Toc343949362"/>
      <w:r>
        <w:t xml:space="preserve">Раздел </w:t>
      </w:r>
      <w:r w:rsidRPr="008C1FE7">
        <w:t xml:space="preserve"> 1. </w:t>
      </w:r>
      <w:bookmarkEnd w:id="6"/>
      <w:r>
        <w:t>Информация вокруг нас</w:t>
      </w:r>
      <w:r w:rsidRPr="008C1FE7">
        <w:t xml:space="preserve"> </w:t>
      </w:r>
    </w:p>
    <w:p w:rsidR="00D737D4" w:rsidRPr="003F19E8" w:rsidRDefault="00D737D4" w:rsidP="00D737D4">
      <w:pPr>
        <w:ind w:firstLine="472"/>
        <w:jc w:val="both"/>
      </w:pPr>
      <w:bookmarkStart w:id="7" w:name="_Toc343949363"/>
      <w:r w:rsidRPr="003F19E8">
        <w:t>Информация и информатика. Как человек получает информацию. Виды информации по способу получения.</w:t>
      </w:r>
    </w:p>
    <w:p w:rsidR="00D737D4" w:rsidRDefault="00D737D4" w:rsidP="00D737D4">
      <w:pPr>
        <w:ind w:firstLine="472"/>
        <w:jc w:val="both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:rsidR="00D737D4" w:rsidRDefault="00D737D4" w:rsidP="00D737D4">
      <w:pPr>
        <w:ind w:firstLine="472"/>
        <w:jc w:val="both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:rsidR="00D737D4" w:rsidRDefault="00D737D4" w:rsidP="00D737D4">
      <w:pPr>
        <w:ind w:firstLine="472"/>
        <w:jc w:val="both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  <w:r w:rsidRPr="003F19E8">
        <w:t xml:space="preserve"> </w:t>
      </w:r>
    </w:p>
    <w:p w:rsidR="00D737D4" w:rsidRPr="003F19E8" w:rsidRDefault="00D737D4" w:rsidP="00D737D4">
      <w:pPr>
        <w:ind w:firstLine="472"/>
        <w:jc w:val="both"/>
      </w:pPr>
      <w:r w:rsidRPr="003F19E8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D737D4" w:rsidRPr="003F19E8" w:rsidRDefault="00D737D4" w:rsidP="00D737D4">
      <w:pPr>
        <w:ind w:firstLine="472"/>
        <w:jc w:val="both"/>
      </w:pPr>
      <w:r w:rsidRPr="003F19E8">
        <w:t>Обработка информации.</w:t>
      </w:r>
      <w:r>
        <w:t xml:space="preserve"> Разнообразие задач обработки информации. </w:t>
      </w:r>
      <w:r w:rsidRPr="003F19E8">
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D737D4" w:rsidRDefault="00D737D4" w:rsidP="00D737D4">
      <w:pPr>
        <w:ind w:firstLine="472"/>
        <w:jc w:val="both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:rsidR="00D737D4" w:rsidRPr="00676903" w:rsidRDefault="00D737D4" w:rsidP="00D737D4">
      <w:pPr>
        <w:pStyle w:val="3"/>
      </w:pPr>
      <w:r>
        <w:t xml:space="preserve">Раздел </w:t>
      </w:r>
      <w:r w:rsidRPr="00676903">
        <w:t xml:space="preserve"> 2. </w:t>
      </w:r>
      <w:bookmarkEnd w:id="7"/>
      <w:r w:rsidRPr="00676903">
        <w:t>Информационные технологии</w:t>
      </w:r>
    </w:p>
    <w:p w:rsidR="00D737D4" w:rsidRPr="003F19E8" w:rsidRDefault="00D737D4" w:rsidP="00D737D4">
      <w:pPr>
        <w:ind w:firstLine="472"/>
        <w:jc w:val="both"/>
      </w:pPr>
      <w:bookmarkStart w:id="8" w:name="_Toc343949364"/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:rsidR="00D737D4" w:rsidRPr="003F19E8" w:rsidRDefault="00D737D4" w:rsidP="00D737D4">
      <w:pPr>
        <w:ind w:firstLine="472"/>
        <w:jc w:val="both"/>
      </w:pPr>
      <w:r w:rsidRPr="003F19E8"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:rsidR="00D737D4" w:rsidRPr="003F19E8" w:rsidRDefault="00D737D4" w:rsidP="00D737D4">
      <w:pPr>
        <w:ind w:firstLine="472"/>
        <w:jc w:val="both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:rsidR="00D737D4" w:rsidRPr="003F19E8" w:rsidRDefault="00D737D4" w:rsidP="00D737D4">
      <w:pPr>
        <w:ind w:firstLine="472"/>
        <w:jc w:val="both"/>
      </w:pPr>
      <w:r>
        <w:t>Э</w:t>
      </w:r>
      <w:r w:rsidRPr="003F19E8">
        <w:t>лементы пользовательского интерфейса: рабочий стол; панель задач.</w:t>
      </w:r>
      <w:r>
        <w:t xml:space="preserve"> </w:t>
      </w:r>
      <w:r w:rsidRPr="003F19E8">
        <w:t>Мышь, указатель мыши, действия с мышью. Управление компьютером с помощью мыши.</w:t>
      </w:r>
      <w:r>
        <w:t xml:space="preserve"> </w:t>
      </w:r>
      <w:r w:rsidRPr="003F19E8">
        <w:t>Компьютерные меню. Главное меню.</w:t>
      </w:r>
      <w:r>
        <w:t xml:space="preserve"> </w:t>
      </w:r>
      <w:r w:rsidRPr="003F19E8">
        <w:t xml:space="preserve">Запуск программ. Окно программы и его </w:t>
      </w:r>
      <w:r>
        <w:t>компоненты</w:t>
      </w:r>
      <w:r w:rsidRPr="003F19E8">
        <w:t>.</w:t>
      </w:r>
      <w:r>
        <w:t xml:space="preserve"> </w:t>
      </w:r>
      <w:r w:rsidRPr="003F19E8">
        <w:t>Диалоговые окна. Основные элементы управления, имеющиеся в диалоговых окнах.</w:t>
      </w:r>
    </w:p>
    <w:p w:rsidR="00D737D4" w:rsidRDefault="00D737D4" w:rsidP="00D737D4">
      <w:pPr>
        <w:ind w:firstLine="472"/>
        <w:jc w:val="both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:rsidR="00D737D4" w:rsidRDefault="00D737D4" w:rsidP="00D737D4">
      <w:pPr>
        <w:ind w:firstLine="472"/>
        <w:jc w:val="both"/>
      </w:pPr>
      <w: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</w:t>
      </w:r>
      <w:r>
        <w:lastRenderedPageBreak/>
        <w:t>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</w:t>
      </w:r>
      <w:r w:rsidRPr="005C4036">
        <w:t xml:space="preserve"> </w:t>
      </w:r>
    </w:p>
    <w:p w:rsidR="00D737D4" w:rsidRDefault="00D737D4" w:rsidP="00D737D4">
      <w:pPr>
        <w:ind w:firstLine="472"/>
        <w:jc w:val="both"/>
      </w:pPr>
      <w: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D737D4" w:rsidRDefault="00D737D4" w:rsidP="00D737D4">
      <w:pPr>
        <w:ind w:firstLine="472"/>
        <w:jc w:val="both"/>
      </w:pPr>
      <w: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D737D4" w:rsidRPr="00676903" w:rsidRDefault="00D737D4" w:rsidP="00D737D4">
      <w:pPr>
        <w:pStyle w:val="3"/>
      </w:pPr>
      <w:r>
        <w:t xml:space="preserve">Раздел </w:t>
      </w:r>
      <w:r w:rsidRPr="00676903">
        <w:t xml:space="preserve"> 3. Информационное </w:t>
      </w:r>
      <w:bookmarkEnd w:id="8"/>
      <w:r w:rsidRPr="00676903">
        <w:t>моделирование</w:t>
      </w:r>
    </w:p>
    <w:p w:rsidR="00D737D4" w:rsidRDefault="00D737D4" w:rsidP="00D737D4">
      <w:pPr>
        <w:ind w:firstLine="567"/>
        <w:jc w:val="both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D737D4" w:rsidRDefault="00D737D4" w:rsidP="00D737D4">
      <w:pPr>
        <w:ind w:firstLine="567"/>
        <w:jc w:val="both"/>
      </w:pPr>
      <w: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D737D4" w:rsidRDefault="00D737D4" w:rsidP="00D737D4">
      <w:pPr>
        <w:ind w:firstLine="567"/>
        <w:jc w:val="both"/>
      </w:pPr>
      <w: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D737D4" w:rsidRDefault="00D737D4" w:rsidP="00D737D4">
      <w:pPr>
        <w:ind w:firstLine="567"/>
        <w:jc w:val="both"/>
      </w:pPr>
      <w: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D737D4" w:rsidRPr="00836B6B" w:rsidRDefault="00D737D4" w:rsidP="00D737D4">
      <w:pPr>
        <w:ind w:firstLine="567"/>
        <w:jc w:val="both"/>
      </w:pPr>
      <w:r>
        <w:t>Многообразие схем. Информационные модели на графах. Деревья.</w:t>
      </w:r>
    </w:p>
    <w:p w:rsidR="00D737D4" w:rsidRDefault="00D737D4" w:rsidP="00D737D4">
      <w:pPr>
        <w:pStyle w:val="3"/>
      </w:pPr>
      <w:r>
        <w:t xml:space="preserve">Раздел </w:t>
      </w:r>
      <w:r w:rsidRPr="00676903">
        <w:t xml:space="preserve"> 4. </w:t>
      </w:r>
      <w:r>
        <w:t>Алгоритмика</w:t>
      </w:r>
    </w:p>
    <w:p w:rsidR="00D737D4" w:rsidRDefault="00D737D4" w:rsidP="00D737D4">
      <w:pPr>
        <w:ind w:firstLine="472"/>
        <w:jc w:val="both"/>
      </w:pPr>
      <w: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737D4" w:rsidRDefault="00D737D4" w:rsidP="00D737D4">
      <w:pPr>
        <w:ind w:firstLine="472"/>
        <w:jc w:val="both"/>
      </w:pPr>
      <w: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737D4" w:rsidRPr="001E3248" w:rsidRDefault="00D737D4" w:rsidP="00D737D4">
      <w:pPr>
        <w:jc w:val="both"/>
      </w:pPr>
      <w:r>
        <w:t>Составление алгоритмов (линейных, с ветвлениями и циклами) для управления исполнителями Чертёжник, Водолей и др.</w:t>
      </w:r>
    </w:p>
    <w:p w:rsidR="00D737D4" w:rsidRPr="00FB1B0C" w:rsidRDefault="00D737D4" w:rsidP="00D737D4">
      <w:pPr>
        <w:ind w:firstLine="472"/>
        <w:jc w:val="both"/>
      </w:pPr>
    </w:p>
    <w:p w:rsidR="00D737D4" w:rsidRPr="00D737D4" w:rsidRDefault="00D737D4" w:rsidP="00F726F4">
      <w:pPr>
        <w:pStyle w:val="2"/>
        <w:numPr>
          <w:ilvl w:val="0"/>
          <w:numId w:val="10"/>
        </w:numPr>
        <w:rPr>
          <w:color w:val="auto"/>
        </w:rPr>
      </w:pPr>
      <w:bookmarkStart w:id="9" w:name="_Toc228880702"/>
      <w:bookmarkStart w:id="10" w:name="_Toc364013605"/>
      <w:r w:rsidRPr="00D737D4">
        <w:rPr>
          <w:color w:val="auto"/>
        </w:rPr>
        <w:t>Учебно-тематический план</w:t>
      </w:r>
      <w:bookmarkEnd w:id="9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D737D4" w:rsidRPr="00EC78D2" w:rsidTr="00C61BB8">
        <w:tc>
          <w:tcPr>
            <w:tcW w:w="959" w:type="dxa"/>
            <w:vMerge w:val="restart"/>
            <w:vAlign w:val="center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Количество часов</w:t>
            </w:r>
          </w:p>
        </w:tc>
      </w:tr>
      <w:tr w:rsidR="00D737D4" w:rsidRPr="00EC78D2" w:rsidTr="00C61BB8">
        <w:tc>
          <w:tcPr>
            <w:tcW w:w="959" w:type="dxa"/>
            <w:vMerge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D737D4" w:rsidRPr="00EC78D2" w:rsidRDefault="00D737D4" w:rsidP="00C61BB8">
            <w:pPr>
              <w:jc w:val="center"/>
              <w:rPr>
                <w:b/>
              </w:rPr>
            </w:pPr>
            <w:r w:rsidRPr="00EC78D2">
              <w:rPr>
                <w:b/>
              </w:rPr>
              <w:t>практика</w:t>
            </w:r>
          </w:p>
        </w:tc>
      </w:tr>
      <w:tr w:rsidR="00D737D4" w:rsidRPr="00F67097" w:rsidTr="00C61BB8">
        <w:trPr>
          <w:trHeight w:val="296"/>
        </w:trPr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 w:rsidRPr="00F67097">
              <w:t>1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 xml:space="preserve">Информация вокруг нас 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12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2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 w:rsidRPr="00F67097">
              <w:t>2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  <w:bCs/>
              </w:rPr>
              <w:t xml:space="preserve">Компьютер 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7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5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 w:rsidRPr="00F67097">
              <w:t>3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>Подготовка текстов на компьютере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 w:rsidRPr="00F67097">
              <w:t>6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Компьютерная графика  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6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5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Создание мультимедийных объектов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6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Объекты и системы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2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Информационные модели 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 w:rsidRPr="00F67097">
              <w:t>10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5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Алгоритмика</w:t>
            </w:r>
          </w:p>
        </w:tc>
        <w:tc>
          <w:tcPr>
            <w:tcW w:w="1559" w:type="dxa"/>
          </w:tcPr>
          <w:p w:rsidR="00D737D4" w:rsidRPr="00F67097" w:rsidRDefault="00D737D4" w:rsidP="00C61BB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D737D4" w:rsidRPr="00F67097" w:rsidRDefault="00D737D4" w:rsidP="00C61BB8">
            <w:pPr>
              <w:jc w:val="center"/>
            </w:pPr>
            <w:r>
              <w:t>7</w:t>
            </w:r>
          </w:p>
        </w:tc>
      </w:tr>
      <w:tr w:rsidR="00D737D4" w:rsidRPr="00F67097" w:rsidTr="00C61BB8">
        <w:tc>
          <w:tcPr>
            <w:tcW w:w="959" w:type="dxa"/>
          </w:tcPr>
          <w:p w:rsidR="00D737D4" w:rsidRPr="00F67097" w:rsidRDefault="00D737D4" w:rsidP="00C61BB8">
            <w:pPr>
              <w:jc w:val="center"/>
            </w:pPr>
          </w:p>
        </w:tc>
        <w:tc>
          <w:tcPr>
            <w:tcW w:w="3969" w:type="dxa"/>
          </w:tcPr>
          <w:p w:rsidR="00D737D4" w:rsidRPr="00F67097" w:rsidRDefault="00D737D4" w:rsidP="00C61BB8">
            <w:pPr>
              <w:pStyle w:val="a7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F67097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D737D4" w:rsidRPr="00F67097" w:rsidRDefault="00B65772" w:rsidP="00C61B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701" w:type="dxa"/>
          </w:tcPr>
          <w:p w:rsidR="00D737D4" w:rsidRPr="00F67097" w:rsidRDefault="00D737D4" w:rsidP="00C61B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383" w:type="dxa"/>
          </w:tcPr>
          <w:p w:rsidR="00D737D4" w:rsidRPr="00F67097" w:rsidRDefault="00B65772" w:rsidP="00C61B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</w:tr>
    </w:tbl>
    <w:p w:rsidR="00C61BB8" w:rsidRDefault="00C61BB8" w:rsidP="00D737D4">
      <w:pPr>
        <w:pStyle w:val="2"/>
        <w:rPr>
          <w:color w:val="auto"/>
        </w:rPr>
      </w:pPr>
      <w:bookmarkStart w:id="11" w:name="_Toc364013606"/>
    </w:p>
    <w:p w:rsidR="00D737D4" w:rsidRPr="00D737D4" w:rsidRDefault="00D737D4" w:rsidP="00D737D4">
      <w:pPr>
        <w:pStyle w:val="2"/>
        <w:rPr>
          <w:color w:val="auto"/>
        </w:rPr>
      </w:pPr>
      <w:r w:rsidRPr="00D737D4">
        <w:rPr>
          <w:color w:val="auto"/>
        </w:rPr>
        <w:t>Тематическое планирование с определением основных видов учебной деятельности</w:t>
      </w:r>
      <w:bookmarkEnd w:id="11"/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3220"/>
        <w:gridCol w:w="3607"/>
      </w:tblGrid>
      <w:tr w:rsidR="00D737D4" w:rsidRPr="003F19E8" w:rsidTr="006227AF">
        <w:tc>
          <w:tcPr>
            <w:tcW w:w="1309" w:type="pct"/>
            <w:vAlign w:val="center"/>
          </w:tcPr>
          <w:p w:rsidR="00D737D4" w:rsidRPr="003F19E8" w:rsidRDefault="00D737D4" w:rsidP="006227AF">
            <w:pPr>
              <w:jc w:val="center"/>
              <w:rPr>
                <w:b/>
              </w:rPr>
            </w:pPr>
            <w:r w:rsidRPr="003F19E8">
              <w:rPr>
                <w:b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41" w:type="pct"/>
            <w:vAlign w:val="center"/>
          </w:tcPr>
          <w:p w:rsidR="00D737D4" w:rsidRPr="003F19E8" w:rsidRDefault="00D737D4" w:rsidP="006227AF">
            <w:pPr>
              <w:jc w:val="center"/>
              <w:rPr>
                <w:b/>
              </w:rPr>
            </w:pPr>
            <w:r w:rsidRPr="003F19E8">
              <w:rPr>
                <w:b/>
              </w:rPr>
              <w:t>Основное содержание по темам</w:t>
            </w:r>
          </w:p>
        </w:tc>
        <w:tc>
          <w:tcPr>
            <w:tcW w:w="1950" w:type="pct"/>
            <w:vAlign w:val="center"/>
          </w:tcPr>
          <w:p w:rsidR="00D737D4" w:rsidRPr="003F19E8" w:rsidRDefault="00D737D4" w:rsidP="006227AF">
            <w:pPr>
              <w:jc w:val="center"/>
              <w:rPr>
                <w:b/>
              </w:rPr>
            </w:pPr>
            <w:r w:rsidRPr="003F19E8">
              <w:rPr>
                <w:b/>
              </w:rPr>
              <w:t>Характеристика деятельности ученика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3F19E8">
              <w:rPr>
                <w:b/>
              </w:rPr>
              <w:t>. Информация вокруг нас (12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>Информация и информатика. Как человек получает информацию. Виды информации по способу получения.</w:t>
            </w:r>
          </w:p>
          <w:p w:rsidR="00D737D4" w:rsidRDefault="00D737D4" w:rsidP="006227AF">
            <w:pPr>
              <w:ind w:firstLine="472"/>
              <w:jc w:val="both"/>
            </w:pPr>
            <w:r w:rsidRPr="003F19E8">
              <w:t>Хранение информации.</w:t>
            </w:r>
            <w:r>
              <w:t xml:space="preserve"> Память человека и память человечества.</w:t>
            </w:r>
            <w:r w:rsidRPr="003F19E8">
              <w:t xml:space="preserve"> Носители информации.</w:t>
            </w:r>
          </w:p>
          <w:p w:rsidR="00D737D4" w:rsidRDefault="00D737D4" w:rsidP="006227AF">
            <w:pPr>
              <w:ind w:firstLine="472"/>
              <w:jc w:val="both"/>
            </w:pPr>
            <w:r w:rsidRPr="003F19E8">
              <w:t xml:space="preserve">Передача информации. </w:t>
            </w:r>
            <w:r>
              <w:t>Источник, канал, приёмник. Примеры передачи информации. Электронная почта.</w:t>
            </w:r>
          </w:p>
          <w:p w:rsidR="00D737D4" w:rsidRDefault="00D737D4" w:rsidP="006227AF">
            <w:pPr>
              <w:ind w:firstLine="472"/>
              <w:jc w:val="both"/>
            </w:pPr>
            <w:r w:rsidRPr="003F19E8">
              <w:t>Код, кодирование информации.</w:t>
            </w:r>
            <w:r>
              <w:t xml:space="preserve"> Способы кодирования информации. Метод координат.</w:t>
            </w:r>
            <w:r w:rsidRPr="003F19E8">
              <w:t xml:space="preserve">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Обработка информации.</w:t>
            </w:r>
            <w:r>
              <w:t xml:space="preserve"> Разнообразие задач обработки информации. </w:t>
            </w:r>
            <w:r w:rsidRPr="003F19E8">
              <w:t xml:space="preserve"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</w:t>
            </w:r>
            <w:r w:rsidRPr="003F19E8">
              <w:lastRenderedPageBreak/>
              <w:t>рассуждений. Разработка плана действий и его запись. Задачи на переливания. Задачи на переправы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Информация и знания.</w:t>
            </w:r>
            <w:r>
              <w:t xml:space="preserve"> Чувственное познание окружающего мира. Абстрактное мышление. Понятие как форма мышления.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информационных носителей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азрабатывать план действий для решения задач на переправы, переливания и пр.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D737D4" w:rsidRPr="003F19E8" w:rsidRDefault="00D737D4" w:rsidP="006227AF"/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кодировать и декодировать сообщения, используя простейшие коды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аботать с электронной почтой (регистрировать почтовый ящик и пересылать сообщения)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 xml:space="preserve">осуществлять поиск информации в сети Интернет с </w:t>
            </w:r>
            <w:r w:rsidRPr="003F19E8">
              <w:lastRenderedPageBreak/>
              <w:t>использованием простых запросов (по одному признаку)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систематизировать (упорядочивать) файлы и папки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вычислять значения арифметических выражений с помощью программы Калькулятор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преобразовывать информацию по заданным правилам и путём рассуждений;</w:t>
            </w:r>
          </w:p>
          <w:p w:rsidR="00D737D4" w:rsidRPr="003F19E8" w:rsidRDefault="00D737D4" w:rsidP="00F726F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ешать задачи на переливания, переправы и пр. в соответствующих программных средах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</w:t>
            </w:r>
            <w:r w:rsidRPr="003F19E8">
              <w:rPr>
                <w:b/>
              </w:rPr>
              <w:t xml:space="preserve">. Компьютер  </w:t>
            </w:r>
            <w:r w:rsidRPr="00020D31">
              <w:rPr>
                <w:b/>
              </w:rPr>
              <w:t>(7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Основные устройства компьютера</w:t>
            </w:r>
            <w:r>
              <w:t>, в том числе устройства для</w:t>
            </w:r>
            <w:r w:rsidRPr="003F19E8">
              <w:t xml:space="preserve"> ввод</w:t>
            </w:r>
            <w:r>
              <w:t>а</w:t>
            </w:r>
            <w:r w:rsidRPr="003F19E8">
              <w:t xml:space="preserve"> информации (текста, звука, изображения) в компьютер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Компьютерные объекты</w:t>
            </w:r>
            <w:r>
              <w:t>.</w:t>
            </w:r>
            <w:r w:rsidRPr="003F19E8">
              <w:t xml:space="preserve"> Программы и документы. Файлы и папки. Основные правила именования файлов.</w:t>
            </w:r>
          </w:p>
          <w:p w:rsidR="00D737D4" w:rsidRPr="003F19E8" w:rsidRDefault="00D737D4" w:rsidP="006227AF">
            <w:pPr>
              <w:ind w:firstLine="472"/>
              <w:jc w:val="both"/>
            </w:pPr>
            <w:r>
              <w:t>Э</w:t>
            </w:r>
            <w:r w:rsidRPr="003F19E8">
              <w:t>лементы пользовательского интерфейса: рабочий стол; панель задач.</w:t>
            </w:r>
            <w:r>
              <w:t xml:space="preserve"> </w:t>
            </w:r>
            <w:r w:rsidRPr="003F19E8">
              <w:t>Мышь, указатель мыши, действия с мышью. Управление компьютером с помощью мыши.</w:t>
            </w:r>
            <w:r>
              <w:t xml:space="preserve"> </w:t>
            </w:r>
            <w:r w:rsidRPr="003F19E8">
              <w:t>Компьютерные меню. Главное меню.</w:t>
            </w:r>
            <w:r>
              <w:t xml:space="preserve"> </w:t>
            </w:r>
            <w:r w:rsidRPr="003F19E8">
              <w:t xml:space="preserve">Запуск программ. Окно программы и его </w:t>
            </w:r>
            <w:r>
              <w:t>компоненты</w:t>
            </w:r>
            <w:r w:rsidRPr="003F19E8">
              <w:t>.</w:t>
            </w:r>
            <w:r>
              <w:t xml:space="preserve"> </w:t>
            </w:r>
            <w:r w:rsidRPr="003F19E8">
              <w:lastRenderedPageBreak/>
              <w:t>Диалоговые окна. Основные элементы управления, имеющиеся в диалоговых окнах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аппаратное и программное обеспечение компьютера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D737D4" w:rsidRPr="003F19E8" w:rsidRDefault="00D737D4" w:rsidP="006227AF">
            <w:pPr>
              <w:shd w:val="clear" w:color="auto" w:fill="FFFFFF"/>
              <w:ind w:left="709"/>
              <w:jc w:val="both"/>
            </w:pPr>
          </w:p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бирать и запускать нужную программу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работать с основными элементами пользовательского интерфейса: использовать </w:t>
            </w:r>
            <w:r w:rsidRPr="003F19E8">
              <w:lastRenderedPageBreak/>
              <w:t>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переименовывать, перемещать, копировать и удалять файлы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3F19E8">
              <w:rPr>
                <w:b/>
              </w:rPr>
              <w:t>. Подготовка текстов на компьютере (8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Текстовый редактор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Правила ввода текста. Слово, предложение, абзац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Создание и форматирование списков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Вставка в документ таблицы, ее форматирование и заполнение данными.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D737D4" w:rsidRPr="003F19E8" w:rsidRDefault="00D737D4" w:rsidP="006227AF">
            <w:pPr>
              <w:shd w:val="clear" w:color="auto" w:fill="FFFFFF"/>
              <w:ind w:left="709"/>
              <w:jc w:val="both"/>
            </w:pPr>
          </w:p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сложные текстовые документы на родном и иностранном языках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, перемещать и удалять фрагменты текста; создавать тексты с повторяющимися фрагментам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существлять орфографический контроль в текстовом </w:t>
            </w:r>
            <w:r w:rsidRPr="003F19E8">
              <w:lastRenderedPageBreak/>
              <w:t>документе с помощью средств текстового процессора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форматировать списк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форматировать и заполнять данными таблицы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4</w:t>
            </w:r>
            <w:r w:rsidRPr="003F19E8">
              <w:rPr>
                <w:b/>
              </w:rPr>
              <w:t>. Компьютерная графика  (6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Компьютерная графика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Простейший графический редактор. 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Устройства ввода графической информации. 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делять в сложных графических объектах простые (графические примитивы); 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работу по конструированию сложных графических объектов из простых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D737D4" w:rsidRPr="003F19E8" w:rsidRDefault="00D737D4" w:rsidP="006227AF">
            <w:pPr>
              <w:shd w:val="clear" w:color="auto" w:fill="FFFFFF"/>
              <w:jc w:val="both"/>
            </w:pPr>
          </w:p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3F19E8">
              <w:rPr>
                <w:b/>
              </w:rPr>
              <w:t>. Создание мультимедийных объектов (7 часов)</w:t>
            </w:r>
          </w:p>
          <w:p w:rsidR="00D737D4" w:rsidRPr="003F19E8" w:rsidRDefault="00D737D4" w:rsidP="006227AF">
            <w:pPr>
              <w:rPr>
                <w:b/>
              </w:rPr>
            </w:pP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Мультимедийная презентация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</w:t>
            </w:r>
            <w:r w:rsidRPr="003F19E8">
              <w:lastRenderedPageBreak/>
              <w:t xml:space="preserve">эффекта движения с помощью смены последовательности рисунков. </w:t>
            </w:r>
          </w:p>
          <w:p w:rsidR="00D737D4" w:rsidRPr="003F19E8" w:rsidRDefault="00D737D4" w:rsidP="006227AF">
            <w:pPr>
              <w:ind w:firstLine="472"/>
              <w:jc w:val="both"/>
            </w:pP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последовательность событий на заданную тему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одбирать иллюстративный материал, соответствующий </w:t>
            </w:r>
            <w:r w:rsidRPr="003F19E8">
              <w:lastRenderedPageBreak/>
              <w:t>замыслу создаваемого мультимедийного объекта.</w:t>
            </w:r>
          </w:p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</w:t>
            </w:r>
            <w:r w:rsidRPr="003F19E8">
              <w:rPr>
                <w:b/>
              </w:rPr>
              <w:t>. Объекты и системы (8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тношения, связывающие данный объект с другими объектам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материальных, нематериальных и смешанных систем.</w:t>
            </w:r>
          </w:p>
          <w:p w:rsidR="00D737D4" w:rsidRPr="003F19E8" w:rsidRDefault="00D737D4" w:rsidP="006227AF">
            <w:pPr>
              <w:shd w:val="clear" w:color="auto" w:fill="FFFFFF"/>
              <w:ind w:left="709"/>
              <w:jc w:val="both"/>
            </w:pPr>
          </w:p>
          <w:p w:rsidR="00D737D4" w:rsidRPr="003F19E8" w:rsidRDefault="00D737D4" w:rsidP="006227AF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D737D4" w:rsidRPr="003F19E8" w:rsidRDefault="00D737D4" w:rsidP="00F726F4">
            <w:pPr>
              <w:pStyle w:val="1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D737D4" w:rsidRPr="003F19E8" w:rsidRDefault="00D737D4" w:rsidP="00F726F4">
            <w:pPr>
              <w:pStyle w:val="1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D737D4" w:rsidRPr="003F19E8" w:rsidRDefault="00D737D4" w:rsidP="00F726F4">
            <w:pPr>
              <w:pStyle w:val="1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узнавать свойства компьютерных объектов (устройств, папок, файлов) и возможных </w:t>
            </w:r>
            <w:r w:rsidRPr="003F19E8">
              <w:rPr>
                <w:rFonts w:ascii="Times New Roman" w:hAnsi="Times New Roman"/>
                <w:sz w:val="24"/>
                <w:szCs w:val="24"/>
              </w:rPr>
              <w:lastRenderedPageBreak/>
              <w:t>действий с ними;</w:t>
            </w:r>
          </w:p>
          <w:p w:rsidR="00D737D4" w:rsidRPr="003F19E8" w:rsidRDefault="00D737D4" w:rsidP="00F726F4">
            <w:pPr>
              <w:pStyle w:val="11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D737D4" w:rsidRPr="003F19E8" w:rsidTr="006227AF"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</w:t>
            </w:r>
            <w:r w:rsidRPr="003F19E8">
              <w:rPr>
                <w:b/>
              </w:rPr>
              <w:t>. Информационные модели (10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>Многообразие схем. Информационные модели на графах. Деревья.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различать натурные и информационные модели, изучаемые в школе, встречающиеся в жизн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D737D4" w:rsidRPr="003F19E8" w:rsidRDefault="00D737D4" w:rsidP="006227AF">
            <w:pPr>
              <w:shd w:val="clear" w:color="auto" w:fill="FFFFFF"/>
              <w:jc w:val="both"/>
            </w:pPr>
          </w:p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весные модели (описания)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многоуровневые списк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табличные модел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остые вычислительные таблицы, вносить в них информацию и проводить несложные вычисления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диаграммы и график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хемы, графы, деревья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графические модели. </w:t>
            </w:r>
          </w:p>
        </w:tc>
      </w:tr>
      <w:tr w:rsidR="00D737D4" w:rsidRPr="003F19E8" w:rsidTr="006227AF">
        <w:trPr>
          <w:trHeight w:val="1977"/>
        </w:trPr>
        <w:tc>
          <w:tcPr>
            <w:tcW w:w="1309" w:type="pct"/>
          </w:tcPr>
          <w:p w:rsidR="00D737D4" w:rsidRPr="003F19E8" w:rsidRDefault="00D737D4" w:rsidP="006227AF">
            <w:pPr>
              <w:rPr>
                <w:b/>
              </w:rPr>
            </w:pPr>
            <w:r w:rsidRPr="003F19E8">
              <w:rPr>
                <w:b/>
              </w:rPr>
              <w:t>Тема 8. Алгоритмика (</w:t>
            </w:r>
            <w:r>
              <w:rPr>
                <w:b/>
              </w:rPr>
              <w:t>10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D737D4" w:rsidRPr="003F19E8" w:rsidRDefault="00D737D4" w:rsidP="006227AF">
            <w:pPr>
              <w:ind w:firstLine="472"/>
              <w:jc w:val="both"/>
            </w:pPr>
            <w:r w:rsidRPr="003F19E8"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Что такое алгоритм.  Различные формы записи алгоритмов (нумерованный список, таблица, блок-схема). Примеры линейных </w:t>
            </w:r>
            <w:r w:rsidRPr="003F19E8">
              <w:lastRenderedPageBreak/>
              <w:t>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D737D4" w:rsidRPr="003F19E8" w:rsidRDefault="00D737D4" w:rsidP="006227AF">
            <w:pPr>
              <w:ind w:firstLine="472"/>
              <w:jc w:val="both"/>
            </w:pPr>
            <w:r w:rsidRPr="003F19E8"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1950" w:type="pct"/>
          </w:tcPr>
          <w:p w:rsidR="00D737D4" w:rsidRPr="003F19E8" w:rsidRDefault="00D737D4" w:rsidP="006227AF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водить примеры формальных и неформальных исполнителей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думывать задачи по управлению учебными исполнителями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D737D4" w:rsidRPr="003F19E8" w:rsidRDefault="00D737D4" w:rsidP="006227AF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D737D4" w:rsidRPr="003F19E8" w:rsidRDefault="00D737D4" w:rsidP="006227AF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 xml:space="preserve">составлять линейные </w:t>
            </w:r>
            <w:r w:rsidRPr="003F19E8">
              <w:lastRenderedPageBreak/>
              <w:t>алгоритмы по управлению учебным исполнителем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ставлять вспомогательные алгоритмы для управления учебными исполнителем;</w:t>
            </w:r>
          </w:p>
          <w:p w:rsidR="00D737D4" w:rsidRPr="003F19E8" w:rsidRDefault="00D737D4" w:rsidP="00F726F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циклические алгоритмы по управлению учебным исполнителем.</w:t>
            </w:r>
          </w:p>
        </w:tc>
      </w:tr>
    </w:tbl>
    <w:p w:rsidR="00D737D4" w:rsidRDefault="00D737D4" w:rsidP="00D737D4"/>
    <w:p w:rsidR="00EC1FFF" w:rsidRPr="008A0ED3" w:rsidRDefault="00EC1FFF" w:rsidP="00F726F4">
      <w:pPr>
        <w:pStyle w:val="ac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A0ED3">
        <w:rPr>
          <w:rFonts w:eastAsiaTheme="minorHAnsi"/>
          <w:b/>
          <w:bCs/>
          <w:sz w:val="28"/>
          <w:szCs w:val="28"/>
          <w:lang w:eastAsia="en-US"/>
        </w:rPr>
        <w:t>Формирование универсальных учебных действий в процессе</w:t>
      </w:r>
    </w:p>
    <w:p w:rsidR="00EC1FFF" w:rsidRPr="008A0ED3" w:rsidRDefault="00EC1FFF" w:rsidP="00EC1FFF">
      <w:pPr>
        <w:jc w:val="center"/>
      </w:pPr>
      <w:r w:rsidRPr="008A0ED3">
        <w:rPr>
          <w:rFonts w:eastAsiaTheme="minorHAnsi"/>
          <w:b/>
          <w:bCs/>
          <w:sz w:val="28"/>
          <w:szCs w:val="28"/>
          <w:lang w:eastAsia="en-US"/>
        </w:rPr>
        <w:t>изучения информатики в 5–6 классах</w:t>
      </w:r>
    </w:p>
    <w:p w:rsidR="00C61BB8" w:rsidRDefault="00C61BB8" w:rsidP="00C61B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 информатики в 5–6 классах имеет ярко выраженную направленность на</w:t>
      </w:r>
      <w:r w:rsidR="00EC1F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ормирование и развитие системы универсальных учебных действий; ниже представлена</w:t>
      </w:r>
      <w:r w:rsidR="00EC1F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формация о соответствие учебников 5–6 классов требованиям ФГОС ООО по</w:t>
      </w:r>
      <w:r w:rsidR="00EC1F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ормированию и развитию универсальных учебных действ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3351" w:rsidTr="006227AF">
        <w:tc>
          <w:tcPr>
            <w:tcW w:w="9571" w:type="dxa"/>
            <w:gridSpan w:val="2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Личностный блок УУД</w:t>
            </w: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Действия смыслообразования</w:t>
            </w:r>
            <w:r w:rsidRPr="00EC1FFF">
              <w:rPr>
                <w:rFonts w:eastAsiaTheme="minorHAnsi"/>
                <w:lang w:eastAsia="en-US"/>
              </w:rPr>
              <w:t>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нравственно-этического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оценивания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Самопознание и самоопределение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4. Управление компьютером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5. Хранение информаци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6. Передача информаци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Обработка информаци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C14C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7. Как мы познаем окружающий мир</w:t>
            </w:r>
          </w:p>
        </w:tc>
      </w:tr>
      <w:tr w:rsidR="001A3351" w:rsidTr="006227AF">
        <w:tc>
          <w:tcPr>
            <w:tcW w:w="9571" w:type="dxa"/>
            <w:gridSpan w:val="2"/>
          </w:tcPr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Регулятивный блок УУД:</w:t>
            </w:r>
          </w:p>
        </w:tc>
      </w:tr>
      <w:tr w:rsidR="001A3351" w:rsidTr="001A3351">
        <w:tc>
          <w:tcPr>
            <w:tcW w:w="4785" w:type="dxa"/>
          </w:tcPr>
          <w:p w:rsid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Целеполагание как постановка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учебной задачи; планирование;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прогнозирование</w:t>
            </w:r>
            <w:r w:rsidRPr="00EC1FFF">
              <w:rPr>
                <w:rFonts w:eastAsiaTheme="minorHAnsi"/>
                <w:lang w:eastAsia="en-US"/>
              </w:rPr>
              <w:t xml:space="preserve">;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контроль;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коррекция; оценка;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способность к волевому усилию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1 (2). Планируем работу в графическом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редактор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 (5). Преобразование информации по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заданным правилам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7) Разработка плана действий и его запись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8) Запись плана действий в табличной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форм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4. Что такое алгоритм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5. Исполнители вокруг нас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6. Формы записи алгоритмо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7. Типы алгоритмо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8. Управление исполнителем Чертежник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A3351" w:rsidTr="006227AF">
        <w:tc>
          <w:tcPr>
            <w:tcW w:w="9571" w:type="dxa"/>
            <w:gridSpan w:val="2"/>
          </w:tcPr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Познавательный блок УУД</w:t>
            </w: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Общеучебные действия</w:t>
            </w:r>
            <w:r w:rsidRPr="00EC1FFF">
              <w:rPr>
                <w:rFonts w:eastAsiaTheme="minorHAnsi"/>
                <w:lang w:eastAsia="en-US"/>
              </w:rPr>
              <w:t>: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самостоятельное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выделение и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формулирование </w:t>
            </w:r>
            <w:r w:rsidRPr="00EC1FFF">
              <w:rPr>
                <w:rFonts w:eastAsiaTheme="minorHAnsi"/>
                <w:lang w:eastAsia="en-US"/>
              </w:rPr>
              <w:t>познавательной</w:t>
            </w:r>
          </w:p>
          <w:p w:rsidR="001A3351" w:rsidRPr="00EC1FFF" w:rsidRDefault="001A3351" w:rsidP="00C14C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цели;</w:t>
            </w:r>
            <w:r w:rsidR="00C14CD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поиск и выделение </w:t>
            </w:r>
            <w:r w:rsidRPr="00EC1FFF">
              <w:rPr>
                <w:rFonts w:eastAsiaTheme="minorHAnsi"/>
                <w:lang w:eastAsia="en-US"/>
              </w:rPr>
              <w:t>необходимой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информации;</w:t>
            </w:r>
            <w:r w:rsidR="00C14CD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применение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методов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информационного поиска</w:t>
            </w:r>
            <w:r w:rsidRPr="00EC1FFF">
              <w:rPr>
                <w:rFonts w:eastAsiaTheme="minorHAnsi"/>
                <w:lang w:eastAsia="en-US"/>
              </w:rPr>
              <w:t>, в том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числе с помощью компьютерных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редств;</w:t>
            </w: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2 (14). Поиск информации.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знаково-символические действия</w:t>
            </w:r>
            <w:r w:rsidRPr="00EC1FFF">
              <w:rPr>
                <w:rFonts w:eastAsiaTheme="minorHAnsi"/>
                <w:lang w:eastAsia="en-US"/>
              </w:rPr>
              <w:t>,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 xml:space="preserve">включая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моделировани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(преобразование объекта из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чувственной формы в модель, гд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lastRenderedPageBreak/>
              <w:t>выделены существенны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характеристики объекта 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преобразование модели с целью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выявления общих законов,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определяющих данную предметную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область)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умение структурировать </w:t>
            </w:r>
            <w:r w:rsidRPr="00EC1FFF">
              <w:rPr>
                <w:rFonts w:eastAsiaTheme="minorHAnsi"/>
                <w:lang w:eastAsia="en-US"/>
              </w:rPr>
              <w:t>знания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рефлексия способов и условий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действия</w:t>
            </w:r>
            <w:r w:rsidRPr="00EC1FFF">
              <w:rPr>
                <w:rFonts w:eastAsiaTheme="minorHAnsi"/>
                <w:lang w:eastAsia="en-US"/>
              </w:rPr>
              <w:t>, контроль и оценка процесса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и результатов деятельности;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lastRenderedPageBreak/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7. В мире кодо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8. Текстовая информация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9. Таблицы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lastRenderedPageBreak/>
              <w:t>§ 10. Наглядные формы представления</w:t>
            </w:r>
            <w:r w:rsidR="00C14CD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информаци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1. Компьютерная графика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9. Информационное моделирование как метод</w:t>
            </w:r>
            <w:r w:rsidR="00C14CDF">
              <w:rPr>
                <w:rFonts w:eastAsiaTheme="minorHAnsi"/>
                <w:lang w:eastAsia="en-US"/>
              </w:rPr>
              <w:t xml:space="preserve"> познания </w:t>
            </w:r>
            <w:r w:rsidRPr="00EC1FFF">
              <w:rPr>
                <w:rFonts w:eastAsiaTheme="minorHAnsi"/>
                <w:lang w:eastAsia="en-US"/>
              </w:rPr>
              <w:t>знаково-символические действия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выполняют функци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отображения учебного материала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выделения существенного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отрыва от конкретных ситуативных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значений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формирования обобщенных знаний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виды знаково-символических</w:t>
            </w:r>
            <w:r w:rsidR="00C14CD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действий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замещени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кодирование/декодировани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- моделировани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0. Словесные информационные модел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1. Табличные информационные модел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Графики и диаграммы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Схемы.</w:t>
            </w: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lastRenderedPageBreak/>
              <w:t>умение осознанно и произвольно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троить речевое высказывание </w:t>
            </w:r>
            <w:r w:rsidRPr="00EC1FFF">
              <w:rPr>
                <w:rFonts w:eastAsiaTheme="minorHAnsi"/>
                <w:lang w:eastAsia="en-US"/>
              </w:rPr>
              <w:t>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устной и письменной форме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мысловое чтение </w:t>
            </w:r>
            <w:r w:rsidRPr="00EC1FFF">
              <w:rPr>
                <w:rFonts w:eastAsiaTheme="minorHAnsi"/>
                <w:lang w:eastAsia="en-US"/>
              </w:rPr>
              <w:t>как осмысление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цели чтения и выбор вида чтения 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зависимости от цели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извлечение необходимой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информации </w:t>
            </w:r>
            <w:r w:rsidRPr="00EC1FFF">
              <w:rPr>
                <w:rFonts w:eastAsiaTheme="minorHAnsi"/>
                <w:lang w:eastAsia="en-US"/>
              </w:rPr>
              <w:t>из прослушанных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текстов различных жанров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определение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основной и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второстепенной информации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свободная ориентация и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восприятие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текстов </w:t>
            </w:r>
            <w:r w:rsidRPr="00EC1FFF">
              <w:rPr>
                <w:rFonts w:eastAsiaTheme="minorHAnsi"/>
                <w:lang w:eastAsia="en-US"/>
              </w:rPr>
              <w:t>художественного, научного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ублицистического и официально-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делового стилей; понимание и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адекватная оценка языка средст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массовой информации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умение адекватно</w:t>
            </w:r>
            <w:r w:rsidRPr="00EC1FFF">
              <w:rPr>
                <w:rFonts w:eastAsiaTheme="minorHAnsi"/>
                <w:lang w:eastAsia="en-US"/>
              </w:rPr>
              <w:t>, подробно, сжато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выборочно передавать содержани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текста;</w:t>
            </w:r>
          </w:p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умение составлять тексты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различных жанров, соблюдая нормы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остроения текста (соответствие теме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жанру, стилю речи и др.)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8. Текстовая информация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5. Вводим текст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6. Редактируем текст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7. Работаем с фрагментами текста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8. Форматируем текст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0. Словесные информационные модел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9. Создаем словесные модел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0. Создаѐм многоуровневые списки.</w:t>
            </w:r>
          </w:p>
          <w:p w:rsidR="001A3351" w:rsidRPr="00EC1FFF" w:rsidRDefault="001A3351" w:rsidP="00C61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универсальные логические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действия</w:t>
            </w:r>
            <w:r w:rsidRPr="00EC1FFF">
              <w:rPr>
                <w:rFonts w:eastAsiaTheme="minorHAnsi"/>
                <w:lang w:eastAsia="en-US"/>
              </w:rPr>
              <w:t>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анализ объектов </w:t>
            </w:r>
            <w:r w:rsidRPr="00EC1FFF">
              <w:rPr>
                <w:rFonts w:eastAsiaTheme="minorHAnsi"/>
                <w:lang w:eastAsia="en-US"/>
              </w:rPr>
              <w:t>с целью выделения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признаков (существенных,несущественных)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интез </w:t>
            </w:r>
            <w:r w:rsidRPr="00EC1FFF">
              <w:rPr>
                <w:rFonts w:eastAsiaTheme="minorHAnsi"/>
                <w:lang w:eastAsia="en-US"/>
              </w:rPr>
              <w:t>как составление целого из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частей, в том числе самостоятельно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достраивая, восполняя недостающи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компоненты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выбор оснований и критериев </w:t>
            </w:r>
            <w:r w:rsidRPr="00EC1FFF">
              <w:rPr>
                <w:rFonts w:eastAsiaTheme="minorHAnsi"/>
                <w:lang w:eastAsia="en-US"/>
              </w:rPr>
              <w:t>для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сравнения, сериации, классификаци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подведение под понятия</w:t>
            </w:r>
            <w:r w:rsidRPr="00EC1FFF">
              <w:rPr>
                <w:rFonts w:eastAsiaTheme="minorHAnsi"/>
                <w:lang w:eastAsia="en-US"/>
              </w:rPr>
              <w:t>, выведение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следствий</w:t>
            </w:r>
          </w:p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установление причинно-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следственных связей</w:t>
            </w:r>
            <w:r w:rsidRPr="00EC1FFF">
              <w:rPr>
                <w:rFonts w:eastAsiaTheme="minorHAnsi"/>
                <w:lang w:eastAsia="en-US"/>
              </w:rPr>
              <w:t>, построение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логической цепи рассуждений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выдвижение гипотез </w:t>
            </w:r>
            <w:r w:rsidRPr="00EC1FFF">
              <w:rPr>
                <w:rFonts w:eastAsiaTheme="minorHAnsi"/>
                <w:lang w:eastAsia="en-US"/>
              </w:rPr>
              <w:t>и их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обоснование;</w:t>
            </w: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9 (2). Табличное решение логических задач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3). Систематизация информаци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6). Преобразование информации путѐм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ссуждений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7). Разработка плана действий и его запись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12 (8). Запись плана действий в табличной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форм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объектов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3. Отношения объектов и их множест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4. Классификация объекто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5. Системы объектов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7. Как мы познаем окружающий мир.</w:t>
            </w:r>
          </w:p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8. Понятие.</w:t>
            </w: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действия постановки и решения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проблем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формулирование </w:t>
            </w:r>
            <w:r w:rsidRPr="00EC1FFF">
              <w:rPr>
                <w:rFonts w:eastAsiaTheme="minorHAnsi"/>
                <w:lang w:eastAsia="en-US"/>
              </w:rPr>
              <w:t>проблемы;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lastRenderedPageBreak/>
              <w:t>самостоятельное создание способов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 xml:space="preserve">решения </w:t>
            </w:r>
            <w:r w:rsidRPr="00EC1FFF">
              <w:rPr>
                <w:rFonts w:eastAsiaTheme="minorHAnsi"/>
                <w:lang w:eastAsia="en-US"/>
              </w:rPr>
              <w:t>проблем творческого 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поискового характера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lastRenderedPageBreak/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Обработка информаци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3. Планируем работу в графическом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lastRenderedPageBreak/>
              <w:t>редакторе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5.Ищем информацию в сети Интернет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7. Создаѐм анимацию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8. Создаем слайд-шоу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7. Конструируем и исследуем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графические объекты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8. Создаѐм графические модел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9. Создаем словесные модел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1. Создаем табличные модел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4. Создаѐм модели – схемы, графы и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деревья</w:t>
            </w:r>
          </w:p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8. Создаѐм итоговый проект.</w:t>
            </w:r>
          </w:p>
        </w:tc>
      </w:tr>
      <w:tr w:rsidR="001A3351" w:rsidTr="006227AF">
        <w:tc>
          <w:tcPr>
            <w:tcW w:w="9571" w:type="dxa"/>
            <w:gridSpan w:val="2"/>
          </w:tcPr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lastRenderedPageBreak/>
              <w:t>Коммуникативный блок УУД</w:t>
            </w:r>
          </w:p>
        </w:tc>
      </w:tr>
      <w:tr w:rsidR="001A3351" w:rsidTr="001A3351">
        <w:tc>
          <w:tcPr>
            <w:tcW w:w="4785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Планирование учебного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отрудничества </w:t>
            </w:r>
            <w:r w:rsidRPr="00EC1FFF">
              <w:rPr>
                <w:rFonts w:eastAsiaTheme="minorHAnsi"/>
                <w:lang w:eastAsia="en-US"/>
              </w:rPr>
              <w:t>с учителем и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верстниками – определение цели,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функций участников, способо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взаимодействия;</w:t>
            </w:r>
          </w:p>
          <w:p w:rsidR="001A3351" w:rsidRPr="00EC1FFF" w:rsidRDefault="001A3351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 xml:space="preserve">постановка вопросов –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инициативное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отрудничество </w:t>
            </w:r>
            <w:r w:rsidRPr="00EC1FFF">
              <w:rPr>
                <w:rFonts w:eastAsiaTheme="minorHAnsi"/>
                <w:lang w:eastAsia="en-US"/>
              </w:rPr>
              <w:t>в поиске и сборе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информации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разрешение конфликтов </w:t>
            </w:r>
            <w:r w:rsidRPr="00EC1FFF">
              <w:rPr>
                <w:rFonts w:eastAsiaTheme="minorHAnsi"/>
                <w:lang w:eastAsia="en-US"/>
              </w:rPr>
              <w:t>-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выявление, идентификация проблемы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оиск и оценка альтернативных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пособов разрешения конфликта,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ринятие решения и его реализация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управление поведением партнера </w:t>
            </w:r>
            <w:r w:rsidRPr="00EC1FFF">
              <w:rPr>
                <w:rFonts w:eastAsiaTheme="minorHAnsi"/>
                <w:lang w:eastAsia="en-US"/>
              </w:rPr>
              <w:t>–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контроль, коррекция, оценка действий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артнера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умение с достаточно полнотой и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точностью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выражать свои мысли </w:t>
            </w:r>
            <w:r w:rsidRPr="00EC1FFF">
              <w:rPr>
                <w:rFonts w:eastAsiaTheme="minorHAnsi"/>
                <w:lang w:eastAsia="en-US"/>
              </w:rPr>
              <w:t>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оответствии с задачами и условиями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коммуникации;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владение монологической и</w:t>
            </w:r>
            <w:r w:rsidR="00EC1FF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диалогической формами речи </w:t>
            </w:r>
            <w:r w:rsidRPr="00EC1FFF">
              <w:rPr>
                <w:rFonts w:eastAsiaTheme="minorHAnsi"/>
                <w:lang w:eastAsia="en-US"/>
              </w:rPr>
              <w:t>в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оответствии с грамматическими и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интаксическими нормами родного</w:t>
            </w:r>
            <w:r w:rsidR="00EC1FFF"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языка.</w:t>
            </w:r>
          </w:p>
        </w:tc>
        <w:tc>
          <w:tcPr>
            <w:tcW w:w="4786" w:type="dxa"/>
          </w:tcPr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6. Передача информаци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4. Работаем с электронной почтой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Обработка информации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5.Ищем информацию в сети Интернет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. Объекты окружающего мира.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7. Как мы познаем окружающий мир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A3351" w:rsidTr="001A3351">
        <w:tc>
          <w:tcPr>
            <w:tcW w:w="4785" w:type="dxa"/>
          </w:tcPr>
          <w:p w:rsidR="001A3351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Планирование учебног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отрудничества </w:t>
            </w:r>
            <w:r w:rsidRPr="00EC1FFF">
              <w:rPr>
                <w:rFonts w:eastAsiaTheme="minorHAnsi"/>
                <w:lang w:eastAsia="en-US"/>
              </w:rPr>
              <w:t>с учителем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верстниками – определение цел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функций участников, способ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взаимодействия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постановка вопросов –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инициативно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сотрудничество </w:t>
            </w:r>
            <w:r w:rsidRPr="00EC1FFF">
              <w:rPr>
                <w:rFonts w:eastAsiaTheme="minorHAnsi"/>
                <w:lang w:eastAsia="en-US"/>
              </w:rPr>
              <w:t>в поиске и сбор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информаци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разрешение конфликтов </w:t>
            </w:r>
            <w:r w:rsidRPr="00EC1FF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выявление, идентификация проблемы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оиск и оценка альтернатив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пособов разрешения конфликт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ринятие решения и его реализация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управление поведением партнера </w:t>
            </w:r>
            <w:r w:rsidRPr="00EC1FFF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контроль, коррекция, оценка дейст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партнера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умение с достаточно полнотой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 xml:space="preserve">точностью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выражать свои мысли </w:t>
            </w:r>
            <w:r w:rsidRPr="00EC1FFF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оответствии с задачами и условия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коммуникаци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>владение монологической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C1FFF">
              <w:rPr>
                <w:rFonts w:eastAsiaTheme="minorHAnsi"/>
                <w:b/>
                <w:bCs/>
                <w:lang w:eastAsia="en-US"/>
              </w:rPr>
              <w:t xml:space="preserve">диалогической формами речи </w:t>
            </w:r>
            <w:r w:rsidRPr="00EC1FFF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оответствии с грамматическим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синтаксическими нормами род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FFF">
              <w:rPr>
                <w:rFonts w:eastAsiaTheme="minorHAnsi"/>
                <w:lang w:eastAsia="en-US"/>
              </w:rPr>
              <w:t>языка.</w:t>
            </w:r>
          </w:p>
        </w:tc>
        <w:tc>
          <w:tcPr>
            <w:tcW w:w="4786" w:type="dxa"/>
          </w:tcPr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5 класс: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6. Передача информации.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4. Работаем с электронной почтой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2. Обработка информации.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Работа 15.Ищем информацию в сети Интернет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C1FFF">
              <w:rPr>
                <w:rFonts w:eastAsiaTheme="minorHAnsi"/>
                <w:b/>
                <w:bCs/>
                <w:lang w:eastAsia="en-US"/>
              </w:rPr>
              <w:t>6 класс: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1. Объекты окружающего мира.</w:t>
            </w:r>
          </w:p>
          <w:p w:rsidR="00EC1FFF" w:rsidRPr="00EC1FFF" w:rsidRDefault="00EC1FFF" w:rsidP="00EC1F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1FFF">
              <w:rPr>
                <w:rFonts w:eastAsiaTheme="minorHAnsi"/>
                <w:lang w:eastAsia="en-US"/>
              </w:rPr>
              <w:t>§ 7. Как мы познаем окружающий мир</w:t>
            </w:r>
          </w:p>
          <w:p w:rsidR="001A3351" w:rsidRPr="00EC1FFF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УУД в основной школе должно осуществляться в рамках использования возможностей современной информационной образовательной среды (ИОС) как: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 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инструмента познания за счѐт формирования навыков исследовательской деятельности путѐм моделирования работы научных лабораторий, организации совместных учебных и </w:t>
      </w:r>
      <w:r>
        <w:rPr>
          <w:rFonts w:eastAsiaTheme="minorHAnsi"/>
          <w:lang w:eastAsia="en-US"/>
        </w:rPr>
        <w:lastRenderedPageBreak/>
        <w:t>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редства телекоммуникации, формирующего умения и навыки получения необходимой информации из разнообразных источников;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редства развития личности за счѐт формирования навыков культуры общения;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эффективного инструмента контроля и коррекции результатов учебной деятельности.</w:t>
      </w:r>
    </w:p>
    <w:p w:rsidR="00EC1FFF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уроках информатики учащиеся совершенствуют свои умения и навыки работы в</w:t>
      </w:r>
      <w:r w:rsidR="00C14C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ОС, важными компонентами которой выступают оборудование кабинета информатики и</w:t>
      </w:r>
      <w:r w:rsidR="00C14C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ебно-методический комплекс по информатике, в том числе его электронные</w:t>
      </w:r>
    </w:p>
    <w:p w:rsidR="00C61BB8" w:rsidRDefault="00EC1FF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поненты.</w:t>
      </w:r>
    </w:p>
    <w:p w:rsidR="00C14CDF" w:rsidRDefault="00C14CD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227AF" w:rsidRPr="008A0ED3" w:rsidRDefault="006227AF" w:rsidP="00F726F4">
      <w:pPr>
        <w:pStyle w:val="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2" w:name="_Toc343949369"/>
      <w:bookmarkStart w:id="13" w:name="_Toc228880705"/>
      <w:bookmarkStart w:id="14" w:name="_Toc364013608"/>
      <w:bookmarkStart w:id="15" w:name="_Toc343949376"/>
      <w:r w:rsidRPr="008A0ED3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6227AF" w:rsidRPr="00C53A20" w:rsidRDefault="006227AF" w:rsidP="006227AF">
      <w:pPr>
        <w:pStyle w:val="3"/>
      </w:pPr>
      <w:r w:rsidRPr="00C53A20">
        <w:t>5</w:t>
      </w:r>
      <w:r>
        <w:t xml:space="preserve"> класс</w:t>
      </w:r>
      <w:bookmarkEnd w:id="12"/>
    </w:p>
    <w:tbl>
      <w:tblPr>
        <w:tblW w:w="5450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5306"/>
        <w:gridCol w:w="2001"/>
        <w:gridCol w:w="1135"/>
        <w:gridCol w:w="956"/>
      </w:tblGrid>
      <w:tr w:rsidR="008A0ED3" w:rsidRPr="00C53A20" w:rsidTr="008A0ED3">
        <w:trPr>
          <w:cantSplit/>
          <w:trHeight w:val="690"/>
          <w:tblHeader/>
        </w:trPr>
        <w:tc>
          <w:tcPr>
            <w:tcW w:w="496" w:type="pct"/>
            <w:vMerge w:val="restart"/>
            <w:vAlign w:val="center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2543" w:type="pct"/>
            <w:vMerge w:val="restart"/>
            <w:vAlign w:val="center"/>
          </w:tcPr>
          <w:p w:rsidR="008A0ED3" w:rsidRPr="00466127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Тема урок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59" w:type="pct"/>
            <w:vMerge w:val="restart"/>
            <w:vAlign w:val="center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  <w:tc>
          <w:tcPr>
            <w:tcW w:w="1002" w:type="pct"/>
            <w:gridSpan w:val="2"/>
          </w:tcPr>
          <w:p w:rsidR="008A0ED3" w:rsidRPr="00C53A20" w:rsidRDefault="008A0ED3" w:rsidP="008A0ED3">
            <w:pPr>
              <w:pStyle w:val="ad"/>
              <w:spacing w:after="100" w:afterAutospacing="1"/>
              <w:ind w:left="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8A0ED3" w:rsidRPr="00C53A20" w:rsidTr="008A0ED3">
        <w:trPr>
          <w:cantSplit/>
          <w:trHeight w:val="690"/>
          <w:tblHeader/>
        </w:trPr>
        <w:tc>
          <w:tcPr>
            <w:tcW w:w="496" w:type="pct"/>
            <w:vMerge/>
            <w:vAlign w:val="center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3" w:type="pct"/>
            <w:vMerge/>
            <w:vAlign w:val="center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9" w:type="pct"/>
            <w:vMerge/>
            <w:vAlign w:val="center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  <w:jc w:val="center"/>
              <w:rPr>
                <w:b/>
                <w:bCs/>
              </w:rPr>
            </w:pPr>
          </w:p>
        </w:tc>
        <w:tc>
          <w:tcPr>
            <w:tcW w:w="544" w:type="pct"/>
          </w:tcPr>
          <w:p w:rsidR="008A0ED3" w:rsidRDefault="008A0ED3" w:rsidP="006227AF">
            <w:pPr>
              <w:pStyle w:val="ad"/>
              <w:spacing w:after="100" w:afterAutospacing="1"/>
              <w:ind w:left="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               </w:t>
            </w:r>
          </w:p>
        </w:tc>
        <w:tc>
          <w:tcPr>
            <w:tcW w:w="458" w:type="pct"/>
          </w:tcPr>
          <w:p w:rsidR="008A0ED3" w:rsidRDefault="008A0ED3" w:rsidP="006227AF">
            <w:pPr>
              <w:pStyle w:val="ad"/>
              <w:spacing w:after="100" w:afterAutospacing="1"/>
              <w:ind w:left="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Цели изучения курса информатики. Информация вокруг нас</w:t>
            </w:r>
            <w:r>
              <w:t>.</w:t>
            </w:r>
            <w:r w:rsidRPr="00C53A20">
              <w:t xml:space="preserve"> Техника безопасности и организация рабочего места. </w:t>
            </w:r>
          </w:p>
        </w:tc>
        <w:tc>
          <w:tcPr>
            <w:tcW w:w="959" w:type="pct"/>
          </w:tcPr>
          <w:p w:rsidR="008A0ED3" w:rsidRPr="00466127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Введение, §1</w:t>
            </w:r>
            <w:r>
              <w:t xml:space="preserve">, </w:t>
            </w:r>
            <w:r w:rsidRPr="00C53A20">
              <w:t>§2</w:t>
            </w:r>
            <w:r>
              <w:t>(3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Компьютер – универсальная машина для работы с информацией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2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Ввод информации в память компьютера.</w:t>
            </w:r>
          </w:p>
          <w:p w:rsidR="008A0ED3" w:rsidRDefault="008A0ED3" w:rsidP="006227AF">
            <w:pPr>
              <w:pStyle w:val="ad"/>
              <w:ind w:left="34" w:firstLine="0"/>
            </w:pPr>
            <w:r>
              <w:t xml:space="preserve">Клавиатура. </w:t>
            </w:r>
          </w:p>
          <w:p w:rsidR="008A0ED3" w:rsidRPr="00466127" w:rsidRDefault="008A0ED3" w:rsidP="006227AF">
            <w:pPr>
              <w:pStyle w:val="ad"/>
              <w:ind w:left="34" w:firstLine="0"/>
            </w:pPr>
            <w:r>
              <w:t>Практическая работа №1 «Вспоминаем клавиатуру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3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4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Управление компьютером. </w:t>
            </w:r>
          </w:p>
          <w:p w:rsidR="008A0ED3" w:rsidRPr="00466127" w:rsidRDefault="008A0ED3" w:rsidP="006227AF">
            <w:pPr>
              <w:pStyle w:val="ad"/>
              <w:ind w:left="34" w:firstLine="0"/>
            </w:pPr>
            <w:r>
              <w:t>Практическая работа №2 «Вспоминаем приёмы управления компьютером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4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5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 xml:space="preserve">Хранение информации. </w:t>
            </w:r>
          </w:p>
          <w:p w:rsidR="008A0ED3" w:rsidRPr="00466127" w:rsidRDefault="008A0ED3" w:rsidP="006227AF">
            <w:pPr>
              <w:pStyle w:val="ad"/>
              <w:ind w:left="34" w:firstLine="0"/>
            </w:pPr>
            <w:r>
              <w:t>Практическая работа №3 «Создаём и сохраняем файлы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5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6.</w:t>
            </w:r>
          </w:p>
        </w:tc>
        <w:tc>
          <w:tcPr>
            <w:tcW w:w="2543" w:type="pct"/>
          </w:tcPr>
          <w:p w:rsidR="008A0ED3" w:rsidRPr="00466127" w:rsidRDefault="008A0ED3" w:rsidP="006227AF">
            <w:pPr>
              <w:pStyle w:val="ad"/>
              <w:ind w:left="34" w:firstLine="0"/>
            </w:pPr>
            <w:r w:rsidRPr="00C53A20">
              <w:t>Передача информации</w:t>
            </w:r>
            <w:r>
              <w:t xml:space="preserve">. 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6 (1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7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 xml:space="preserve">Электронная почта. </w:t>
            </w:r>
          </w:p>
          <w:p w:rsidR="008A0ED3" w:rsidRPr="00466127" w:rsidRDefault="008A0ED3" w:rsidP="006227AF">
            <w:pPr>
              <w:pStyle w:val="ad"/>
              <w:ind w:left="34" w:firstLine="0"/>
            </w:pPr>
            <w:r>
              <w:t>Практическая работа №4 «Работаем с электронной почтой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6 (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8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В мире кодов. Способы кодирования информации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7 (1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9.</w:t>
            </w:r>
          </w:p>
        </w:tc>
        <w:tc>
          <w:tcPr>
            <w:tcW w:w="2543" w:type="pct"/>
          </w:tcPr>
          <w:p w:rsidR="008A0ED3" w:rsidRPr="00174FF2" w:rsidRDefault="008A0ED3" w:rsidP="006227AF">
            <w:pPr>
              <w:pStyle w:val="ad"/>
              <w:ind w:left="34" w:firstLine="0"/>
            </w:pPr>
            <w:r w:rsidRPr="00C53A20">
              <w:t>Метод координат</w:t>
            </w:r>
            <w:r>
              <w:t>.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7 (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0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8 (1, 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1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Основные объекты текстового документа. Ввод текста.</w:t>
            </w:r>
            <w:r>
              <w:t xml:space="preserve"> 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5 «</w:t>
            </w:r>
            <w:r w:rsidRPr="00C53A20">
              <w:t>Вводим текст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9 (3, 4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2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Редактирование текста. 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6 «</w:t>
            </w:r>
            <w:r w:rsidRPr="00C53A20">
              <w:t>Редактируем текст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9 (5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lastRenderedPageBreak/>
              <w:t>13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Текстовый фрагмент и операции с ним.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7 «</w:t>
            </w:r>
            <w:r w:rsidRPr="00C53A20">
              <w:t>Работаем с фрагментами текста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8 (6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4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Форматирование текста. 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8 «</w:t>
            </w:r>
            <w:r w:rsidRPr="00C53A20">
              <w:t>Форматируем текст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8 (7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5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 xml:space="preserve">Представление информации в форме таблиц. </w:t>
            </w:r>
            <w:r w:rsidRPr="00C53A20">
              <w:t xml:space="preserve">Структура таблицы. 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1 и 2)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9 (1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6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Табличное решение логических задач</w:t>
            </w:r>
            <w:r>
              <w:t>.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3 и 4)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9 (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2543" w:type="pct"/>
          </w:tcPr>
          <w:p w:rsidR="008A0ED3" w:rsidRPr="00174FF2" w:rsidRDefault="008A0ED3" w:rsidP="006227AF">
            <w:pPr>
              <w:pStyle w:val="ad"/>
              <w:ind w:left="34" w:firstLine="0"/>
            </w:pPr>
            <w:r w:rsidRPr="00C53A20">
              <w:t>Разнообразие наглядных форм представления информации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0 (1, 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Диаграммы. 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10 «</w:t>
            </w:r>
            <w:r w:rsidRPr="00C53A20">
              <w:t>Строим диаграммы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0 (3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9.</w:t>
            </w:r>
          </w:p>
        </w:tc>
        <w:tc>
          <w:tcPr>
            <w:tcW w:w="2543" w:type="pct"/>
          </w:tcPr>
          <w:p w:rsidR="008A0ED3" w:rsidRPr="00174FF2" w:rsidRDefault="008A0ED3" w:rsidP="006227AF">
            <w:pPr>
              <w:pStyle w:val="ad"/>
              <w:ind w:left="34" w:firstLine="0"/>
            </w:pPr>
            <w:r w:rsidRPr="00C53A20">
              <w:t>Компьютерная граф</w:t>
            </w:r>
            <w:r>
              <w:t>ика. Графический редактор Paint</w:t>
            </w:r>
          </w:p>
          <w:p w:rsidR="008A0ED3" w:rsidRPr="00174FF2" w:rsidRDefault="008A0ED3" w:rsidP="006227AF">
            <w:pPr>
              <w:pStyle w:val="ad"/>
              <w:ind w:left="34" w:firstLine="0"/>
            </w:pPr>
            <w:r>
              <w:t>Практическая работа №11 «</w:t>
            </w:r>
            <w:r w:rsidRPr="00C53A20">
              <w:t>Изучаем инструменты графического редактора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1 (1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2543" w:type="pct"/>
          </w:tcPr>
          <w:p w:rsidR="008A0ED3" w:rsidRPr="00EC1549" w:rsidRDefault="008A0ED3" w:rsidP="006227AF">
            <w:pPr>
              <w:pStyle w:val="ad"/>
              <w:ind w:left="34" w:firstLine="0"/>
            </w:pPr>
            <w:r>
              <w:t>Преобразование графических изображений</w:t>
            </w:r>
          </w:p>
          <w:p w:rsidR="008A0ED3" w:rsidRPr="00EC1549" w:rsidRDefault="008A0ED3" w:rsidP="006227AF">
            <w:pPr>
              <w:pStyle w:val="ad"/>
              <w:ind w:left="34" w:firstLine="0"/>
            </w:pPr>
            <w:r>
              <w:t>Практическая работа №12 «</w:t>
            </w:r>
            <w:r w:rsidRPr="00C53A20">
              <w:t>Работаем с графическими фрагментами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1 (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1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Создание графических изображений.</w:t>
            </w:r>
          </w:p>
          <w:p w:rsidR="008A0ED3" w:rsidRPr="00EC1549" w:rsidRDefault="008A0ED3" w:rsidP="006227AF">
            <w:pPr>
              <w:pStyle w:val="ad"/>
              <w:ind w:left="34" w:firstLine="0"/>
            </w:pPr>
            <w:r>
              <w:t>Практическая работа №13 «</w:t>
            </w:r>
            <w:r w:rsidRPr="00C53A20">
              <w:t>Планируем работу в графическом редакторе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1 (1, 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Разнообразие задач обработки информации</w:t>
            </w:r>
            <w:r>
              <w:t>.</w:t>
            </w:r>
            <w:r w:rsidRPr="00C53A20">
              <w:t xml:space="preserve"> Систематизация информации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1</w:t>
            </w:r>
            <w:r>
              <w:t>, 2</w:t>
            </w:r>
            <w:r w:rsidRPr="00C53A20">
              <w:t>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 xml:space="preserve">23. 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>
              <w:t>Списки – способ упорядочивания информации.</w:t>
            </w:r>
          </w:p>
          <w:p w:rsidR="008A0ED3" w:rsidRPr="00BD1F92" w:rsidRDefault="008A0ED3" w:rsidP="006227AF">
            <w:pPr>
              <w:pStyle w:val="ad"/>
              <w:ind w:left="56" w:firstLine="0"/>
            </w:pPr>
            <w:r>
              <w:t>Практическая работа №14 «</w:t>
            </w:r>
            <w:r w:rsidRPr="00C53A20">
              <w:t>Создаём списки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2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4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 w:rsidRPr="00C53A20">
              <w:t xml:space="preserve">Поиск информации. </w:t>
            </w:r>
          </w:p>
          <w:p w:rsidR="008A0ED3" w:rsidRPr="00C53A20" w:rsidRDefault="008A0ED3" w:rsidP="006227AF">
            <w:pPr>
              <w:pStyle w:val="ad"/>
              <w:ind w:left="56" w:firstLine="0"/>
            </w:pPr>
            <w:r>
              <w:t>Практическая работа №15 «</w:t>
            </w:r>
            <w:r w:rsidRPr="00C53A20">
              <w:t>Ищем информацию в сети Интернет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3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Кодирование как изменение формы представления информации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4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Преобразование информации по заданным правилам.</w:t>
            </w:r>
          </w:p>
          <w:p w:rsidR="008A0ED3" w:rsidRPr="009C32CB" w:rsidRDefault="008A0ED3" w:rsidP="006227AF">
            <w:pPr>
              <w:pStyle w:val="ad"/>
              <w:ind w:left="56" w:firstLine="0"/>
            </w:pPr>
            <w:r>
              <w:t>Практическая работа №16«</w:t>
            </w:r>
            <w:r w:rsidRPr="00C53A20">
              <w:t>Выполняем вычисления с помощью программы Калькулятор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5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Преобразование информации путём рассуждений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6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2543" w:type="pct"/>
          </w:tcPr>
          <w:p w:rsidR="008A0ED3" w:rsidRPr="00DF627A" w:rsidRDefault="008A0ED3" w:rsidP="006227AF">
            <w:pPr>
              <w:pStyle w:val="ad"/>
              <w:ind w:left="56" w:firstLine="0"/>
            </w:pPr>
            <w:r w:rsidRPr="00C53A20">
              <w:t>Разраб</w:t>
            </w:r>
            <w:r>
              <w:t>отка плана действий. Задачи о переправах.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7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2543" w:type="pct"/>
          </w:tcPr>
          <w:p w:rsidR="008A0ED3" w:rsidRPr="00DF627A" w:rsidRDefault="008A0ED3" w:rsidP="006227AF">
            <w:pPr>
              <w:pStyle w:val="ad"/>
              <w:ind w:firstLine="0"/>
            </w:pPr>
            <w:r>
              <w:t>Табличная форма записи плана действий. Задачи о переливаниях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>
              <w:t>§12 (7</w:t>
            </w:r>
            <w:r w:rsidRPr="00C53A20">
              <w:t>)</w:t>
            </w:r>
          </w:p>
        </w:tc>
        <w:tc>
          <w:tcPr>
            <w:tcW w:w="544" w:type="pct"/>
          </w:tcPr>
          <w:p w:rsidR="008A0ED3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lastRenderedPageBreak/>
              <w:t>30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 w:rsidRPr="00C53A20">
              <w:t>Создание движущихся изображений</w:t>
            </w:r>
            <w:r>
              <w:t>.</w:t>
            </w:r>
          </w:p>
          <w:p w:rsidR="008A0ED3" w:rsidRPr="009C32CB" w:rsidRDefault="008A0ED3" w:rsidP="006227AF">
            <w:pPr>
              <w:pStyle w:val="ad"/>
              <w:ind w:left="56" w:firstLine="0"/>
            </w:pPr>
            <w:r>
              <w:t>Практическая работа №17 «Создаём анимацию» (задание 1).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 w:rsidRPr="00C53A20">
              <w:t>Созда</w:t>
            </w:r>
            <w:r>
              <w:t>ние анимации</w:t>
            </w:r>
            <w:r w:rsidRPr="00C53A20">
              <w:t xml:space="preserve"> по собственному замыслу</w:t>
            </w:r>
            <w:r>
              <w:t>.</w:t>
            </w:r>
          </w:p>
          <w:p w:rsidR="008A0ED3" w:rsidRPr="009C32CB" w:rsidRDefault="008A0ED3" w:rsidP="006227AF">
            <w:pPr>
              <w:pStyle w:val="ad"/>
              <w:ind w:left="56" w:firstLine="0"/>
            </w:pPr>
            <w:r>
              <w:t>Практическая работа №17 «Создаём анимацию» (задание 2).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3998" w:type="pct"/>
            <w:gridSpan w:val="3"/>
            <w:shd w:val="clear" w:color="auto" w:fill="D9D9D9"/>
          </w:tcPr>
          <w:p w:rsidR="008A0ED3" w:rsidRPr="00C53A20" w:rsidRDefault="008A0ED3" w:rsidP="006227AF">
            <w:pPr>
              <w:pStyle w:val="ad"/>
              <w:ind w:left="54" w:firstLine="0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  <w:tc>
          <w:tcPr>
            <w:tcW w:w="544" w:type="pct"/>
            <w:shd w:val="clear" w:color="auto" w:fill="D9D9D9"/>
          </w:tcPr>
          <w:p w:rsidR="008A0ED3" w:rsidRPr="00C53A20" w:rsidRDefault="008A0ED3" w:rsidP="006227AF">
            <w:pPr>
              <w:pStyle w:val="ad"/>
              <w:ind w:left="54" w:firstLine="0"/>
              <w:rPr>
                <w:b/>
              </w:rPr>
            </w:pPr>
          </w:p>
        </w:tc>
        <w:tc>
          <w:tcPr>
            <w:tcW w:w="458" w:type="pct"/>
            <w:shd w:val="clear" w:color="auto" w:fill="D9D9D9"/>
          </w:tcPr>
          <w:p w:rsidR="008A0ED3" w:rsidRPr="00C53A20" w:rsidRDefault="008A0ED3" w:rsidP="006227AF">
            <w:pPr>
              <w:pStyle w:val="ad"/>
              <w:ind w:left="54" w:firstLine="0"/>
              <w:rPr>
                <w:b/>
              </w:rPr>
            </w:pPr>
          </w:p>
        </w:tc>
      </w:tr>
      <w:tr w:rsidR="008A0ED3" w:rsidRPr="009C32CB" w:rsidTr="008A0ED3">
        <w:trPr>
          <w:cantSplit/>
        </w:trPr>
        <w:tc>
          <w:tcPr>
            <w:tcW w:w="496" w:type="pct"/>
          </w:tcPr>
          <w:p w:rsidR="008A0ED3" w:rsidRPr="009C32CB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2</w:t>
            </w:r>
            <w:r>
              <w:t>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>
              <w:t>В</w:t>
            </w:r>
            <w:r w:rsidRPr="00C53A20">
              <w:t>ыполн</w:t>
            </w:r>
            <w:r>
              <w:t>ение итогового мини-проекта</w:t>
            </w:r>
            <w:r w:rsidRPr="00C53A20">
              <w:t xml:space="preserve">. </w:t>
            </w:r>
          </w:p>
          <w:p w:rsidR="008A0ED3" w:rsidRPr="009C32CB" w:rsidRDefault="008A0ED3" w:rsidP="006227AF">
            <w:pPr>
              <w:pStyle w:val="ad"/>
              <w:ind w:left="56" w:firstLine="0"/>
            </w:pPr>
            <w:r>
              <w:t>Практическая работа №18 «</w:t>
            </w:r>
            <w:r w:rsidRPr="00C53A20">
              <w:t>Создаем слайд-шоу</w:t>
            </w:r>
            <w:r>
              <w:t>»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9C32CB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3.</w:t>
            </w:r>
          </w:p>
        </w:tc>
        <w:tc>
          <w:tcPr>
            <w:tcW w:w="2543" w:type="pct"/>
          </w:tcPr>
          <w:p w:rsidR="008A0ED3" w:rsidRDefault="008A0ED3" w:rsidP="006227AF">
            <w:pPr>
              <w:pStyle w:val="ad"/>
              <w:ind w:left="56" w:firstLine="0"/>
            </w:pPr>
            <w:r>
              <w:t>Итоговое тестирование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  <w:tr w:rsidR="008A0ED3" w:rsidRPr="00C53A20" w:rsidTr="008A0ED3">
        <w:trPr>
          <w:cantSplit/>
        </w:trPr>
        <w:tc>
          <w:tcPr>
            <w:tcW w:w="496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4</w:t>
            </w:r>
            <w:r w:rsidR="00B65772">
              <w:t>.</w:t>
            </w:r>
          </w:p>
        </w:tc>
        <w:tc>
          <w:tcPr>
            <w:tcW w:w="2543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Резерв учебного времени</w:t>
            </w:r>
          </w:p>
        </w:tc>
        <w:tc>
          <w:tcPr>
            <w:tcW w:w="959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544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  <w:tc>
          <w:tcPr>
            <w:tcW w:w="45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left="54" w:firstLine="0"/>
            </w:pPr>
          </w:p>
        </w:tc>
      </w:tr>
    </w:tbl>
    <w:p w:rsidR="006227AF" w:rsidRDefault="006227AF" w:rsidP="006227AF">
      <w:pPr>
        <w:pStyle w:val="3"/>
      </w:pPr>
      <w:bookmarkStart w:id="16" w:name="_Toc343949370"/>
      <w:r w:rsidRPr="00C53A20">
        <w:t>6 класс</w:t>
      </w:r>
      <w:bookmarkEnd w:id="16"/>
    </w:p>
    <w:tbl>
      <w:tblPr>
        <w:tblW w:w="5473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075"/>
        <w:gridCol w:w="2321"/>
        <w:gridCol w:w="1134"/>
        <w:gridCol w:w="958"/>
      </w:tblGrid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Введение, §1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Объекты о</w:t>
            </w:r>
            <w:r w:rsidRPr="00C53A20">
              <w:t>перационной системы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2(</w:t>
            </w:r>
            <w:r>
              <w:t>3</w:t>
            </w:r>
            <w:r w:rsidRPr="00C53A20">
              <w:t>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Файлы и папки. Размер файла.</w:t>
            </w:r>
            <w:r>
              <w:t xml:space="preserve">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2 «Работаем с объектами файловой системы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2(1,2</w:t>
            </w:r>
            <w:r w:rsidRPr="00C53A20">
              <w:t>)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4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Разнообразие отношений объектов и их множеств. </w:t>
            </w:r>
          </w:p>
          <w:p w:rsidR="008A0ED3" w:rsidRDefault="008A0ED3" w:rsidP="006227AF">
            <w:pPr>
              <w:pStyle w:val="ad"/>
              <w:ind w:left="34" w:firstLine="0"/>
            </w:pPr>
            <w:r w:rsidRPr="00C53A20">
              <w:t>Отношения между множествами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3 (1, 2</w:t>
            </w:r>
            <w:r w:rsidRPr="00C53A20">
              <w:t>)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5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Отношение </w:t>
            </w:r>
            <w:r>
              <w:t>«</w:t>
            </w:r>
            <w:r w:rsidRPr="00C53A20">
              <w:t>входит в состав</w:t>
            </w:r>
            <w:r>
              <w:t>»</w:t>
            </w:r>
            <w:r w:rsidRPr="00C53A20">
              <w:t xml:space="preserve">.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3 (3</w:t>
            </w:r>
            <w:r w:rsidRPr="00C53A20">
              <w:t>)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6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>
              <w:t>Разновидности объекта и их кл</w:t>
            </w:r>
            <w:r w:rsidRPr="00C53A20">
              <w:t>ассификация</w:t>
            </w:r>
            <w:r>
              <w:t>.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4 (1, 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7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Классификация компьютерных объектов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</w:t>
            </w:r>
            <w:r w:rsidRPr="00F078F5">
              <w:t>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4 (1, 2, 3</w:t>
            </w:r>
            <w:r w:rsidRPr="00C53A20">
              <w:t>)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  <w:trHeight w:val="285"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8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 xml:space="preserve">Системы объектов. </w:t>
            </w:r>
            <w:r>
              <w:t>Состав и структура системы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5 (1, 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lastRenderedPageBreak/>
              <w:t>9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Система и окружающая</w:t>
            </w:r>
            <w:r>
              <w:t xml:space="preserve"> среда. Система как черный ящик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5 (3, 4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0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Персональный компьютер как система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6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1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>
              <w:t>Способы познания окружающего</w:t>
            </w:r>
            <w:r w:rsidRPr="00C53A20">
              <w:t xml:space="preserve"> мир</w:t>
            </w:r>
            <w:r>
              <w:t>а</w:t>
            </w:r>
            <w:r w:rsidRPr="00C53A20"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6 «</w:t>
            </w:r>
            <w:r w:rsidRPr="00C53A20">
              <w:t>Создаем компьютерные документы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7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2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Понятие как форма мышления. Как образуются понятия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7 «</w:t>
            </w:r>
            <w:r w:rsidRPr="00C53A20">
              <w:t>Конструируем и исследуем графические объекты</w:t>
            </w:r>
            <w:r>
              <w:t>» (задание 1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8 (1, 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3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Определение понятия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7 «</w:t>
            </w:r>
            <w:r w:rsidRPr="00C53A20">
              <w:t>Конструируем и исследуем графические объекты</w:t>
            </w:r>
            <w:r>
              <w:t>» (задания 2, 3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8 (3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4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Информационное моделирование как метод познания. 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8 «</w:t>
            </w:r>
            <w:r w:rsidRPr="00C53A20">
              <w:t>Создаём графические модели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9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5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Знаковые</w:t>
            </w:r>
            <w:r w:rsidRPr="00C53A20">
              <w:t xml:space="preserve"> информационные модели. Словесные</w:t>
            </w:r>
            <w:r>
              <w:t xml:space="preserve"> (научные, художественные)</w:t>
            </w:r>
            <w:r w:rsidRPr="00C53A20">
              <w:t xml:space="preserve"> описания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9 «</w:t>
            </w:r>
            <w:r w:rsidRPr="00C53A20">
              <w:t xml:space="preserve">Создаём </w:t>
            </w:r>
            <w:r>
              <w:t>словесные</w:t>
            </w:r>
            <w:r w:rsidRPr="00C53A20">
              <w:t xml:space="preserve"> модели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0 (1, 2, 3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6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Математические модели.</w:t>
            </w:r>
          </w:p>
          <w:p w:rsidR="008A0ED3" w:rsidRDefault="008A0ED3" w:rsidP="006227AF">
            <w:pPr>
              <w:pStyle w:val="ad"/>
              <w:ind w:left="56" w:firstLine="0"/>
            </w:pPr>
            <w:r>
              <w:t>М</w:t>
            </w:r>
            <w:r w:rsidRPr="00C53A20">
              <w:t>ногоуровневые списки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56" w:firstLine="0"/>
            </w:pPr>
            <w:r>
              <w:t>Практическая работа №10 «</w:t>
            </w:r>
            <w:r w:rsidRPr="00C53A20">
              <w:t xml:space="preserve">Создаём </w:t>
            </w:r>
            <w:r>
              <w:t>многоуровневые списки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0 (4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Табличные информационные модели. Правила оформления таблиц.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1 «</w:t>
            </w:r>
            <w:r w:rsidRPr="00C53A20">
              <w:t>Создаем табличные модели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1 (1, 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Решение логических задач с помощью нескольких таблиц. Вычислительные таблицы.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2 «</w:t>
            </w:r>
            <w:r w:rsidRPr="00C53A20">
              <w:t>Создаем вычислительные таблицы в текстовом процессоре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1 (3, 4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19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Графики и диаграммы. Наглядное представление процессов изменения величин и их соотношений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12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Созда</w:t>
            </w:r>
            <w:r>
              <w:t xml:space="preserve">ние информационных моделей – </w:t>
            </w:r>
            <w:r w:rsidRPr="00C53A20">
              <w:t>диаграмм</w:t>
            </w:r>
            <w:r>
              <w:t>. Выполнение мини-проекта «Диаграммы вокруг нас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>
              <w:t>§12</w:t>
            </w:r>
          </w:p>
        </w:tc>
        <w:tc>
          <w:tcPr>
            <w:tcW w:w="541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lastRenderedPageBreak/>
              <w:t>21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Многообраз</w:t>
            </w:r>
            <w:r>
              <w:t>ие схем и сферы их применения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3 (1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Информационные модели на графах. </w:t>
            </w:r>
          </w:p>
          <w:p w:rsidR="008A0ED3" w:rsidRDefault="008A0ED3" w:rsidP="006227AF">
            <w:pPr>
              <w:pStyle w:val="ad"/>
              <w:ind w:left="34" w:firstLine="0"/>
            </w:pPr>
            <w:r w:rsidRPr="00C53A20">
              <w:t>Использование графов при решении задач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3 (2, 3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 xml:space="preserve">23. 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Что такое алгоритм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виртуальной лаборатории «Переправы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4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4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Исполнители вокруг нас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исполнителя Кузнечик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5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Формы записи алгоритмов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исполнителя Водолей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6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Линейные алгоритмы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5 «</w:t>
            </w:r>
            <w:r w:rsidRPr="00C53A20">
              <w:t>Создаем линейную презентацию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7 (1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>Алгоритмы с ветвлениями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6 «</w:t>
            </w:r>
            <w:r w:rsidRPr="00C53A20">
              <w:t>Создаем презентацию с гиперссылками</w:t>
            </w:r>
            <w:r>
              <w:t>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7 (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34" w:firstLine="0"/>
            </w:pPr>
            <w:r w:rsidRPr="00C53A20">
              <w:t xml:space="preserve">Алгоритмы с повторениями. 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Практическая работа №16 «</w:t>
            </w:r>
            <w:r w:rsidRPr="00C53A20">
              <w:t>Создаем ци</w:t>
            </w:r>
            <w:r>
              <w:t>клическую презентацию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7 (3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И</w:t>
            </w:r>
            <w:r w:rsidRPr="00C53A20">
              <w:t>сполнител</w:t>
            </w:r>
            <w:r>
              <w:t>ь</w:t>
            </w:r>
            <w:r w:rsidRPr="00C53A20">
              <w:t xml:space="preserve"> Чертежник.</w:t>
            </w:r>
            <w:r>
              <w:t xml:space="preserve"> </w:t>
            </w:r>
            <w:r w:rsidRPr="00C53A20">
              <w:t>Пример алгоритма управления Чертежником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8 (1, 2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0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 w:rsidRPr="00C53A20">
              <w:t>Использование вспомогательных алгоритмов</w:t>
            </w:r>
            <w:r>
              <w:t>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8 (3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Алгоритмы с повторениями для исполнителя Чертёжник.</w:t>
            </w:r>
          </w:p>
          <w:p w:rsidR="008A0ED3" w:rsidRPr="00C53A20" w:rsidRDefault="008A0ED3" w:rsidP="006227AF">
            <w:pPr>
              <w:pStyle w:val="ad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  <w:r w:rsidRPr="00C53A20">
              <w:t>§18 (4)</w:t>
            </w: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>
              <w:t>32.</w:t>
            </w:r>
          </w:p>
        </w:tc>
        <w:tc>
          <w:tcPr>
            <w:tcW w:w="2422" w:type="pct"/>
          </w:tcPr>
          <w:p w:rsidR="008A0ED3" w:rsidRDefault="008A0ED3" w:rsidP="006227AF">
            <w:pPr>
              <w:pStyle w:val="ad"/>
              <w:ind w:left="34" w:firstLine="0"/>
            </w:pPr>
            <w:r>
              <w:t>Обобщение и систематизации  изученного по теме «Алгоритмика»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  <w:tr w:rsidR="008A0ED3" w:rsidRPr="00C53A20" w:rsidTr="008A0ED3">
        <w:trPr>
          <w:cantSplit/>
        </w:trPr>
        <w:tc>
          <w:tcPr>
            <w:tcW w:w="4002" w:type="pct"/>
            <w:gridSpan w:val="3"/>
            <w:shd w:val="clear" w:color="auto" w:fill="D9D9D9"/>
          </w:tcPr>
          <w:p w:rsidR="008A0ED3" w:rsidRPr="00C53A20" w:rsidRDefault="008A0ED3" w:rsidP="006227AF">
            <w:pPr>
              <w:pStyle w:val="ad"/>
              <w:ind w:firstLine="0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  <w:tc>
          <w:tcPr>
            <w:tcW w:w="541" w:type="pct"/>
            <w:shd w:val="clear" w:color="auto" w:fill="D9D9D9"/>
          </w:tcPr>
          <w:p w:rsidR="008A0ED3" w:rsidRPr="00C53A20" w:rsidRDefault="008A0ED3" w:rsidP="006227AF">
            <w:pPr>
              <w:pStyle w:val="ad"/>
              <w:ind w:firstLine="0"/>
              <w:rPr>
                <w:b/>
              </w:rPr>
            </w:pPr>
          </w:p>
        </w:tc>
        <w:tc>
          <w:tcPr>
            <w:tcW w:w="457" w:type="pct"/>
            <w:shd w:val="clear" w:color="auto" w:fill="D9D9D9"/>
          </w:tcPr>
          <w:p w:rsidR="008A0ED3" w:rsidRPr="00C53A20" w:rsidRDefault="008A0ED3" w:rsidP="006227AF">
            <w:pPr>
              <w:pStyle w:val="ad"/>
              <w:ind w:firstLine="0"/>
              <w:rPr>
                <w:b/>
              </w:rPr>
            </w:pPr>
          </w:p>
        </w:tc>
      </w:tr>
      <w:tr w:rsidR="008A0ED3" w:rsidRPr="00C53A20" w:rsidTr="008A0ED3">
        <w:trPr>
          <w:cantSplit/>
        </w:trPr>
        <w:tc>
          <w:tcPr>
            <w:tcW w:w="472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  <w:jc w:val="center"/>
            </w:pPr>
            <w:r w:rsidRPr="00C53A20">
              <w:t>3</w:t>
            </w:r>
            <w:r w:rsidR="00B65772">
              <w:t>3-34</w:t>
            </w:r>
            <w:r w:rsidRPr="00C53A20">
              <w:t>.</w:t>
            </w:r>
          </w:p>
        </w:tc>
        <w:tc>
          <w:tcPr>
            <w:tcW w:w="2422" w:type="pct"/>
          </w:tcPr>
          <w:p w:rsidR="008A0ED3" w:rsidRPr="00C53A20" w:rsidRDefault="008A0ED3" w:rsidP="006227AF">
            <w:pPr>
              <w:pStyle w:val="ad"/>
              <w:ind w:left="56" w:firstLine="0"/>
            </w:pPr>
            <w:r w:rsidRPr="00C53A20">
              <w:t>Выполнение и защита итогового проекта.</w:t>
            </w:r>
          </w:p>
        </w:tc>
        <w:tc>
          <w:tcPr>
            <w:tcW w:w="1108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541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  <w:tc>
          <w:tcPr>
            <w:tcW w:w="457" w:type="pct"/>
          </w:tcPr>
          <w:p w:rsidR="008A0ED3" w:rsidRPr="00C53A20" w:rsidRDefault="008A0ED3" w:rsidP="006227AF">
            <w:pPr>
              <w:pStyle w:val="ad"/>
              <w:spacing w:after="100" w:afterAutospacing="1"/>
              <w:ind w:firstLine="0"/>
            </w:pPr>
          </w:p>
        </w:tc>
      </w:tr>
    </w:tbl>
    <w:p w:rsidR="006227AF" w:rsidRDefault="006227AF" w:rsidP="006227AF">
      <w:pPr>
        <w:pStyle w:val="2"/>
        <w:ind w:left="720" w:firstLine="0"/>
        <w:jc w:val="left"/>
        <w:rPr>
          <w:color w:val="auto"/>
        </w:rPr>
      </w:pPr>
    </w:p>
    <w:p w:rsidR="00C14CDF" w:rsidRPr="00C14CDF" w:rsidRDefault="00C14CDF" w:rsidP="00F726F4">
      <w:pPr>
        <w:pStyle w:val="2"/>
        <w:numPr>
          <w:ilvl w:val="0"/>
          <w:numId w:val="10"/>
        </w:numPr>
        <w:rPr>
          <w:color w:val="auto"/>
        </w:rPr>
      </w:pPr>
      <w:r w:rsidRPr="00C14CDF">
        <w:rPr>
          <w:color w:val="auto"/>
        </w:rPr>
        <w:t xml:space="preserve">Перечень учебно-методического обеспечения </w:t>
      </w:r>
      <w:r w:rsidRPr="00C14CDF">
        <w:rPr>
          <w:color w:val="auto"/>
        </w:rPr>
        <w:br/>
        <w:t>по информатике для 5–6 класс</w:t>
      </w:r>
      <w:bookmarkEnd w:id="13"/>
      <w:r w:rsidRPr="00C14CDF">
        <w:rPr>
          <w:color w:val="auto"/>
        </w:rPr>
        <w:t>ов</w:t>
      </w:r>
      <w:bookmarkEnd w:id="14"/>
    </w:p>
    <w:p w:rsidR="00C14CDF" w:rsidRPr="005669DA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</w:t>
      </w:r>
      <w:r>
        <w:t>. Программа для основной школы : 5–6 классы. 7–9 классы</w:t>
      </w:r>
      <w:r w:rsidRPr="005669DA">
        <w:t>. – М.:</w:t>
      </w:r>
      <w:r>
        <w:t xml:space="preserve"> БИНОМ. Лаборатория знаний, 2013</w:t>
      </w:r>
      <w:r w:rsidRPr="005669DA">
        <w:t>.</w:t>
      </w:r>
    </w:p>
    <w:p w:rsidR="00C14CDF" w:rsidRPr="005669DA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: Учебник для 5 класса. – М.:</w:t>
      </w:r>
      <w:r>
        <w:t xml:space="preserve"> БИНОМ. Лаборатория знаний, 2013</w:t>
      </w:r>
      <w:r w:rsidRPr="005669DA">
        <w:t>.</w:t>
      </w:r>
    </w:p>
    <w:p w:rsidR="00C14CDF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Б.</w:t>
      </w:r>
      <w:r w:rsidRPr="005669DA">
        <w:t xml:space="preserve"> Информатика: рабочая тетрадь для 5 класса. – М.:</w:t>
      </w:r>
      <w:r>
        <w:t xml:space="preserve"> БИНОМ. Лаборатория знаний, 2013.</w:t>
      </w:r>
    </w:p>
    <w:p w:rsidR="00C14CDF" w:rsidRPr="005669DA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: Учебник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  <w:r w:rsidRPr="005669DA">
        <w:t>.</w:t>
      </w:r>
    </w:p>
    <w:p w:rsidR="00C14CDF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Б.</w:t>
      </w:r>
      <w:r w:rsidRPr="005669DA">
        <w:t xml:space="preserve"> Информатика: рабочая тетрадь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</w:p>
    <w:p w:rsidR="00C14CDF" w:rsidRPr="005669DA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lastRenderedPageBreak/>
        <w:t xml:space="preserve">Босова Л.Л., Босова А.Ю. </w:t>
      </w:r>
      <w:r>
        <w:t>Информатика. 5–6 классы :</w:t>
      </w:r>
      <w:r w:rsidRPr="005669DA">
        <w:t xml:space="preserve"> методическое пособие. – М.: БИНОМ. Лаборатория знаний, 200</w:t>
      </w:r>
      <w:r>
        <w:t>13</w:t>
      </w:r>
      <w:r w:rsidRPr="005669DA">
        <w:t>.</w:t>
      </w:r>
    </w:p>
    <w:p w:rsidR="00C14CDF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5 класс»</w:t>
      </w:r>
    </w:p>
    <w:p w:rsidR="00C14CDF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6 класс»</w:t>
      </w:r>
    </w:p>
    <w:p w:rsidR="00C14CDF" w:rsidRDefault="00C14CDF" w:rsidP="00F726F4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>
        <w:t>Материалы авторской мастерской Босовой Л.Л. (</w:t>
      </w:r>
      <w:r w:rsidRPr="00966A07">
        <w:t>metodist.lbz.ru/)</w:t>
      </w:r>
    </w:p>
    <w:p w:rsidR="00C14CDF" w:rsidRPr="00EE3F9D" w:rsidRDefault="00C14CDF" w:rsidP="00C14CDF">
      <w:pPr>
        <w:rPr>
          <w:b/>
          <w:sz w:val="32"/>
          <w:szCs w:val="32"/>
        </w:rPr>
      </w:pPr>
      <w:r w:rsidRPr="00BE7C6F">
        <w:rPr>
          <w:b/>
          <w:sz w:val="32"/>
          <w:szCs w:val="32"/>
        </w:rPr>
        <w:t>Оборудование и приборы</w:t>
      </w:r>
    </w:p>
    <w:p w:rsidR="00C14CDF" w:rsidRDefault="00C14CDF" w:rsidP="00F726F4">
      <w:pPr>
        <w:numPr>
          <w:ilvl w:val="0"/>
          <w:numId w:val="8"/>
        </w:numPr>
        <w:jc w:val="both"/>
      </w:pPr>
      <w:r>
        <w:t xml:space="preserve">Операционная система  Windows </w:t>
      </w:r>
    </w:p>
    <w:p w:rsidR="00C14CDF" w:rsidRDefault="00C14CDF" w:rsidP="00F726F4">
      <w:pPr>
        <w:numPr>
          <w:ilvl w:val="0"/>
          <w:numId w:val="8"/>
        </w:numPr>
        <w:jc w:val="both"/>
      </w:pPr>
      <w:r>
        <w:t xml:space="preserve">Пакет офисных </w:t>
      </w:r>
      <w:r w:rsidR="00550139">
        <w:t>приложений Office</w:t>
      </w:r>
    </w:p>
    <w:p w:rsidR="00C14CDF" w:rsidRDefault="00C14CDF" w:rsidP="00F726F4">
      <w:pPr>
        <w:numPr>
          <w:ilvl w:val="0"/>
          <w:numId w:val="8"/>
        </w:numPr>
        <w:jc w:val="both"/>
      </w:pPr>
      <w:r>
        <w:t xml:space="preserve"> Л.Л.</w:t>
      </w:r>
      <w:r w:rsidRPr="009463D6">
        <w:t xml:space="preserve"> </w:t>
      </w:r>
      <w:r w:rsidRPr="005669DA">
        <w:t>Босова Л.Л., Босова А.Ю. Комплект плакатов для 5-6 классов. – М.: БИНОМ. Лаборатория знаний, 2006.</w:t>
      </w:r>
    </w:p>
    <w:p w:rsidR="00C14CDF" w:rsidRDefault="00C14CDF" w:rsidP="00F726F4">
      <w:pPr>
        <w:numPr>
          <w:ilvl w:val="0"/>
          <w:numId w:val="8"/>
        </w:numPr>
        <w:jc w:val="both"/>
      </w:pPr>
      <w:r w:rsidRPr="005669DA">
        <w:t>Босова Л.Л. Набор цифровых образовательных ресурсов «Информатика 5-7». – М.: БИНОМ. Лаборатория знаний, 2007.</w:t>
      </w:r>
    </w:p>
    <w:p w:rsidR="00C14CDF" w:rsidRDefault="00C14CDF" w:rsidP="00F726F4">
      <w:pPr>
        <w:numPr>
          <w:ilvl w:val="0"/>
          <w:numId w:val="8"/>
        </w:numPr>
        <w:jc w:val="both"/>
      </w:pPr>
      <w:r>
        <w:t>Ресурсы Единой коллекции цифровых образовательных ресурсов (</w:t>
      </w:r>
      <w:hyperlink r:id="rId10" w:history="1">
        <w:r w:rsidRPr="00B90EC4">
          <w:rPr>
            <w:rStyle w:val="aa"/>
          </w:rPr>
          <w:t>http://school-collection.edu.ru/</w:t>
        </w:r>
      </w:hyperlink>
      <w:r>
        <w:t>).</w:t>
      </w:r>
    </w:p>
    <w:p w:rsidR="00C14CDF" w:rsidRDefault="00C14CDF" w:rsidP="00F726F4">
      <w:pPr>
        <w:numPr>
          <w:ilvl w:val="0"/>
          <w:numId w:val="8"/>
        </w:numPr>
      </w:pPr>
      <w:r>
        <w:t>Материалы авторской мастерской Босовой Л.Л. (</w:t>
      </w:r>
      <w:r w:rsidRPr="0028155A">
        <w:rPr>
          <w:rStyle w:val="aa"/>
        </w:rPr>
        <w:t>http://metodi</w:t>
      </w:r>
      <w:r>
        <w:rPr>
          <w:rStyle w:val="aa"/>
        </w:rPr>
        <w:t>st.lbz.ru/authors/informatika/</w:t>
      </w:r>
      <w:r w:rsidRPr="00525A3B">
        <w:rPr>
          <w:rStyle w:val="aa"/>
        </w:rPr>
        <w:t>)</w:t>
      </w:r>
      <w:r>
        <w:rPr>
          <w:rStyle w:val="aa"/>
        </w:rPr>
        <w:t>.</w:t>
      </w:r>
    </w:p>
    <w:p w:rsidR="00C14CDF" w:rsidRPr="00966A07" w:rsidRDefault="00C14CDF" w:rsidP="00C14CDF">
      <w:pPr>
        <w:jc w:val="both"/>
      </w:pPr>
    </w:p>
    <w:p w:rsidR="00C14CDF" w:rsidRPr="00C14CDF" w:rsidRDefault="008A0ED3" w:rsidP="00F726F4">
      <w:pPr>
        <w:pStyle w:val="2"/>
        <w:numPr>
          <w:ilvl w:val="0"/>
          <w:numId w:val="7"/>
        </w:numPr>
        <w:rPr>
          <w:color w:val="auto"/>
        </w:rPr>
      </w:pPr>
      <w:bookmarkStart w:id="17" w:name="_Toc364013609"/>
      <w:r>
        <w:rPr>
          <w:color w:val="auto"/>
        </w:rPr>
        <w:t xml:space="preserve"> </w:t>
      </w:r>
      <w:r w:rsidR="00C14CDF" w:rsidRPr="00C14CDF">
        <w:rPr>
          <w:color w:val="auto"/>
        </w:rPr>
        <w:t>Планируемые результаты изучения информатики</w:t>
      </w:r>
      <w:bookmarkEnd w:id="15"/>
      <w:bookmarkEnd w:id="17"/>
    </w:p>
    <w:p w:rsidR="00C14CDF" w:rsidRPr="009A1D86" w:rsidRDefault="00C14CDF" w:rsidP="00C14CD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C14CDF" w:rsidRPr="00E160FD" w:rsidRDefault="00C14CDF" w:rsidP="00C14CD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C14CDF" w:rsidRPr="001B2AA5" w:rsidRDefault="00C14CDF" w:rsidP="00C14CD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C14CDF" w:rsidRDefault="00C14CDF" w:rsidP="00C14CD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C14CDF" w:rsidRPr="0051709B" w:rsidRDefault="00C14CDF" w:rsidP="00C14CDF">
      <w:pPr>
        <w:ind w:firstLine="454"/>
      </w:pPr>
    </w:p>
    <w:p w:rsidR="00C14CDF" w:rsidRPr="0051709B" w:rsidRDefault="00C14CDF" w:rsidP="00C14CDF">
      <w:pPr>
        <w:rPr>
          <w:b/>
        </w:rPr>
      </w:pPr>
      <w:r>
        <w:rPr>
          <w:b/>
        </w:rPr>
        <w:t>Раздел 1. Информация вокруг нас</w:t>
      </w:r>
    </w:p>
    <w:p w:rsidR="00C14CDF" w:rsidRPr="0051709B" w:rsidRDefault="00C14CDF" w:rsidP="00C14CDF">
      <w:r w:rsidRPr="0051709B">
        <w:rPr>
          <w:b/>
        </w:rPr>
        <w:t>Выпускник научится</w:t>
      </w:r>
      <w:r w:rsidRPr="0051709B">
        <w:t>:</w:t>
      </w:r>
    </w:p>
    <w:p w:rsidR="00C14CDF" w:rsidRPr="005669DA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онимать и правильно при</w:t>
      </w:r>
      <w:r>
        <w:t>менять на бытовом уровне понятий</w:t>
      </w:r>
      <w:r w:rsidRPr="005669DA">
        <w:t xml:space="preserve"> «информация», «информационный объект»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 xml:space="preserve">приводить примеры </w:t>
      </w:r>
      <w:r>
        <w:t xml:space="preserve">древних и современных </w:t>
      </w:r>
      <w:r w:rsidRPr="003F19E8">
        <w:t>информационных носителей;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C14CDF" w:rsidRPr="003F19E8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одировать и декодировать сообщения, используя простейшие коды;</w:t>
      </w:r>
    </w:p>
    <w:p w:rsidR="00C14CDF" w:rsidRPr="003F19E8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C14CDF" w:rsidRPr="0051709B" w:rsidRDefault="00C14CDF" w:rsidP="00C14CDF">
      <w:pPr>
        <w:contextualSpacing/>
        <w:jc w:val="both"/>
      </w:pPr>
      <w:r w:rsidRPr="0051709B">
        <w:rPr>
          <w:i/>
        </w:rPr>
        <w:lastRenderedPageBreak/>
        <w:t>Выпускник получит возможность</w:t>
      </w:r>
      <w:r w:rsidRPr="0051709B">
        <w:t>: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формировать</w:t>
      </w:r>
      <w:r w:rsidRPr="0051709B">
        <w:t xml:space="preserve"> представлени</w:t>
      </w:r>
      <w:r>
        <w:t xml:space="preserve">е </w:t>
      </w:r>
      <w:r w:rsidRPr="0051709B">
        <w:t xml:space="preserve">об информации как одном из основных понятий современной науки, об информационных процессах и их роли в современном мире;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</w:t>
      </w:r>
      <w:r w:rsidRPr="005669DA">
        <w:t>представление о способах кодирования информаци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еобразовывать информацию по заданным правилам и путём рассуждений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научиться решать логические задачи</w:t>
      </w:r>
      <w:r>
        <w:t xml:space="preserve"> на установление взаимного соответствия</w:t>
      </w:r>
      <w:r w:rsidRPr="0051709B">
        <w:t xml:space="preserve"> с </w:t>
      </w:r>
      <w:r>
        <w:t>использованием таблиц</w:t>
      </w:r>
      <w:r w:rsidRPr="0051709B">
        <w:t>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единичных и общих понятий, отношений между понятиям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зывать отношения, связывающие данный объект с другими объектам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материальных, нематериальных и смешанных систем;</w:t>
      </w:r>
    </w:p>
    <w:p w:rsidR="00C14CDF" w:rsidRDefault="00C14CDF" w:rsidP="00C14CDF">
      <w:pPr>
        <w:rPr>
          <w:b/>
        </w:rPr>
      </w:pPr>
    </w:p>
    <w:p w:rsidR="00C14CDF" w:rsidRDefault="00C14CDF" w:rsidP="00C14CDF">
      <w:pPr>
        <w:rPr>
          <w:b/>
        </w:rPr>
      </w:pPr>
      <w:r w:rsidRPr="003724D5">
        <w:rPr>
          <w:b/>
        </w:rPr>
        <w:t xml:space="preserve">Раздел 2. </w:t>
      </w:r>
      <w:r>
        <w:rPr>
          <w:b/>
        </w:rPr>
        <w:t>Информационные технологии</w:t>
      </w:r>
    </w:p>
    <w:p w:rsidR="00C14CDF" w:rsidRPr="0051709B" w:rsidRDefault="00C14CDF" w:rsidP="00C14CDF">
      <w:pPr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определять устройства компьютера</w:t>
      </w:r>
      <w:r>
        <w:t xml:space="preserve"> (основные и подключаемые) и выполняемые ими функции;</w:t>
      </w:r>
    </w:p>
    <w:p w:rsidR="00C14CDF" w:rsidRPr="005669DA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различать программное и аппаратное обеспечение компьютера;</w:t>
      </w:r>
    </w:p>
    <w:p w:rsidR="00C14CDF" w:rsidRPr="006E3D5C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запускать на выполнение программу</w:t>
      </w:r>
      <w:r w:rsidRPr="006E3D5C">
        <w:t>, работать с ней, закры</w:t>
      </w:r>
      <w:r>
        <w:t>вать программу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переименовывать, перемещать, копировать и удалять файлы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C14CDF" w:rsidRPr="005669DA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вводить информацию в компьютер с помощью клавиатуры и мыш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выполнять арифметические вычисления с помощью </w:t>
      </w:r>
      <w:r w:rsidRPr="003F19E8">
        <w:t>программы Калькулятор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рименять текстовый редактор для набора, редактирования и форматирования простейших текстов</w:t>
      </w:r>
      <w:r>
        <w:t xml:space="preserve"> на русском и иностранном языках</w:t>
      </w:r>
      <w:r w:rsidRPr="005669DA">
        <w:t xml:space="preserve">;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выделять, перемещать и удалять фрагменты текста; создавать тексты с повторяющимися фрагментам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использовать простые способы форматирования (выделение жирным шрифтом, курсивом, изменение величины шрифта)</w:t>
      </w:r>
      <w:r>
        <w:t xml:space="preserve"> текстов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и форматировать списк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форматировать и заполнять данными таблицы;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круговые и столбиковые диаграммы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 xml:space="preserve">применять простейший графический редактор для создания и редактирования </w:t>
      </w:r>
      <w:r>
        <w:t xml:space="preserve"> простых </w:t>
      </w:r>
      <w:r w:rsidRPr="005669DA">
        <w:t>рисунков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использовать основные приёмы создания презе</w:t>
      </w:r>
      <w:r>
        <w:t>нтаций в редакторах презентаций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осуществлять поиск информации в сети Интернет с использованием простых запросов (по одному признаку)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орие</w:t>
      </w:r>
      <w:r>
        <w:t>нтироваться на интернет-сайтах</w:t>
      </w:r>
      <w:r w:rsidRPr="008541AD">
        <w:t xml:space="preserve"> (нажать указатель, вернуться, перейти на главную страни</w:t>
      </w:r>
      <w:r>
        <w:t>цу)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C14CDF" w:rsidRPr="00412F75" w:rsidRDefault="00C14CDF" w:rsidP="00C14CDF">
      <w:pPr>
        <w:contextualSpacing/>
        <w:jc w:val="both"/>
        <w:rPr>
          <w:i/>
        </w:rPr>
      </w:pPr>
      <w:r w:rsidRPr="00412F75">
        <w:rPr>
          <w:i/>
        </w:rPr>
        <w:t>Ученик получит возможность: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владеть приёмами квалифицированного клавиатурного письма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систематизировать (упорядочивать) файлы и папки;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представления об </w:t>
      </w:r>
      <w:r w:rsidRPr="0051709B">
        <w:t xml:space="preserve">основных возможностях графического интерфейса и правилах организации индивидуального информационного пространства;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lastRenderedPageBreak/>
        <w:t>расширить</w:t>
      </w:r>
      <w:r w:rsidRPr="0051709B">
        <w:t xml:space="preserve">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</w:t>
      </w:r>
      <w:r>
        <w:t>едств информационных технологий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объемные текстовые документы, включающие списки, таблицы, диаграммы, рисунк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орфографический контроль в текстовом документе с помощью средств текстового процессора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 xml:space="preserve">видоизменять </w:t>
      </w:r>
      <w:r>
        <w:t xml:space="preserve">готовые </w:t>
      </w:r>
      <w:r w:rsidRPr="008541AD">
        <w:t>графические изображения</w:t>
      </w:r>
      <w:r>
        <w:t xml:space="preserve"> с помощью средств графического редактора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сложные графические объекты с повторяющимися и /или преобразованными фрагментам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C14CDF" w:rsidRPr="003F19E8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работать с электронной почтой (регистрировать почтовый ящик и пересылать сообщения)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сохранять для индивидуального использования найденные в сети Интернет</w:t>
      </w:r>
      <w:r>
        <w:t xml:space="preserve"> материалы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расширить представления об этических нормах работы с информационными объектами. </w:t>
      </w:r>
    </w:p>
    <w:p w:rsidR="00C14CDF" w:rsidRDefault="00C14CDF" w:rsidP="00C14CDF">
      <w:pPr>
        <w:autoSpaceDE w:val="0"/>
        <w:autoSpaceDN w:val="0"/>
        <w:adjustRightInd w:val="0"/>
        <w:ind w:left="1287"/>
        <w:contextualSpacing/>
        <w:jc w:val="both"/>
      </w:pPr>
    </w:p>
    <w:p w:rsidR="00C14CDF" w:rsidRDefault="00C14CDF" w:rsidP="00C14CDF">
      <w:pPr>
        <w:rPr>
          <w:b/>
        </w:rPr>
      </w:pPr>
      <w:r>
        <w:rPr>
          <w:b/>
        </w:rPr>
        <w:t>Раздел 3. Информационное моделирование</w:t>
      </w:r>
    </w:p>
    <w:p w:rsidR="00C14CDF" w:rsidRDefault="00C14CDF" w:rsidP="00C14CDF">
      <w:pPr>
        <w:rPr>
          <w:b/>
        </w:rPr>
      </w:pPr>
      <w:r>
        <w:rPr>
          <w:b/>
        </w:rPr>
        <w:t>Выпускник научится: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нимать сущность понятий «модель», «информационная модель»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зличать натурные и информационные модели, приводить их примеры;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 «читать» </w:t>
      </w:r>
      <w:r w:rsidRPr="0051709B">
        <w:t>информационные модели (</w:t>
      </w:r>
      <w:r>
        <w:t xml:space="preserve">простые </w:t>
      </w:r>
      <w:r w:rsidRPr="0051709B">
        <w:t xml:space="preserve">таблицы, </w:t>
      </w:r>
      <w:r>
        <w:t>круговые и столбиковые диаграммы</w:t>
      </w:r>
      <w:r w:rsidRPr="0051709B">
        <w:t>, схемы и др.)</w:t>
      </w:r>
      <w:r>
        <w:t>, встречающиеся в повседневной жизни</w:t>
      </w:r>
      <w:r w:rsidRPr="0051709B">
        <w:t>;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строить простые</w:t>
      </w:r>
      <w:r>
        <w:t xml:space="preserve"> информационные модели объектов из различных предметных областей.</w:t>
      </w:r>
    </w:p>
    <w:p w:rsidR="00C14CDF" w:rsidRPr="005E1147" w:rsidRDefault="00C14CDF" w:rsidP="00C14CDF">
      <w:pPr>
        <w:rPr>
          <w:i/>
        </w:rPr>
      </w:pPr>
      <w:r w:rsidRPr="005E1147">
        <w:rPr>
          <w:i/>
        </w:rPr>
        <w:t>Ученик получит возможность: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 xml:space="preserve">сформировать </w:t>
      </w:r>
      <w:r>
        <w:t>начальные представления</w:t>
      </w:r>
      <w:r w:rsidRPr="0051709B">
        <w:t xml:space="preserve"> о </w:t>
      </w:r>
      <w:r>
        <w:t xml:space="preserve">о назначении и области применения моделей; о </w:t>
      </w:r>
      <w:r w:rsidRPr="0051709B">
        <w:t xml:space="preserve">моделировании как методе научного познания;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образных, знаковых и смешанных информационных моделей;</w:t>
      </w:r>
      <w:r w:rsidRPr="00F70EF9">
        <w:t xml:space="preserve"> </w:t>
      </w:r>
    </w:p>
    <w:p w:rsidR="00C14CDF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знакомится с правилами построения табличных моделей, схем, графов, деревьев;</w:t>
      </w:r>
    </w:p>
    <w:p w:rsidR="00C14CDF" w:rsidRPr="0051709B" w:rsidRDefault="00C14CDF" w:rsidP="00F726F4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выбирать форму представления данных (таблица, схема, график, диаграмма</w:t>
      </w:r>
      <w:r>
        <w:t>, граф, дерево</w:t>
      </w:r>
      <w:r w:rsidRPr="0051709B">
        <w:t>) в соответствии с поставленной задачей</w:t>
      </w:r>
      <w:r>
        <w:t>.</w:t>
      </w:r>
    </w:p>
    <w:p w:rsidR="00C14CDF" w:rsidRDefault="00C14CDF" w:rsidP="00C14CDF">
      <w:pPr>
        <w:rPr>
          <w:b/>
        </w:rPr>
      </w:pPr>
    </w:p>
    <w:p w:rsidR="00C14CDF" w:rsidRPr="003724D5" w:rsidRDefault="00C14CDF" w:rsidP="00C14CDF">
      <w:pPr>
        <w:rPr>
          <w:b/>
        </w:rPr>
      </w:pPr>
      <w:r>
        <w:rPr>
          <w:b/>
        </w:rPr>
        <w:t>Раздел 4. Алгоритмика</w:t>
      </w:r>
    </w:p>
    <w:p w:rsidR="00C14CDF" w:rsidRPr="0051709B" w:rsidRDefault="00C14CDF" w:rsidP="00C14CDF">
      <w:pPr>
        <w:rPr>
          <w:b/>
        </w:rPr>
      </w:pPr>
      <w:r w:rsidRPr="0051709B">
        <w:rPr>
          <w:b/>
        </w:rPr>
        <w:t>Выпускник научится: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нимать смысл поняти</w:t>
      </w:r>
      <w:r>
        <w:t xml:space="preserve">я </w:t>
      </w:r>
      <w:r w:rsidRPr="0051709B">
        <w:t>«алгоритм»</w:t>
      </w:r>
      <w:r>
        <w:t>, приводить примеры алгоритмов;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термины «исполнитель», «формальный исполнитель», «среда исполнителя», «система команд исполнителя»; </w:t>
      </w:r>
      <w:r>
        <w:t>приводить примеры формальных и неформальных исполнителей;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>
        <w:t>осуществлять управление имеющимся формальным исполнителем;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lastRenderedPageBreak/>
        <w:t xml:space="preserve">понимать правила записи  и выполнения алгоритмов, содержащих </w:t>
      </w:r>
      <w:r>
        <w:t>алгоритмические</w:t>
      </w:r>
      <w:r w:rsidRPr="0051709B">
        <w:t xml:space="preserve"> конструкции «следование», «ветвление», «цикл»</w:t>
      </w:r>
      <w:r>
        <w:t>;</w:t>
      </w:r>
    </w:p>
    <w:p w:rsidR="00C14CDF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дбирать алгоритмическую конструкцию, соответствующую </w:t>
      </w:r>
      <w:r>
        <w:t xml:space="preserve">заданной </w:t>
      </w:r>
      <w:r w:rsidRPr="0051709B">
        <w:t xml:space="preserve"> ситуации;</w:t>
      </w:r>
    </w:p>
    <w:p w:rsidR="00C14CDF" w:rsidRPr="0051709B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линейный алгоритм</w:t>
      </w:r>
      <w:r>
        <w:t xml:space="preserve"> </w:t>
      </w:r>
      <w:r w:rsidRPr="0051709B">
        <w:t xml:space="preserve"> для формального исполнителя с заданной системой команд;</w:t>
      </w:r>
    </w:p>
    <w:p w:rsidR="00C14CDF" w:rsidRPr="003F19E8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разрабатывать план действий для решения задач на переправы, переливания и пр.;</w:t>
      </w:r>
    </w:p>
    <w:p w:rsidR="00C14CDF" w:rsidRPr="0051709B" w:rsidRDefault="00C14CDF" w:rsidP="00C14CDF">
      <w:pPr>
        <w:autoSpaceDE w:val="0"/>
        <w:autoSpaceDN w:val="0"/>
        <w:adjustRightInd w:val="0"/>
        <w:ind w:left="927"/>
        <w:contextualSpacing/>
        <w:jc w:val="both"/>
      </w:pPr>
    </w:p>
    <w:p w:rsidR="00C14CDF" w:rsidRPr="0051709B" w:rsidRDefault="00C14CDF" w:rsidP="00C14CDF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:</w:t>
      </w:r>
    </w:p>
    <w:p w:rsidR="00C14CDF" w:rsidRPr="0051709B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C14CDF" w:rsidRPr="0051709B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C14CDF" w:rsidRPr="0051709B" w:rsidRDefault="00C14CDF" w:rsidP="00F726F4">
      <w:pPr>
        <w:numPr>
          <w:ilvl w:val="0"/>
          <w:numId w:val="4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</w:t>
      </w:r>
      <w:r>
        <w:t xml:space="preserve"> и вспомогательные алгоритмы.</w:t>
      </w:r>
    </w:p>
    <w:p w:rsidR="00C14CDF" w:rsidRDefault="00C14CDF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40FE" w:rsidRDefault="004A40FE" w:rsidP="004A40FE">
      <w:pPr>
        <w:pStyle w:val="1"/>
        <w:pBdr>
          <w:bottom w:val="single" w:sz="6" w:space="4" w:color="CCCCCC"/>
        </w:pBdr>
        <w:shd w:val="clear" w:color="auto" w:fill="FFFFFF"/>
        <w:spacing w:after="225"/>
        <w:rPr>
          <w:rFonts w:ascii="Tahoma" w:hAnsi="Tahoma" w:cs="Tahoma"/>
          <w:color w:val="333333"/>
          <w:sz w:val="23"/>
          <w:szCs w:val="23"/>
        </w:rPr>
        <w:sectPr w:rsidR="004A40FE" w:rsidSect="00F1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0FE" w:rsidRDefault="004A40FE" w:rsidP="004A40FE">
      <w:pPr>
        <w:pStyle w:val="1"/>
        <w:pBdr>
          <w:bottom w:val="single" w:sz="6" w:space="4" w:color="CCCCCC"/>
        </w:pBdr>
        <w:shd w:val="clear" w:color="auto" w:fill="FFFFFF"/>
        <w:spacing w:after="225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lastRenderedPageBreak/>
        <w:t>Электронное приложение к учебнику «Информатика» для 5 класс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. Информация вокруг нас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1" name="Рисунок 91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Информация вокруг нас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2" name="Рисунок 92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Зрительные иллюз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3" name="Рисунок 93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хника безопасности и организация рабочего мест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4" name="Рисунок 94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ак мы воспринимаем информацию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5" name="Рисунок 95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хника безопасност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лассификация информации по способу её восприятия людьм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1726b96-4228-4ab6-8dff-adf58754b653/%5BINF_008%5D_%5BAM_02%5D.swf</w:t>
        </w:r>
      </w:hyperlink>
    </w:p>
    <w:p w:rsidR="004A40FE" w:rsidRDefault="004A40FE" w:rsidP="00F726F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лассификация информации по способу её восприят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5c889f0e-4fc3-4d94-982e-b2af294325d4/%5BINF_008%5D_%5BAM_01%5D.swf</w:t>
        </w:r>
      </w:hyperlink>
    </w:p>
    <w:p w:rsidR="004A40FE" w:rsidRDefault="004A40FE" w:rsidP="00F726F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Восприятие информации животными через органы чувств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8ca889a6-1fb1-4451-81f1-bbd11a619787/%5BINF_010%5D_%5BAM_03%5D.swf</w:t>
        </w:r>
      </w:hyperlink>
    </w:p>
    <w:p w:rsidR="004A40FE" w:rsidRDefault="004A40FE" w:rsidP="00F726F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Кто как видит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e461113e-8f38-4938-b6b4-0cd89cf4ee9b/%5BINF_011%5D_%5BIM_01%5D.swf</w:t>
        </w:r>
      </w:hyperlink>
    </w:p>
    <w:p w:rsidR="004A40FE" w:rsidRDefault="004A40FE" w:rsidP="00F726F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ртуальная лаборатория «Оптические иллюзи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5d7465c7-89e3-4371-bbb3-07de456c9633/%5BINF_012%5D_%5BIM_01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2. Компьютер – универсальная машина для работы с информацией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6" name="Рисунок 96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омпьютер – универсальная машина для работы с информацией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7" name="Рисунок 97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омпьютер на службе у человек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8" name="Рисунок 98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хника безопасности и организация рабочего мест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9" name="Рисунок 99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Игра «Пар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0" name="Рисунок 100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омпьютер и информация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1" name="Рисунок 101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хника безопасност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мпьютер. Его роль в жизни человека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3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0e4223ab-f84d-424b-b558-0d71190a1283/?from=62179c51-6025-497a-ab4c-</w:t>
        </w:r>
        <w:r>
          <w:rPr>
            <w:rStyle w:val="aa"/>
            <w:rFonts w:ascii="Tahoma" w:hAnsi="Tahoma" w:cs="Tahoma"/>
            <w:color w:val="486DAA"/>
            <w:sz w:val="19"/>
            <w:szCs w:val="19"/>
          </w:rPr>
          <w:lastRenderedPageBreak/>
          <w:t>4ca86e6bfe78&amp;interface=teacher&amp;class[]=42&amp;class[]=43&amp;class[]=44&amp;class[]=45&amp;class[]=47&amp;class[]=48&amp;class[]=49&amp;class[]=50&amp;class[]=51&amp;subject=19</w:t>
        </w:r>
      </w:hyperlink>
    </w:p>
    <w:p w:rsidR="004A40FE" w:rsidRDefault="004A40FE" w:rsidP="00F726F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Основные устройства (системный блок, монитор, мышь, клавиатура) и их назначени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3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32c6e5eb-476e-420b-bae6-5e638d212849/?from=62179c51-6025-497a-ab4c-4ca86e6bfe78&amp;interface=teacher&amp;class[]=42&amp;class[]=43&amp;class[]=44&amp;class[]=45&amp;class[]=47&amp;class[]=48&amp;class[]=49&amp;class[]=50&amp;class[]=51&amp;subject=19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3. Ввод информации в память компьютер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2" name="Рисунок 102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3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Ввод информации в память компьютер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3" name="Рисунок 103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3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Знакомство с клавиатурой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4" name="Рисунок 104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3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авила работы на клавиатуре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05" name="Рисунок 105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3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История латинской раскладки клавиатуры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Группы клавиш и их назначени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3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ef01b828-5322-45cf-9f15-0c62e4852cae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Функциональные клавиш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3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225c4a0a-6945-4882-92b2-fdf0cbb391b5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Алфавитно-цифровые клавиш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3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c0f5ea31-be57-4453-985b-fa3049ce04bb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Блок клавиш управления курсором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4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4e50f252-df73-4bfb-8de7-9e948f803707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Дополнительная цифровая клавиатура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4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d1d68068-4ea9-4886-aea7-69c01b05f7fb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лавиша контекстного меню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4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ad5b13f-e002-464d-816a-193a1851b197/?interface=catalog</w:t>
        </w:r>
      </w:hyperlink>
    </w:p>
    <w:p w:rsidR="004A40FE" w:rsidRDefault="004A40FE" w:rsidP="00F726F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оложение рук. Привязка к клавишам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4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9af50ad7-d6a7-4782-a92d-6bd4de9be3a7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On-line ресурсы:</w:t>
      </w:r>
    </w:p>
    <w:p w:rsidR="004A40FE" w:rsidRDefault="00965DF8" w:rsidP="00F726F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hyperlink r:id="rId44" w:anchor="rus_basic" w:tgtFrame="_blank" w:history="1">
        <w:r w:rsidR="004A40FE">
          <w:rPr>
            <w:rStyle w:val="aa"/>
            <w:rFonts w:ascii="Tahoma" w:hAnsi="Tahoma" w:cs="Tahoma"/>
            <w:color w:val="486DAA"/>
            <w:sz w:val="19"/>
            <w:szCs w:val="19"/>
          </w:rPr>
          <w:t>klava.org</w:t>
        </w:r>
      </w:hyperlink>
    </w:p>
    <w:p w:rsidR="004A40FE" w:rsidRDefault="00965DF8" w:rsidP="00F726F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hyperlink r:id="rId45" w:tgtFrame="_blank" w:history="1">
        <w:r w:rsidR="004A40FE">
          <w:rPr>
            <w:rStyle w:val="aa"/>
            <w:rFonts w:ascii="Tahoma" w:hAnsi="Tahoma" w:cs="Tahoma"/>
            <w:color w:val="486DAA"/>
            <w:sz w:val="19"/>
            <w:szCs w:val="19"/>
          </w:rPr>
          <w:t>time-speed.ru</w:t>
        </w:r>
      </w:hyperlink>
    </w:p>
    <w:p w:rsidR="004A40FE" w:rsidRDefault="00965DF8" w:rsidP="00F726F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hyperlink r:id="rId46" w:tgtFrame="_blank" w:history="1">
        <w:r w:rsidR="004A40FE">
          <w:rPr>
            <w:rStyle w:val="aa"/>
            <w:rFonts w:ascii="Tahoma" w:hAnsi="Tahoma" w:cs="Tahoma"/>
            <w:color w:val="486DAA"/>
            <w:sz w:val="19"/>
            <w:szCs w:val="19"/>
          </w:rPr>
          <w:t>keybr.com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4. Управление компьютером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6" name="Рисунок 106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4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Управление компьютером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07" name="Рисунок 107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4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История компьютерной мыш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мпьютерные программы». Часть 1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4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78f158d-7627-4650-9825-22cc36d3da2b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мпьютерные программы». Часть 2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7aeb76e6-1e41-4826-b0b4-7e9723039d8c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lastRenderedPageBreak/>
        <w:t>анимация «Мышь и её назначени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eabe7a17-e303-4d3b-8fe0-25c3c4bfc822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Назначение кнопок мыш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df6918c4-0554-490e-a90b-f9092d79e24c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Операция перетаскиван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c2d6f255-5854-419d-a861-a6d72a80c661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Двойной клик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be5d457-7252-41f8-a93a-d498059a0bf0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лесо мыш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163cc50-ba31-485f-9bdb-f19627063f1e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риемы выделения со вспомогательными клавишами «Ctrl» и «Shift»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41c1c231-2cef-475e-83e4-beeadf5c12e0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Элементы интерфейса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df147b4f-ac6e-4717-93e0-2bcd2369b4de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Спасение мяча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a8b33789-96c7-459e-a647-3d606b23b75b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Раскраска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5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2bdb6362-6ed2-4f53-a181-829a483acaba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Пазл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208f83f4-3545-4ab1-973c-09369b988272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Музыкальные кирпич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ecfca548-b6ac-4bbc-a5dc-1e783a29a3cd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Раздели поровну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f34f106-038d-40ec-b52b-d3b8b04b7034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Эволюц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accdce9a-d013-4185-b86f-9ec43acaeb8b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ренажер «Внешний вид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98f5114-871b-4cc7-b203-9a29594c3353/?interface=catalog</w:t>
        </w:r>
      </w:hyperlink>
    </w:p>
    <w:p w:rsidR="004A40FE" w:rsidRDefault="004A40FE" w:rsidP="00F726F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ренажер «Двойной клик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6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2bdb864c-7cc3-44ac-9afc-4a6c2f04d864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5. Хранение информаци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8" name="Рисунок 108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6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Хранение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9" name="Рисунок 10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6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Носители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0" name="Рисунок 110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6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Хранение информации: история и современность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1" name="Рисунок 111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6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Хранение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12" name="Рисунок 112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ак хранили информацию раньше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13" name="Рисунок 113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Носители информации прошлого и наших дней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Хранение информации. Память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7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f94504de-9f7f-4c2c-8ae2-2155adee914c/?interface=catalog</w:t>
        </w:r>
      </w:hyperlink>
    </w:p>
    <w:p w:rsidR="004A40FE" w:rsidRDefault="004A40FE" w:rsidP="00F726F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Информация и ее носитель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7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5d9a3e71-9364-4549-9547-6c2606387971/?interface=catalog</w:t>
        </w:r>
      </w:hyperlink>
    </w:p>
    <w:p w:rsidR="004A40FE" w:rsidRDefault="004A40FE" w:rsidP="00F726F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Файлы и папк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7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780aaa6-0bd1-465b-a2e4-dda69e458780/?interface=catalog</w:t>
        </w:r>
      </w:hyperlink>
    </w:p>
    <w:p w:rsidR="004A40FE" w:rsidRDefault="004A40FE" w:rsidP="00F726F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ренажер «Определение носителя информации (вариант ученика)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7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f11222a-3c47-4294-a75b-e49b7bd7fff3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lastRenderedPageBreak/>
        <w:t>§ 6. Передача информаци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4" name="Рисунок 11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ередача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5" name="Рисунок 115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Средства передачи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6" name="Рисунок 116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ередача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17" name="Рисунок 117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7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ак передавали информацию в прошлом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18" name="Рисунок 118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8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Научные открытия и средства передачи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Источник и приемник информаци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8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f530aee3-c82c-407c-b91d-d4c6637a3fb5/?interface=catalog</w:t>
        </w:r>
      </w:hyperlink>
    </w:p>
    <w:p w:rsidR="004A40FE" w:rsidRDefault="004A40FE" w:rsidP="00F726F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омехи при передаче информаци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8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ebf66d3-4675-46dc-ada4-47355808e0f4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7. Кодирование информаци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9" name="Рисунок 11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8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одирование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0" name="Рисунок 120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8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Интерактивная игра «Морской бой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21" name="Рисунок 121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8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Язык жестов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22" name="Рисунок 122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8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ак играть в «Морской бой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деоролик «Азбука Морзе» в составе CD «Библиотека электронных наглядных пособий по дисциплине “Информатика”», часть 1 «Теоретические основы информатики», раздел «Информация в цифровом виде, кодирован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8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e9e28a73-377f-0000-e01c-9c38718a1a2f/?interface=catalog</w:t>
        </w:r>
      </w:hyperlink>
    </w:p>
    <w:p w:rsidR="004A40FE" w:rsidRDefault="004A40FE" w:rsidP="00F726F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Расшифруй слово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8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74b0b5c-0d07-473c-bb86-6792fdddfb2b/?interface=catalog</w:t>
        </w:r>
      </w:hyperlink>
    </w:p>
    <w:p w:rsidR="004A40FE" w:rsidRDefault="004A40FE" w:rsidP="00F726F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ические диктанты и Танграм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8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d52dc17-c9f6-4948-8a59-dfa9ab96dee1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вободное программное обеспечение:</w:t>
      </w:r>
    </w:p>
    <w:p w:rsidR="004A40FE" w:rsidRDefault="004A40FE" w:rsidP="00F726F4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электронный практикум «Координатная плоскость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9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txt.ensayoes.com/docs/index-4128.html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8. Текстовая информация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3" name="Рисунок 123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9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кст: история и современность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4" name="Рисунок 12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9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кстовая информация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125" name="Рисунок 125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9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Цепочки слов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6" name="Рисунок 126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9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одготовка текстовых документов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27" name="Рисунок 127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9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О шрифтах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упражнение «Диктант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9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4d3b537d-a96c-4d24-82e3-d5db077255f9/?interface=catalog</w:t>
        </w:r>
      </w:hyperlink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мбинации клавиш для копирования и перемещен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9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3bd22a9-f848-45d7-a434-92bea7c1b9ca/?interface=catalog</w:t>
        </w:r>
      </w:hyperlink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Копирование и перемещение второй кнопкой мыш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9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a63050c-17ef-4b5e-937a-da4c2124ea06/?interface=catalog</w:t>
        </w:r>
      </w:hyperlink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оиск фразы в текст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9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0a7fe5d-e8d9-4b8e-8fde-04b9bdac092e/?interface=catalog</w:t>
        </w:r>
      </w:hyperlink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гра «Поиск фразы в текст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0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35a4ff32-4d84-4613-97a9-00690bcc9b4d/?interface=catalog</w:t>
        </w:r>
      </w:hyperlink>
    </w:p>
    <w:p w:rsidR="004A40FE" w:rsidRDefault="004A40FE" w:rsidP="00F726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риемы работы с текстом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0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57ceff30-a44d-44c9-ad03-8b1c89b60b59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9. Таблиц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8" name="Рисунок 128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дставление информации в форме таблиц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9" name="Рисунок 12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абличный способ решения логических задач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0. Наглядные формы представления информаци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0" name="Рисунок 130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Наглядные формы представления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1" name="Рисунок 131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знообразие наглядных форм представления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2" name="Рисунок 132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оезд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3" name="Рисунок 133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плоходы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ртуальная лаборатория «Разъезды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0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49d78355-f46c-4144-8f49-653997761a84/?interface=catalog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1. Компьютерная график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4" name="Рисунок 13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0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омпьютерная графика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5" name="Рисунок 135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нируем работу в графическом редакторе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6" name="Рисунок 136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Орнамент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2. Обработка информаци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137" name="Рисунок 137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Обработка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8" name="Рисунок 138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Задача о напитках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9" name="Рисунок 139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Обработка информации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0" name="Рисунок 140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1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Логическая игра «Переливашк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ртуальная лаборатория «Черные ящик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1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5b36e42-1fe9-45b0-b251-1cf7dfaaabca/?interface=catalog</w:t>
        </w:r>
      </w:hyperlink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ртуальная лаборатория «Переправы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1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4cb2d891-6d24-4909-934b-28d173f21a5a/?interface=catalog</w:t>
        </w:r>
      </w:hyperlink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Задачи о переправах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1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aa61863-134c-44f6-83a1-140bc229d987/?interface=catalog</w:t>
        </w:r>
      </w:hyperlink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виртуальная лаборатория «Переливания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1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c833beed-911d-49f7-a85a-cd9ebc7840af/?interface=catalog</w:t>
        </w:r>
      </w:hyperlink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Задачи на переливание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2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b763f24-71fc-408f-8556-4905e6ce0180/?interface=catalog</w:t>
        </w:r>
      </w:hyperlink>
    </w:p>
    <w:p w:rsidR="004A40FE" w:rsidRDefault="004A40FE" w:rsidP="00F726F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Ханойские башни»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2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ee202dd8-eb20-4dcf-b919-3ea1f7919daa/?interface=catalog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</w:rPr>
        <w:br/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Компьютерный практикум</w:t>
      </w:r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5. Вводим текст</w:t>
      </w:r>
    </w:p>
    <w:p w:rsidR="004A40FE" w:rsidRDefault="004A40FE" w:rsidP="00F726F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1" name="Рисунок 141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Слова.rtf</w:t>
        </w:r>
      </w:hyperlink>
    </w:p>
    <w:p w:rsidR="004A40FE" w:rsidRDefault="004A40FE" w:rsidP="00F726F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2" name="Рисунок 142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Анаграммы.rtf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6. Редактируем текст</w:t>
      </w:r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3" name="Рисунок 143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Вставка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4" name="Рисунок 144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Удаление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5" name="Рисунок 145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Замена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6" name="Рисунок 146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Смысл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7" name="Рисунок 147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2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Буква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8" name="Рисунок 148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ословицы.rtf</w:t>
        </w:r>
      </w:hyperlink>
    </w:p>
    <w:p w:rsidR="004A40FE" w:rsidRDefault="004A40FE" w:rsidP="00F726F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9" name="Рисунок 149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Большой.rtf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7. Работаем с фрагментами текста</w:t>
      </w:r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0" name="Рисунок 150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Лишнее.rtf</w:t>
        </w:r>
      </w:hyperlink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1" name="Рисунок 151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Лукоморье.rtf</w:t>
        </w:r>
      </w:hyperlink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2" name="Рисунок 152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Фраза.rtf</w:t>
        </w:r>
      </w:hyperlink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3" name="Рисунок 153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Алгоритм.rtf</w:t>
        </w:r>
      </w:hyperlink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154" name="Рисунок 154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Слог.rtf</w:t>
        </w:r>
      </w:hyperlink>
    </w:p>
    <w:p w:rsidR="004A40FE" w:rsidRDefault="004A40FE" w:rsidP="00F726F4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5" name="Рисунок 155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100.rtf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8. Форматируем текст</w:t>
      </w:r>
    </w:p>
    <w:p w:rsidR="004A40FE" w:rsidRDefault="004A40FE" w:rsidP="00F726F4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6" name="Рисунок 156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3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дуга.rtf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9. Создаём простые таблицы</w:t>
      </w:r>
    </w:p>
    <w:p w:rsidR="004A40FE" w:rsidRDefault="004A40FE" w:rsidP="00F726F4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7" name="Рисунок 157" descr="http://metodist.lbz.ru/images/icons/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metodist.lbz.ru/images/icons/doc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Семь чудес света.doc</w:t>
        </w:r>
      </w:hyperlink>
    </w:p>
    <w:p w:rsidR="004A40FE" w:rsidRDefault="004A40FE" w:rsidP="00F726F4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58" name="Рисунок 158" descr="http://metodist.lbz.ru/images/icons/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metodist.lbz.ru/images/icons/doc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Загадки.doc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11. Изучаем инструменты графического редактора</w:t>
      </w:r>
    </w:p>
    <w:p w:rsidR="004A40FE" w:rsidRDefault="004A40FE" w:rsidP="00F726F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59" name="Рисунок 159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одкова.bmp</w:t>
        </w:r>
      </w:hyperlink>
    </w:p>
    <w:p w:rsidR="004A40FE" w:rsidRDefault="004A40FE" w:rsidP="00F726F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0" name="Рисунок 160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Многоугольники.bmp</w:t>
        </w:r>
      </w:hyperlink>
    </w:p>
    <w:p w:rsidR="004A40FE" w:rsidRDefault="004A40FE" w:rsidP="00F726F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1" name="Рисунок 161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Эскиз1.bmp</w:t>
        </w:r>
      </w:hyperlink>
    </w:p>
    <w:p w:rsidR="004A40FE" w:rsidRDefault="004A40FE" w:rsidP="00F726F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2" name="Рисунок 162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Эскиз2.bmp</w:t>
        </w:r>
      </w:hyperlink>
    </w:p>
    <w:p w:rsidR="004A40FE" w:rsidRDefault="004A40FE" w:rsidP="00F726F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3" name="Рисунок 163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Круги.bmp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12. Работаем с графическими фрагментами</w:t>
      </w:r>
    </w:p>
    <w:p w:rsidR="004A40FE" w:rsidRDefault="004A40FE" w:rsidP="00F726F4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4" name="Рисунок 164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ирода.bmp</w:t>
        </w:r>
      </w:hyperlink>
    </w:p>
    <w:p w:rsidR="004A40FE" w:rsidRDefault="004A40FE" w:rsidP="00F726F4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5" name="Рисунок 165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4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Шляпы.bmp</w:t>
        </w:r>
      </w:hyperlink>
    </w:p>
    <w:p w:rsidR="004A40FE" w:rsidRDefault="004A40FE" w:rsidP="00F726F4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6" name="Рисунок 166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Ваза.bmp</w:t>
        </w:r>
      </w:hyperlink>
    </w:p>
    <w:p w:rsidR="004A40FE" w:rsidRDefault="004A40FE" w:rsidP="00F726F4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7" name="Рисунок 167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Акробат.bmp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13. Планируем работу в графическом редакторе</w:t>
      </w:r>
    </w:p>
    <w:p w:rsidR="004A40FE" w:rsidRDefault="004A40FE" w:rsidP="00F726F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68" name="Рисунок 168" descr="http://metodist.lbz.ru/images/icons/b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metodist.lbz.ru/images/icons/bmp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Цветок.bmp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Работа 14. Создаём списки</w:t>
      </w:r>
    </w:p>
    <w:p w:rsidR="004A40FE" w:rsidRDefault="004A40FE" w:rsidP="00F726F4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69" name="Рисунок 169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English.rtf</w:t>
        </w:r>
      </w:hyperlink>
    </w:p>
    <w:p w:rsidR="004A40FE" w:rsidRDefault="004A40FE" w:rsidP="00F726F4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70" name="Рисунок 170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Чудо.rtf</w:t>
        </w:r>
      </w:hyperlink>
    </w:p>
    <w:p w:rsidR="004A40FE" w:rsidRDefault="004A40FE" w:rsidP="00F726F4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71" name="Рисунок 171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ирода.rtf</w:t>
        </w:r>
      </w:hyperlink>
    </w:p>
    <w:p w:rsidR="004A40FE" w:rsidRDefault="004A40FE" w:rsidP="00F726F4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72" name="Рисунок 172" descr="http://metodist.lbz.ru/images/icons/r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metodist.lbz.ru/images/icons/rtf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Делитель.rtf</w:t>
        </w:r>
      </w:hyperlink>
    </w:p>
    <w:p w:rsidR="004A40FE" w:rsidRDefault="004A40FE" w:rsidP="004A40FE">
      <w:pPr>
        <w:pStyle w:val="1"/>
        <w:pBdr>
          <w:bottom w:val="single" w:sz="6" w:space="4" w:color="CCCCCC"/>
        </w:pBdr>
        <w:shd w:val="clear" w:color="auto" w:fill="FFFFFF"/>
        <w:spacing w:after="225"/>
        <w:rPr>
          <w:rFonts w:ascii="Tahoma" w:hAnsi="Tahoma" w:cs="Tahoma"/>
          <w:color w:val="333333"/>
          <w:sz w:val="23"/>
          <w:szCs w:val="23"/>
        </w:rPr>
      </w:pPr>
    </w:p>
    <w:p w:rsidR="004A40FE" w:rsidRDefault="004A40FE" w:rsidP="004A40FE">
      <w:pPr>
        <w:pStyle w:val="1"/>
        <w:pBdr>
          <w:bottom w:val="single" w:sz="6" w:space="4" w:color="CCCCCC"/>
        </w:pBdr>
        <w:shd w:val="clear" w:color="auto" w:fill="FFFFFF"/>
        <w:spacing w:after="225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Электронное приложение к учебнику «Информатика» для 6 класс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. Объекты окружающего мир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" name="Рисунок 1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Объекты окружающего мира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2" name="Рисунок 2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Объект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" name="Рисунок 3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5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Техника безопасност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Действия-признаки – 1» (N 193100) 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64e97b99-7b52-47ec-8169-656db9938ef2/%5BNS-INF_4-04-03%5D_%5BIM_321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Действия-признаки – 2» (N 19300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bd650c9-1a59-4773-ba09-d89824f5c1e1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Действия-признаки – 3» (N 193169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903781fe-b061-44a0-893b-1f54f50489c3/%5BNS-INF_4-04-03%5D_%5BIM_323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Действия-признаки – 2» (N 19300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118d149e-6d37-4d96-bde0-7651e8522e4f/%5BNS-INF_4-04-04-08%5D_%5BIM_326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-действия – 1» (N 19317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6705266c-5791-43be-aa4c-7bbb314c5aaa/%5BNS-INF_4-04-02%5D_%5BIM_318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-действия – 2» (N 19316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560770a5-2f1c-463e-936d-270f97eee6ba/%5BNS-INF_4-04-02%5D_%5BIM_319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-действия – 3» (N 193084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36ef9b1a-41f6-4491-9456-2c57be1b5c57/%5BNS-INF_4-04-02%5D_%5BIM_320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-действия – К» (N 19308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38a96273-5af3-4601-957d-5fcbd898ea54/%5BNS-INF_4-04-04-08%5D_%5BIM_325%5D.swf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Общие свойства – 1» (N 19299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06be7c63-345a-486d-af9c-9f48b2536800</w:t>
        </w:r>
      </w:hyperlink>
    </w:p>
    <w:p w:rsidR="004A40FE" w:rsidRDefault="004A40FE" w:rsidP="00F726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Общие свойства – 2» (N 19315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6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1547db5-8139-49be-ae8b-39f319f7022e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2. Компьютерные объект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" name="Рисунок 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Компьютерные объект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5" name="Рисунок 5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Компьютер и информация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6" name="Рисунок 6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Как хранят информацию в компьютере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Файлы и папки» (196624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7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1780aaa6-0bd1-465b-a2e4-dda69e458780/?</w:t>
        </w:r>
      </w:hyperlink>
    </w:p>
    <w:p w:rsidR="004A40FE" w:rsidRDefault="004A40FE" w:rsidP="00F726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Программа «Проводник» (19665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7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fe6bcc6e-dfb8-4701-9e0d-914ab51723b3/?</w:t>
        </w:r>
      </w:hyperlink>
      <w:r>
        <w:rPr>
          <w:rFonts w:ascii="Tahoma" w:hAnsi="Tahoma" w:cs="Tahoma"/>
          <w:color w:val="333333"/>
          <w:sz w:val="19"/>
          <w:szCs w:val="19"/>
        </w:rPr>
        <w:t>;</w:t>
      </w:r>
    </w:p>
    <w:p w:rsidR="004A40FE" w:rsidRDefault="004A40FE" w:rsidP="00F726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упражнение «Манипуляции с файлами» (19663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7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a993d94a-ea7c-43fb-8174-0820a28133b5/?</w:t>
        </w:r>
      </w:hyperlink>
      <w:r>
        <w:rPr>
          <w:rFonts w:ascii="Tahoma" w:hAnsi="Tahoma" w:cs="Tahoma"/>
          <w:color w:val="333333"/>
          <w:sz w:val="19"/>
          <w:szCs w:val="19"/>
        </w:rPr>
        <w:t>.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Style w:val="af3"/>
          <w:rFonts w:ascii="Tahoma" w:hAnsi="Tahoma" w:cs="Tahoma"/>
          <w:color w:val="333333"/>
          <w:sz w:val="19"/>
          <w:szCs w:val="19"/>
        </w:rPr>
        <w:t>§ 3. Отношения объектов и их множест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7" name="Рисунок 7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Отношения объектов и их множеств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8" name="Рисунок 8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7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Объект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К» (N 19323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7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c7f3bc16-a52b-440d-9f4c-480bd9b4372b/%5BNS-INF_4-04-04-08%5D_%5BIM_324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1» (N 19313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7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1835cdd5-f14e-499e-8271-e25f0e85694a/%5BNS-INF_4-04-01%5D_%5BIM_311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2» (N 19298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0cda4221-a3c7-4c03-94cf-11cac3f5768f/%5BNS-INF_4-04-01%5D_%5BIM_312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3» (N 19321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b68c1bf1-0d01-4280-a882-ba1a919adc6d/%5BNS-INF_4-04-01%5D_%5BIM_313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4» (N 19300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1be93b9c-7202-4fef-86f4-8f7343fbb53e/%5BNS-INF_4-04-01%5D_%5BIM_314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5» (N 19318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a3d6a649-a045-47b6-a630-8dde6626f895/%5BNS-INF_4-04-01%5D_%5BIM_315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6» (N 193042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6b57aab9-ad29-4fcd-af78-e70cf7cf8e20/%5BNS-INF_4-04-01%5D_%5BIM_316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остав – 7» (N 193012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85" w:tgtFrame="_blank" w:history="1">
        <w:r>
          <w:rPr>
            <w:rFonts w:ascii="Tahoma" w:hAnsi="Tahoma" w:cs="Tahoma"/>
            <w:color w:val="486DAA"/>
            <w:sz w:val="19"/>
            <w:szCs w:val="19"/>
            <w:u w:val="single"/>
          </w:rPr>
          <w:br/>
        </w:r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2ab68ed7-4dca-4c11-af43-b6ea16334c39/%5BNS-INF_4-04-01%5D_%5BIM_317%5D.swf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1» (N 193171) 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2483850f-eedf-4742-8051-b3ace35873db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2» (N 19322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ef0f56e-4512-46f2-a095-8e2090cf2ed0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3» (N 19319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a936622a-1358-4ef3-8c1b-c66e4a543f0e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4» (N 193268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8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d924b0a9-b554-40dd-a5d9-2b452da54b40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5» (N 193024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3cdbcdf7-5b1c-4004-8b28-7d4c63b9ccce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6» (N 193239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c672eac6-bc97-45a2-ba96-e4f8fa1305d8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– К1» (N 193191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a446b3a9-c313-4c05-aef0-5ae94c095c39/</w:t>
        </w:r>
      </w:hyperlink>
    </w:p>
    <w:p w:rsidR="004A40FE" w:rsidRDefault="004A40FE" w:rsidP="00F726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хема состава - К2» (N 19309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57b71d10-e996-4411-b23d-dcefb9aeb316/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4. Разновидности объектов и их классификация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9" name="Рисунок 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19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Разновидности объектов и их классификация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Множества – 1» (N 19332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ff239da6-033d-4395-8034-e28244264e1d/%5BNS-INF_4-03-03%5D_%5BIM_271%5D.swf</w:t>
        </w:r>
      </w:hyperlink>
    </w:p>
    <w:p w:rsid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Множества – 2» (N 19319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a290a1da-b6e3-4d7a-bf5d-80a15dd2ddb2/%5BNS-INF_4-03-03%5D_%5BIM_272%5D.swf</w:t>
        </w:r>
      </w:hyperlink>
    </w:p>
    <w:p w:rsid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lastRenderedPageBreak/>
        <w:t>интерактивное задание «Множества – 3» (N 19317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8747335-d607-4dd1-865d-0cdeb35ceb61/%5BNS-INF_4-03-03%5D_%5BIM_273%5D.swf</w:t>
        </w:r>
      </w:hyperlink>
    </w:p>
    <w:p w:rsid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Множества – К» (N 19311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19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291c85f3-cd49-475c-b6d5-c12469886a14/%5BNS-INF_4-03-08-11%5D_%5BIM_303%5D.swf</w:t>
        </w:r>
      </w:hyperlink>
    </w:p>
    <w:p w:rsidR="004A40FE" w:rsidRP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val="de-DE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Таблица "Классификация числительных по значению" </w:t>
      </w:r>
      <w:r w:rsidRPr="004A40FE">
        <w:rPr>
          <w:rFonts w:ascii="Tahoma" w:hAnsi="Tahoma" w:cs="Tahoma"/>
          <w:color w:val="333333"/>
          <w:sz w:val="19"/>
          <w:szCs w:val="19"/>
          <w:lang w:val="de-DE"/>
        </w:rPr>
        <w:t>(N 140262)</w:t>
      </w:r>
      <w:r w:rsidRPr="004A40FE">
        <w:rPr>
          <w:rStyle w:val="apple-converted-space"/>
          <w:rFonts w:ascii="Tahoma" w:hAnsi="Tahoma" w:cs="Tahoma"/>
          <w:color w:val="333333"/>
          <w:sz w:val="19"/>
          <w:szCs w:val="19"/>
          <w:lang w:val="de-DE"/>
        </w:rPr>
        <w:t> </w:t>
      </w:r>
      <w:r w:rsidRPr="004A40FE">
        <w:rPr>
          <w:rFonts w:ascii="Tahoma" w:hAnsi="Tahoma" w:cs="Tahoma"/>
          <w:color w:val="333333"/>
          <w:sz w:val="19"/>
          <w:szCs w:val="19"/>
          <w:lang w:val="de-DE"/>
        </w:rPr>
        <w:br/>
      </w:r>
      <w:hyperlink r:id="rId199" w:tgtFrame="_blank" w:history="1">
        <w:r w:rsidRPr="004A40FE">
          <w:rPr>
            <w:rStyle w:val="aa"/>
            <w:rFonts w:ascii="Tahoma" w:hAnsi="Tahoma" w:cs="Tahoma"/>
            <w:color w:val="486DAA"/>
            <w:sz w:val="19"/>
            <w:szCs w:val="19"/>
            <w:lang w:val="de-DE"/>
          </w:rPr>
          <w:t>http://files.school-collection.edu.ru/dlrstore/f1dc06f4-5423-42c4-ac28-30ae590d4f64/%5BIS-TA_05-11_05%5D_%5BIA_01-AT%5D.swf</w:t>
        </w:r>
      </w:hyperlink>
    </w:p>
    <w:p w:rsidR="004A40FE" w:rsidRDefault="004A40FE" w:rsidP="00F726F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аблица "Классификация числительных по составу" (N 14019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94cf81b9-c7e0-44d9-94d7-0ce205d250f1/%5BIS-TA_05-11_05%5D_%5BIA_02-AT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5. Системы объекто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0" name="Рисунок 10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0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Системы объектов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1" name="Рисунок 11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0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Систем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Модель Солнечной системы» (N 13054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606f3e96-e0fe-11db-8314-0800200c9a66/01_02_01_01.swf</w:t>
        </w:r>
      </w:hyperlink>
    </w:p>
    <w:p w:rsidR="004A40FE" w:rsidRDefault="004A40FE" w:rsidP="00F726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Дыхательная система» (N 14290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16b7cd80-b2ec-46c5-8ab0-5d52b3882f6b/%5BBIO8_04-23%5D_%5BIM_05%5D.swf</w:t>
        </w:r>
      </w:hyperlink>
    </w:p>
    <w:p w:rsidR="004A40FE" w:rsidRDefault="004A40FE" w:rsidP="00F726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Организм - система органов» (N 13718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0000021a-1000-4ddd-9e8b-010046b326a1/174.swf</w:t>
        </w:r>
      </w:hyperlink>
    </w:p>
    <w:p w:rsidR="004A40FE" w:rsidRDefault="004A40FE" w:rsidP="00F726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анимация «Единая глубоководная система Европейской части России» (N 15992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9c6d14b-2e0f-4317-9114-a8c5a4acba2a/007.swf</w:t>
        </w:r>
      </w:hyperlink>
    </w:p>
    <w:p w:rsidR="004A40FE" w:rsidRDefault="004A40FE" w:rsidP="00F726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ая лаборатория "Чёрный ящик" (вариант ученика) (N 184058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0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aa6fda43-ec23-4ef6-9ff3-f569a958ac82/2_15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6. Персональный компьютер как систем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2" name="Рисунок 12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0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Персональный компьютер как система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3" name="Рисунок 13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0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Компьютер и информация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Лаборатория "Черные ящики" (N 15643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b5b36e42-1fe9-45b0-b251-1cf7dfaaabca/?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7. Как мы познаём окружающий мир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4" name="Рисунок 1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1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Как мы познаём окружающий мир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15" name="Рисунок 15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1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кст «Славянский цифровой алфавит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8. Понятие как форма мышления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6" name="Рисунок 16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1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Понятие как форма мышления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lastRenderedPageBreak/>
        <w:t>§ 9. Информационное моделирование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7" name="Рисунок 17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1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Информационное моделирование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8" name="Рисунок 18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1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Мод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рёхмерная интерактивная модель «Географическая модель Земли» (N 191127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000009db-1000-4ddd-dfe7-460047fe08b1/00.swf</w:t>
        </w:r>
      </w:hyperlink>
    </w:p>
    <w:p w:rsidR="004A40FE" w:rsidRDefault="004A40FE" w:rsidP="00F726F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3D-модели "Атомы и молекулы" (N 18650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07de005-32ba-45bc-ba85-b562adc729de/93.swf</w:t>
        </w:r>
      </w:hyperlink>
    </w:p>
    <w:p w:rsidR="004A40FE" w:rsidRDefault="004A40FE" w:rsidP="00F726F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Грановитая палата. 3D-модель (N 198154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3cb3e6c7-7d06-463c-aeb8-52b602a09e3f/gran.swf</w:t>
        </w:r>
      </w:hyperlink>
    </w:p>
    <w:p w:rsidR="004A40FE" w:rsidRDefault="004A40FE" w:rsidP="00F726F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ллюстрация «Модель объекта» (N 151928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1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82d97dc-3be7-41b7-a4c6-1c60fcaf4f21/%5BPH10_01-001%5D_%5BPK_03%5D.swf</w:t>
        </w:r>
      </w:hyperlink>
    </w:p>
    <w:p w:rsidR="004A40FE" w:rsidRDefault="004A40FE" w:rsidP="00F726F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ая модель "Проведи корабль через шлюз" (N 18683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03a4baaa-284b-4e9a-9303-58cd9e83f2a1/7_194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0. Знаковые информационные модел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19" name="Рисунок 1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2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Знаковые информационные мод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0" name="Рисунок 20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2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Мод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Конструктор таблиц "Виды текстов" (N 187579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8cdcdbb5-95e5-4664-85eb-5b33460f7fa6/ResFile.SWF</w:t>
        </w:r>
      </w:hyperlink>
    </w:p>
    <w:p w:rsidR="004A40FE" w:rsidRDefault="004A40FE" w:rsidP="00F726F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Конструктор таблиц "Теоретические знания об арифметических действиях" (N 18764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c9ef6d90-436c-43b1-a710-f35f25da342b/?interface=catalog</w:t>
        </w:r>
      </w:hyperlink>
    </w:p>
    <w:p w:rsidR="004A40FE" w:rsidRDefault="004A40FE" w:rsidP="00F726F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Модель-инструмент «Модель равномерного движения 1» (N 18078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d5486147-c567-40fd-9f6d-5239aec32a97/%5BA79_07-TT%5D_%5BIL_00%5D.swf</w:t>
        </w:r>
      </w:hyperlink>
    </w:p>
    <w:p w:rsidR="004A40FE" w:rsidRDefault="004A40FE" w:rsidP="00F726F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Модель-инструмент «Модель равномерного движения 2» (N 18044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9d17500-ae35-46ac-8965-a75920ffe2e5/%5BA79_07-TT%5D_%5BIL_01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1. Табличные информационные модел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1" name="Рисунок 21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2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Табличные информационные мод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Таблица "Правописание безударных окончаний прилагательных" (N 139231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2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9cea089-0a01-00ee-01f4-2731f51b284c/%5BRUS5_005%5D_%5BIA_151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2. Графики и диаграмм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2" name="Рисунок 22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2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Графики и диаграмм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lastRenderedPageBreak/>
        <w:t>Анимация "Построение графика x(t)" (N 18665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c29e9bfe-bb4f-47f6-9bfe-8f940c8df291/7_64.swf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Заполни таблицу по диаграмме» (N 19225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sc.edu.ru/catalog/res/8f1f639b-c4e7-4507-be83-4a8357812ba1/?interface=catalog</w:t>
        </w:r>
      </w:hyperlink>
    </w:p>
    <w:p w:rsidR="004A40FE" w:rsidRP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  <w:lang w:val="de-DE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Умеешь ли ты читать линейную диаграмму? </w:t>
      </w:r>
      <w:r w:rsidRPr="004A40FE">
        <w:rPr>
          <w:rFonts w:ascii="Tahoma" w:hAnsi="Tahoma" w:cs="Tahoma"/>
          <w:color w:val="333333"/>
          <w:sz w:val="19"/>
          <w:szCs w:val="19"/>
          <w:lang w:val="de-DE"/>
        </w:rPr>
        <w:t>(N 192487)</w:t>
      </w:r>
      <w:r w:rsidRPr="004A40FE">
        <w:rPr>
          <w:rStyle w:val="apple-converted-space"/>
          <w:rFonts w:ascii="Tahoma" w:hAnsi="Tahoma" w:cs="Tahoma"/>
          <w:color w:val="333333"/>
          <w:sz w:val="19"/>
          <w:szCs w:val="19"/>
          <w:lang w:val="de-DE"/>
        </w:rPr>
        <w:t> </w:t>
      </w:r>
      <w:r w:rsidRPr="004A40FE">
        <w:rPr>
          <w:rFonts w:ascii="Tahoma" w:hAnsi="Tahoma" w:cs="Tahoma"/>
          <w:color w:val="333333"/>
          <w:sz w:val="19"/>
          <w:szCs w:val="19"/>
          <w:lang w:val="de-DE"/>
        </w:rPr>
        <w:br/>
      </w:r>
      <w:hyperlink r:id="rId232" w:tgtFrame="_blank" w:history="1">
        <w:r w:rsidRPr="004A40FE">
          <w:rPr>
            <w:rStyle w:val="aa"/>
            <w:rFonts w:ascii="Tahoma" w:hAnsi="Tahoma" w:cs="Tahoma"/>
            <w:color w:val="486DAA"/>
            <w:sz w:val="19"/>
            <w:szCs w:val="19"/>
            <w:lang w:val="de-DE"/>
          </w:rPr>
          <w:t>http://sc.edu.ru/catalog/res/a57547fc-fc0d-4b37-b87a-0df20c2bbe32/?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Комнатная муха» (N 18125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7c15af1-7bcf-43d2-9584-24cb61ef60a3/krug_diagramma_3.swf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Ласточка» (N 18109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5f312ad9-499a-4654-b9c4-7465138c58ef/krug_diagramma_2.swf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Высота полёта птиц» (N 181858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b7768bd0-2512-4d2e-bf44-cacc22aeac3c/stolb_diagrama_2.swf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Пчёлы» (N 181879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bc593f42-7b12-45b1-8d3f-901484d4825e/krug_diagramma_4.swf</w:t>
        </w:r>
      </w:hyperlink>
    </w:p>
    <w:p w:rsidR="004A40FE" w:rsidRDefault="004A40FE" w:rsidP="00F726F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Суслик (N 181498)»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3182e456-12e6-4fa8-b10f-04ff081d5b9c/krug_diagramma_5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3. Схем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3" name="Рисунок 23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3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Схемы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1» (N 193071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3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9df50b64-513d-41b8-b0e9-e60371c2ffe8/%5BNS-INF_4-03-03-04%5D_%5BIM_280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2» (N 19307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12fb7367-c9f0-48c7-b88a-45c5d102c376/%5BNS-INF_4-03-03-04%5D_%5BIM_281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3» (N 193222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b4789518-0cbd-4228-8aa6-501cebffb3ca/%5BNS-INF_4-03-03-04%5D_%5BIM_282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4» (N 193049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b9d8fb7-6a63-41cc-8682-2b6da6c2d7b7/%5BNS-INF_4-03-03-04%5D_%5BIM_283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5» (N 19315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64951a7c-0a38-45dd-a2f5-94330d32e9bf/%5BNS-INF_4-03-03-04%5D_%5BIM_284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6» (N 19327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d673049f-4a37-4388-909c-7a8b03ba8a05/%5BNS-INF_4-03-03-04%5D_%5BIM_285%5D.swf</w:t>
        </w:r>
      </w:hyperlink>
    </w:p>
    <w:p w:rsidR="004A40FE" w:rsidRDefault="004A40FE" w:rsidP="00F726F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Графы – К» (N 193121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583c86a5-de66-4024-a61d-9aada00a41ef/%5BNS-INF_4-03-08-11%5D_%5BIM_306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4. Что такое алгоритм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4" name="Рисунок 24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4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Что такое алгоритм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5" name="Рисунок 25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4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Алгоритмы и исполнит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0" t="0" r="0" b="0"/>
            <wp:docPr id="26" name="Рисунок 26" descr="http://metodist.lbz.ru/images/icons/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etodist.lbz.ru/images/icons/pdf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4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Текст «О происхождении слова «алгоритм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lastRenderedPageBreak/>
        <w:t>Ссылки на ресурсы ЕК ЦОР</w:t>
      </w:r>
    </w:p>
    <w:p w:rsidR="004A40FE" w:rsidRDefault="004A40FE" w:rsidP="00F726F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Алгоритм - К2» (N 19315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4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8135b4e-0caf-462c-983e-629fd5ea6df6/%5BNS-INF_2-02-06-08%5D_%5BIM_104%5D.swf</w:t>
        </w:r>
      </w:hyperlink>
    </w:p>
    <w:p w:rsidR="004A40FE" w:rsidRDefault="004A40FE" w:rsidP="00F726F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Работа с алгоритмом» (N 19357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7aa26e2d-966b-480e-ae91-5be71f5fe682/%5BNS-RUS_2-15%5D_%5BIG_043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5. Исполнители вокруг нас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7" name="Рисунок 27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5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Исполнители вокруг нас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8" name="Рисунок 28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5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Управление и исполнители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вободное программное обеспечение</w:t>
      </w:r>
    </w:p>
    <w:p w:rsidR="004A40FE" w:rsidRDefault="004A40FE" w:rsidP="00F726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сполнитель Кузнечик в системе КуМир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www.niisi.ru/kumir/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6. Формы записи алгоритмо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29" name="Рисунок 29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5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Формы записи алгоритмов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вободное программное обеспечение</w:t>
      </w:r>
    </w:p>
    <w:p w:rsidR="004A40FE" w:rsidRDefault="004A40FE" w:rsidP="00F726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сполнитель Кузнечик в системе КуМир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www.niisi.ru/kumir/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7. Типы алгоритмо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0" name="Рисунок 30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5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Типы алгоритмов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сылки на ресурсы ЕК ЦОР</w:t>
      </w:r>
    </w:p>
    <w:p w:rsidR="004A40FE" w:rsidRDefault="004A40FE" w:rsidP="00F726F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Ветвление - 2.1» (N 193036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4ff93eba-9655-45b6-8246-04b7eeebd839/%5BNS-INF_4-01-01-02%5D_%5BIM_236%5D.swf</w:t>
        </w:r>
      </w:hyperlink>
    </w:p>
    <w:p w:rsidR="004A40FE" w:rsidRDefault="004A40FE" w:rsidP="00F726F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Ветвление - 2.2» (N 193264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d91aae19-07dd-4aa4-9a69-f48adf552792/%5BNS-INF_4-01-01-02%5D_%5BIM_237%5D.swf</w:t>
        </w:r>
      </w:hyperlink>
    </w:p>
    <w:p w:rsidR="004A40FE" w:rsidRDefault="004A40FE" w:rsidP="00F726F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Цикл - 1.2» (N 193295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5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e699d595-2adb-4af6-bf3f-64336b9db311/%5BNS-INF_3-01-05%5D_%5BIM_162%5D.swf</w:t>
        </w:r>
      </w:hyperlink>
    </w:p>
    <w:p w:rsidR="004A40FE" w:rsidRDefault="004A40FE" w:rsidP="00F726F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Цикл - 3.2» (N 193103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6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 collection.edu.ru/dlrstore/69d38a71-b7bc-4ac2-9639-4ce0c9beb6b7/%5BNS-INF_3-01-05%5D_%5BIM_166%5D.swf</w:t>
        </w:r>
      </w:hyperlink>
    </w:p>
    <w:p w:rsidR="004A40FE" w:rsidRDefault="004A40FE" w:rsidP="00F726F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нтерактивное задание «Цикл - 6.2» (N 193240)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6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files.school-collection.edu.ru/dlrstore/f875574e-bf83-475a-bd19-d8d81380ab21/%5BNS-INF_3-01-05%5D_%5BIM_171%5D.swf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§ 18. Управление исполнителем Чертёжник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1" name="Рисунок 31" descr="http://metodist.lbz.ru/images/icons/p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todist.lbz.ru/images/icons/pp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резентация «Управление исполнителем чертёжник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32" name="Рисунок 32" descr="http://metodist.lbz.ru/images/icons/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todist.lbz.ru/images/icons/jp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Плакат «Исполнитель»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i/>
          <w:iCs/>
          <w:color w:val="333333"/>
          <w:sz w:val="19"/>
          <w:szCs w:val="19"/>
        </w:rPr>
        <w:t>Свободное программное обеспечение</w:t>
      </w:r>
    </w:p>
    <w:p w:rsidR="004A40FE" w:rsidRDefault="004A40FE" w:rsidP="00F726F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исполнитель Чертёжник в системе КуМир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hyperlink r:id="rId26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http://www.niisi.ru/kumir/</w:t>
        </w:r>
      </w:hyperlink>
    </w:p>
    <w:p w:rsidR="004A40FE" w:rsidRDefault="004A40FE" w:rsidP="004A40FE">
      <w:r>
        <w:rPr>
          <w:rFonts w:ascii="Tahoma" w:hAnsi="Tahoma" w:cs="Tahoma"/>
          <w:color w:val="333333"/>
          <w:sz w:val="19"/>
          <w:szCs w:val="19"/>
        </w:rPr>
        <w:br/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Компьютерный практикум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2. Работаем с объектами файловой систем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3" name="Рисунок 33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2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3. Повторяем возможности графического редактора – инструмента создания графических объекто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4" name="Рисунок 34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3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4. Повторяем возможности текстового процессора – инструмента создания текстовых объектов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5" name="Рисунок 35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7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4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5. Знакомимся с графическими возможностями текстового процессора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6" name="Рисунок 36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8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5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6. Создаём компьютерные документы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7" name="Рисунок 37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69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6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8. Создаём графические модел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8" name="Рисунок 38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0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8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9. Создаём словесные модел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39" name="Рисунок 39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1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9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0. Создаём многоуровневые списк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0" name="Рисунок 40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2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10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1. Создаём табличные модел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1" name="Рисунок 41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3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11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3. Создаём информационные модели – диаграммы и график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09550" cy="209550"/>
            <wp:effectExtent l="19050" t="0" r="0" b="0"/>
            <wp:docPr id="42" name="Рисунок 42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4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13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4. Создаём информационные модели – схемы, графы и деревья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3" name="Рисунок 43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5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14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6. Создаём презентацию с гиперссылками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4" name="Рисунок 44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6" w:tgtFrame="_blank" w:history="1">
        <w:r>
          <w:rPr>
            <w:rStyle w:val="aa"/>
            <w:rFonts w:ascii="Tahoma" w:hAnsi="Tahoma" w:cs="Tahoma"/>
            <w:color w:val="486DAA"/>
            <w:sz w:val="19"/>
            <w:szCs w:val="19"/>
          </w:rPr>
          <w:t>Работа 16</w:t>
        </w:r>
      </w:hyperlink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Работа 17. Создаём циклическую презентацию</w:t>
      </w:r>
    </w:p>
    <w:p w:rsidR="004A40FE" w:rsidRDefault="004A40FE" w:rsidP="004A40FE">
      <w:pPr>
        <w:pStyle w:val="a7"/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noProof/>
          <w:color w:val="333333"/>
          <w:sz w:val="19"/>
          <w:szCs w:val="19"/>
        </w:rPr>
        <w:drawing>
          <wp:inline distT="0" distB="0" distL="0" distR="0">
            <wp:extent cx="209550" cy="209550"/>
            <wp:effectExtent l="19050" t="0" r="0" b="0"/>
            <wp:docPr id="45" name="Рисунок 45" descr="http://metodist.lbz.ru/images/icons/z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etodist.lbz.ru/images/icons/zi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hyperlink r:id="rId277" w:tgtFrame="_blank" w:history="1">
        <w:r>
          <w:rPr>
            <w:rStyle w:val="aa"/>
            <w:rFonts w:ascii="Tahoma" w:hAnsi="Tahoma" w:cs="Tahoma"/>
            <w:color w:val="DD0000"/>
            <w:sz w:val="19"/>
            <w:szCs w:val="19"/>
          </w:rPr>
          <w:t>Работа 17</w:t>
        </w:r>
      </w:hyperlink>
    </w:p>
    <w:p w:rsidR="004A40FE" w:rsidRDefault="004A40FE" w:rsidP="00EC1F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4A40FE" w:rsidSect="00F1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F4" w:rsidRDefault="00F726F4" w:rsidP="001337E6">
      <w:r>
        <w:separator/>
      </w:r>
    </w:p>
  </w:endnote>
  <w:endnote w:type="continuationSeparator" w:id="0">
    <w:p w:rsidR="00F726F4" w:rsidRDefault="00F726F4" w:rsidP="001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78907"/>
      <w:docPartObj>
        <w:docPartGallery w:val="Page Numbers (Bottom of Page)"/>
        <w:docPartUnique/>
      </w:docPartObj>
    </w:sdtPr>
    <w:sdtEndPr/>
    <w:sdtContent>
      <w:p w:rsidR="008A0ED3" w:rsidRDefault="00E67FD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ED3" w:rsidRDefault="008A0E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F4" w:rsidRDefault="00F726F4" w:rsidP="001337E6">
      <w:r>
        <w:separator/>
      </w:r>
    </w:p>
  </w:footnote>
  <w:footnote w:type="continuationSeparator" w:id="0">
    <w:p w:rsidR="00F726F4" w:rsidRDefault="00F726F4" w:rsidP="0013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286"/>
    <w:multiLevelType w:val="hybridMultilevel"/>
    <w:tmpl w:val="D98EBA54"/>
    <w:lvl w:ilvl="0" w:tplc="BD9475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926FB8"/>
    <w:multiLevelType w:val="multilevel"/>
    <w:tmpl w:val="6C1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23794"/>
    <w:multiLevelType w:val="multilevel"/>
    <w:tmpl w:val="E91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6163298"/>
    <w:multiLevelType w:val="multilevel"/>
    <w:tmpl w:val="6396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E34C1"/>
    <w:multiLevelType w:val="multilevel"/>
    <w:tmpl w:val="279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1439F"/>
    <w:multiLevelType w:val="multilevel"/>
    <w:tmpl w:val="F13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851851"/>
    <w:multiLevelType w:val="multilevel"/>
    <w:tmpl w:val="3DC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738AF"/>
    <w:multiLevelType w:val="multilevel"/>
    <w:tmpl w:val="9C0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6075A"/>
    <w:multiLevelType w:val="multilevel"/>
    <w:tmpl w:val="5E5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335CC"/>
    <w:multiLevelType w:val="multilevel"/>
    <w:tmpl w:val="376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940A16"/>
    <w:multiLevelType w:val="hybridMultilevel"/>
    <w:tmpl w:val="8444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34C16"/>
    <w:multiLevelType w:val="multilevel"/>
    <w:tmpl w:val="68E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F3C8D"/>
    <w:multiLevelType w:val="multilevel"/>
    <w:tmpl w:val="5E8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3D32AE"/>
    <w:multiLevelType w:val="multilevel"/>
    <w:tmpl w:val="EE6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C34056"/>
    <w:multiLevelType w:val="multilevel"/>
    <w:tmpl w:val="B8D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79E1CC6"/>
    <w:multiLevelType w:val="multilevel"/>
    <w:tmpl w:val="F97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D2485"/>
    <w:multiLevelType w:val="multilevel"/>
    <w:tmpl w:val="5A9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E569D"/>
    <w:multiLevelType w:val="multilevel"/>
    <w:tmpl w:val="0CD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91121"/>
    <w:multiLevelType w:val="multilevel"/>
    <w:tmpl w:val="B0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E1133"/>
    <w:multiLevelType w:val="multilevel"/>
    <w:tmpl w:val="E80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B2E07"/>
    <w:multiLevelType w:val="multilevel"/>
    <w:tmpl w:val="E1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67C39"/>
    <w:multiLevelType w:val="multilevel"/>
    <w:tmpl w:val="F80A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B4EF1"/>
    <w:multiLevelType w:val="multilevel"/>
    <w:tmpl w:val="4EF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61C2B"/>
    <w:multiLevelType w:val="multilevel"/>
    <w:tmpl w:val="B6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43FDA"/>
    <w:multiLevelType w:val="multilevel"/>
    <w:tmpl w:val="A10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CC3F65"/>
    <w:multiLevelType w:val="multilevel"/>
    <w:tmpl w:val="9C7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EE7B2F"/>
    <w:multiLevelType w:val="multilevel"/>
    <w:tmpl w:val="2BB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800E6"/>
    <w:multiLevelType w:val="multilevel"/>
    <w:tmpl w:val="31C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83516"/>
    <w:multiLevelType w:val="multilevel"/>
    <w:tmpl w:val="71A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F5F0C"/>
    <w:multiLevelType w:val="multilevel"/>
    <w:tmpl w:val="579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345D9"/>
    <w:multiLevelType w:val="multilevel"/>
    <w:tmpl w:val="C97E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26ABB"/>
    <w:multiLevelType w:val="multilevel"/>
    <w:tmpl w:val="A90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66738"/>
    <w:multiLevelType w:val="multilevel"/>
    <w:tmpl w:val="323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694F68"/>
    <w:multiLevelType w:val="multilevel"/>
    <w:tmpl w:val="315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906D6"/>
    <w:multiLevelType w:val="multilevel"/>
    <w:tmpl w:val="D77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26BDB"/>
    <w:multiLevelType w:val="multilevel"/>
    <w:tmpl w:val="FA9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8574D"/>
    <w:multiLevelType w:val="multilevel"/>
    <w:tmpl w:val="F3A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A760B0"/>
    <w:multiLevelType w:val="multilevel"/>
    <w:tmpl w:val="3BF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53355"/>
    <w:multiLevelType w:val="multilevel"/>
    <w:tmpl w:val="EAD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16"/>
  </w:num>
  <w:num w:numId="5">
    <w:abstractNumId w:val="3"/>
  </w:num>
  <w:num w:numId="6">
    <w:abstractNumId w:val="40"/>
  </w:num>
  <w:num w:numId="7">
    <w:abstractNumId w:val="42"/>
  </w:num>
  <w:num w:numId="8">
    <w:abstractNumId w:val="41"/>
  </w:num>
  <w:num w:numId="9">
    <w:abstractNumId w:val="0"/>
  </w:num>
  <w:num w:numId="10">
    <w:abstractNumId w:val="11"/>
  </w:num>
  <w:num w:numId="11">
    <w:abstractNumId w:val="29"/>
  </w:num>
  <w:num w:numId="12">
    <w:abstractNumId w:val="38"/>
  </w:num>
  <w:num w:numId="13">
    <w:abstractNumId w:val="1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31"/>
  </w:num>
  <w:num w:numId="19">
    <w:abstractNumId w:val="6"/>
  </w:num>
  <w:num w:numId="20">
    <w:abstractNumId w:val="36"/>
  </w:num>
  <w:num w:numId="21">
    <w:abstractNumId w:val="12"/>
  </w:num>
  <w:num w:numId="22">
    <w:abstractNumId w:val="19"/>
  </w:num>
  <w:num w:numId="23">
    <w:abstractNumId w:val="18"/>
  </w:num>
  <w:num w:numId="24">
    <w:abstractNumId w:val="43"/>
  </w:num>
  <w:num w:numId="25">
    <w:abstractNumId w:val="10"/>
  </w:num>
  <w:num w:numId="26">
    <w:abstractNumId w:val="35"/>
  </w:num>
  <w:num w:numId="27">
    <w:abstractNumId w:val="34"/>
  </w:num>
  <w:num w:numId="28">
    <w:abstractNumId w:val="39"/>
  </w:num>
  <w:num w:numId="29">
    <w:abstractNumId w:val="23"/>
  </w:num>
  <w:num w:numId="30">
    <w:abstractNumId w:val="32"/>
  </w:num>
  <w:num w:numId="31">
    <w:abstractNumId w:val="4"/>
  </w:num>
  <w:num w:numId="32">
    <w:abstractNumId w:val="15"/>
  </w:num>
  <w:num w:numId="33">
    <w:abstractNumId w:val="44"/>
  </w:num>
  <w:num w:numId="34">
    <w:abstractNumId w:val="37"/>
  </w:num>
  <w:num w:numId="35">
    <w:abstractNumId w:val="5"/>
  </w:num>
  <w:num w:numId="36">
    <w:abstractNumId w:val="20"/>
  </w:num>
  <w:num w:numId="37">
    <w:abstractNumId w:val="30"/>
  </w:num>
  <w:num w:numId="38">
    <w:abstractNumId w:val="8"/>
  </w:num>
  <w:num w:numId="39">
    <w:abstractNumId w:val="14"/>
  </w:num>
  <w:num w:numId="40">
    <w:abstractNumId w:val="45"/>
  </w:num>
  <w:num w:numId="41">
    <w:abstractNumId w:val="26"/>
  </w:num>
  <w:num w:numId="42">
    <w:abstractNumId w:val="22"/>
  </w:num>
  <w:num w:numId="43">
    <w:abstractNumId w:val="17"/>
  </w:num>
  <w:num w:numId="44">
    <w:abstractNumId w:val="24"/>
  </w:num>
  <w:num w:numId="45">
    <w:abstractNumId w:val="46"/>
  </w:num>
  <w:num w:numId="46">
    <w:abstractNumId w:val="21"/>
  </w:num>
  <w:num w:numId="47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7E6"/>
    <w:rsid w:val="001337E6"/>
    <w:rsid w:val="001A3351"/>
    <w:rsid w:val="0026471A"/>
    <w:rsid w:val="00281E68"/>
    <w:rsid w:val="00294FBE"/>
    <w:rsid w:val="002E7862"/>
    <w:rsid w:val="004745A4"/>
    <w:rsid w:val="00474BA8"/>
    <w:rsid w:val="004A40FE"/>
    <w:rsid w:val="00500BBB"/>
    <w:rsid w:val="00515BD0"/>
    <w:rsid w:val="00550139"/>
    <w:rsid w:val="005D5B3A"/>
    <w:rsid w:val="006164D7"/>
    <w:rsid w:val="006227AF"/>
    <w:rsid w:val="006E7BF8"/>
    <w:rsid w:val="00770259"/>
    <w:rsid w:val="007F4EB6"/>
    <w:rsid w:val="00821403"/>
    <w:rsid w:val="008A0ED3"/>
    <w:rsid w:val="00965DF8"/>
    <w:rsid w:val="009A637D"/>
    <w:rsid w:val="009B5711"/>
    <w:rsid w:val="00A51A85"/>
    <w:rsid w:val="00AE0818"/>
    <w:rsid w:val="00B65772"/>
    <w:rsid w:val="00C14CDF"/>
    <w:rsid w:val="00C61BB8"/>
    <w:rsid w:val="00C87F51"/>
    <w:rsid w:val="00D737D4"/>
    <w:rsid w:val="00E23F6A"/>
    <w:rsid w:val="00E67FDE"/>
    <w:rsid w:val="00EC1FFF"/>
    <w:rsid w:val="00F1597F"/>
    <w:rsid w:val="00F7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F2246-D8D9-477C-B3B0-F2ABDEF5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7E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337E6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D737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7E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37E6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1337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337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337E6"/>
    <w:rPr>
      <w:vertAlign w:val="superscript"/>
    </w:rPr>
  </w:style>
  <w:style w:type="table" w:styleId="a6">
    <w:name w:val="Table Grid"/>
    <w:basedOn w:val="a1"/>
    <w:uiPriority w:val="59"/>
    <w:rsid w:val="0051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D5B3A"/>
    <w:pPr>
      <w:spacing w:before="100" w:beforeAutospacing="1" w:after="100" w:afterAutospacing="1"/>
    </w:pPr>
    <w:rPr>
      <w:rFonts w:eastAsia="Times New Roman"/>
    </w:rPr>
  </w:style>
  <w:style w:type="character" w:customStyle="1" w:styleId="c39">
    <w:name w:val="c39"/>
    <w:basedOn w:val="a0"/>
    <w:rsid w:val="005D5B3A"/>
  </w:style>
  <w:style w:type="character" w:customStyle="1" w:styleId="30">
    <w:name w:val="Заголовок 3 Знак"/>
    <w:basedOn w:val="a0"/>
    <w:link w:val="3"/>
    <w:rsid w:val="00D737D4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D737D4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37D4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D73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BB8"/>
    <w:rPr>
      <w:rFonts w:ascii="Tahoma" w:eastAsia="Calibri" w:hAnsi="Tahoma" w:cs="Tahoma"/>
      <w:sz w:val="16"/>
      <w:szCs w:val="16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14CD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14CDF"/>
    <w:pPr>
      <w:spacing w:after="120"/>
      <w:ind w:left="280"/>
    </w:pPr>
    <w:rPr>
      <w:rFonts w:eastAsia="Times New Roman"/>
    </w:rPr>
  </w:style>
  <w:style w:type="character" w:styleId="aa">
    <w:name w:val="Hyperlink"/>
    <w:uiPriority w:val="99"/>
    <w:rsid w:val="00C14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14CD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227AF"/>
    <w:pPr>
      <w:ind w:left="720"/>
      <w:contextualSpacing/>
    </w:pPr>
  </w:style>
  <w:style w:type="paragraph" w:styleId="ad">
    <w:name w:val="Body Text Indent"/>
    <w:basedOn w:val="a"/>
    <w:link w:val="ae"/>
    <w:semiHidden/>
    <w:rsid w:val="006227AF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6227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A0E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0E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0E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0E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0FE"/>
  </w:style>
  <w:style w:type="character" w:styleId="af3">
    <w:name w:val="Strong"/>
    <w:basedOn w:val="a0"/>
    <w:uiPriority w:val="22"/>
    <w:qFormat/>
    <w:rsid w:val="004A4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.edu.ru/catalog/res/4cb2d891-6d24-4909-934b-28d173f21a5a/?interface=catalog" TargetMode="External"/><Relationship Id="rId21" Type="http://schemas.openxmlformats.org/officeDocument/2006/relationships/hyperlink" Target="http://files.school-collection.edu.ru/dlrstore/e461113e-8f38-4938-b6b4-0cd89cf4ee9b/%5BINF_011%5D_%5BIM_01%5D.swf" TargetMode="External"/><Relationship Id="rId42" Type="http://schemas.openxmlformats.org/officeDocument/2006/relationships/hyperlink" Target="http://sc.edu.ru/catalog/res/bad5b13f-e002-464d-816a-193a1851b197/?interface=catalog" TargetMode="External"/><Relationship Id="rId63" Type="http://schemas.openxmlformats.org/officeDocument/2006/relationships/hyperlink" Target="http://sc.edu.ru/catalog/res/accdce9a-d013-4185-b86f-9ec43acaeb8b/?interface=catalog" TargetMode="External"/><Relationship Id="rId84" Type="http://schemas.openxmlformats.org/officeDocument/2006/relationships/hyperlink" Target="http://metodist.lbz.ru/authors/informatika/3/files/eor5/games/morskoj-boj.zip" TargetMode="External"/><Relationship Id="rId138" Type="http://schemas.openxmlformats.org/officeDocument/2006/relationships/hyperlink" Target="http://metodist.lbz.ru/authors/informatika/3/files/eor5/pw/r8/raduga.rtf" TargetMode="External"/><Relationship Id="rId159" Type="http://schemas.openxmlformats.org/officeDocument/2006/relationships/hyperlink" Target="http://metodist.lbz.ru/authors/informatika/3/files/eor6/posters/6-1-2-tehnika-bezopasnosti.jpg" TargetMode="External"/><Relationship Id="rId170" Type="http://schemas.openxmlformats.org/officeDocument/2006/relationships/hyperlink" Target="http://metodist.lbz.ru/authors/informatika/3/files/eor6/presentations/6-2-1-kompjuternye-objekty.ppt" TargetMode="External"/><Relationship Id="rId191" Type="http://schemas.openxmlformats.org/officeDocument/2006/relationships/hyperlink" Target="http://sc.edu.ru/catalog/res/c672eac6-bc97-45a2-ba96-e4f8fa1305d8/" TargetMode="External"/><Relationship Id="rId205" Type="http://schemas.openxmlformats.org/officeDocument/2006/relationships/hyperlink" Target="http://files.school-collection.edu.ru/dlrstore/0000021a-1000-4ddd-9e8b-010046b326a1/174.swf" TargetMode="External"/><Relationship Id="rId226" Type="http://schemas.openxmlformats.org/officeDocument/2006/relationships/hyperlink" Target="http://files.school-collection.edu.ru/dlrstore/49d17500-ae35-46ac-8965-a75920ffe2e5/%5BA79_07-TT%5D_%5BIL_01%5D.swf" TargetMode="External"/><Relationship Id="rId247" Type="http://schemas.openxmlformats.org/officeDocument/2006/relationships/hyperlink" Target="http://metodist.lbz.ru/authors/informatika/3/files/eor6/posters/6-14-1-algoritmy-i-ispolniteli.jpg" TargetMode="External"/><Relationship Id="rId107" Type="http://schemas.openxmlformats.org/officeDocument/2006/relationships/hyperlink" Target="http://metodist.lbz.ru/authors/informatika/3/files/eor5/presentations/5-10-4-teplohody.ppt" TargetMode="External"/><Relationship Id="rId268" Type="http://schemas.openxmlformats.org/officeDocument/2006/relationships/hyperlink" Target="http://metodist.lbz.ru/authors/informatika/3/files/eor6/pw/r5.zip" TargetMode="External"/><Relationship Id="rId11" Type="http://schemas.openxmlformats.org/officeDocument/2006/relationships/image" Target="media/image2.gif"/><Relationship Id="rId32" Type="http://schemas.openxmlformats.org/officeDocument/2006/relationships/hyperlink" Target="http://metodist.lbz.ru/authors/informatika/3/files/eor5/presentations/5-3-1-vvod-informacii-v-pamjat-kompjutera.ppt" TargetMode="External"/><Relationship Id="rId53" Type="http://schemas.openxmlformats.org/officeDocument/2006/relationships/hyperlink" Target="http://sc.edu.ru/catalog/res/c2d6f255-5854-419d-a861-a6d72a80c661/?interface=catalog" TargetMode="External"/><Relationship Id="rId74" Type="http://schemas.openxmlformats.org/officeDocument/2006/relationships/hyperlink" Target="http://sc.edu.ru/catalog/res/1780aaa6-0bd1-465b-a2e4-dda69e458780/?interface=catalog" TargetMode="External"/><Relationship Id="rId128" Type="http://schemas.openxmlformats.org/officeDocument/2006/relationships/hyperlink" Target="http://metodist.lbz.ru/authors/informatika/3/files/eor5/pw/r6/smysl.rtf" TargetMode="External"/><Relationship Id="rId149" Type="http://schemas.openxmlformats.org/officeDocument/2006/relationships/hyperlink" Target="http://metodist.lbz.ru/authors/informatika/3/files/eor5/pw/r12/shljapy.bm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etodist.lbz.ru/authors/informatika/3/files/eor5/texts/5-8-1-o-shriftah.pdf" TargetMode="External"/><Relationship Id="rId160" Type="http://schemas.openxmlformats.org/officeDocument/2006/relationships/hyperlink" Target="http://files.school-collection.edu.ru/dlrstore/64e97b99-7b52-47ec-8169-656db9938ef2/%5BNS-INF_4-04-03%5D_%5BIM_321%5D.swf" TargetMode="External"/><Relationship Id="rId181" Type="http://schemas.openxmlformats.org/officeDocument/2006/relationships/hyperlink" Target="http://files.school-collection.edu.ru/dlrstore/b68c1bf1-0d01-4280-a882-ba1a919adc6d/%5BNS-INF_4-04-01%5D_%5BIM_313%5D.swf" TargetMode="External"/><Relationship Id="rId216" Type="http://schemas.openxmlformats.org/officeDocument/2006/relationships/hyperlink" Target="http://files.school-collection.edu.ru/dlrstore/000009db-1000-4ddd-dfe7-460047fe08b1/00.swf" TargetMode="External"/><Relationship Id="rId237" Type="http://schemas.openxmlformats.org/officeDocument/2006/relationships/hyperlink" Target="http://files.school-collection.edu.ru/dlrstore/3182e456-12e6-4fa8-b10f-04ff081d5b9c/krug_diagramma_5.swf" TargetMode="External"/><Relationship Id="rId258" Type="http://schemas.openxmlformats.org/officeDocument/2006/relationships/hyperlink" Target="http://files.school-collection.edu.ru/dlrstore/d91aae19-07dd-4aa4-9a69-f48adf552792/%5BNS-INF_4-01-01-02%5D_%5BIM_237%5D.swf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files.school-collection.edu.ru/dlrstore/5d7465c7-89e3-4371-bbb3-07de456c9633/%5BINF_012%5D_%5BIM_01%5D.swf" TargetMode="External"/><Relationship Id="rId43" Type="http://schemas.openxmlformats.org/officeDocument/2006/relationships/hyperlink" Target="http://sc.edu.ru/catalog/res/9af50ad7-d6a7-4782-a92d-6bd4de9be3a7/?interface=catalog" TargetMode="External"/><Relationship Id="rId64" Type="http://schemas.openxmlformats.org/officeDocument/2006/relationships/hyperlink" Target="http://sc.edu.ru/catalog/res/b98f5114-871b-4cc7-b203-9a29594c3353/?interface=catalog" TargetMode="External"/><Relationship Id="rId118" Type="http://schemas.openxmlformats.org/officeDocument/2006/relationships/hyperlink" Target="http://sc.edu.ru/catalog/res/8aa61863-134c-44f6-83a1-140bc229d987/?interface=catalog" TargetMode="External"/><Relationship Id="rId139" Type="http://schemas.openxmlformats.org/officeDocument/2006/relationships/image" Target="media/image7.gif"/><Relationship Id="rId85" Type="http://schemas.openxmlformats.org/officeDocument/2006/relationships/hyperlink" Target="http://metodist.lbz.ru/authors/informatika/3/files/eor5/texts/5-7-1-jazyk-zhestov.pdf" TargetMode="External"/><Relationship Id="rId150" Type="http://schemas.openxmlformats.org/officeDocument/2006/relationships/hyperlink" Target="http://metodist.lbz.ru/authors/informatika/3/files/eor5/pw/r12/vaza.bmp" TargetMode="External"/><Relationship Id="rId171" Type="http://schemas.openxmlformats.org/officeDocument/2006/relationships/hyperlink" Target="http://metodist.lbz.ru/authors/informatika/3/files/eor6/posters/6-2-1-kompjuter-i-informacija.jpg" TargetMode="External"/><Relationship Id="rId192" Type="http://schemas.openxmlformats.org/officeDocument/2006/relationships/hyperlink" Target="http://sc.edu.ru/catalog/res/a446b3a9-c313-4c05-aef0-5ae94c095c39/" TargetMode="External"/><Relationship Id="rId206" Type="http://schemas.openxmlformats.org/officeDocument/2006/relationships/hyperlink" Target="http://files.school-collection.edu.ru/dlrstore/49c6d14b-2e0f-4317-9114-a8c5a4acba2a/007.swf" TargetMode="External"/><Relationship Id="rId227" Type="http://schemas.openxmlformats.org/officeDocument/2006/relationships/hyperlink" Target="http://metodist.lbz.ru/authors/informatika/3/files/eor6/presentations/6-11-1-tablichnye-informacionnye-modeli.ppt" TargetMode="External"/><Relationship Id="rId248" Type="http://schemas.openxmlformats.org/officeDocument/2006/relationships/hyperlink" Target="http://metodist.lbz.ru/authors/informatika/3/files/eor6/texts/6-14-1-o-proishozhdenii-slova-algoritm.pdf" TargetMode="External"/><Relationship Id="rId269" Type="http://schemas.openxmlformats.org/officeDocument/2006/relationships/hyperlink" Target="http://metodist.lbz.ru/authors/informatika/3/files/eor6/pw/r6.zip" TargetMode="External"/><Relationship Id="rId12" Type="http://schemas.openxmlformats.org/officeDocument/2006/relationships/hyperlink" Target="http://metodist.lbz.ru/authors/informatika/3/files/eor5/presentations/5-1-1-informacija-vokrug-nas.ppt" TargetMode="External"/><Relationship Id="rId33" Type="http://schemas.openxmlformats.org/officeDocument/2006/relationships/hyperlink" Target="http://metodist.lbz.ru/authors/informatika/3/files/eor5/posters/5-3-1-znakomstvo-s-klaviaturoj.jpg" TargetMode="External"/><Relationship Id="rId108" Type="http://schemas.openxmlformats.org/officeDocument/2006/relationships/hyperlink" Target="http://sc.edu.ru/catalog/res/49d78355-f46c-4144-8f49-653997761a84/?interface=catalog" TargetMode="External"/><Relationship Id="rId129" Type="http://schemas.openxmlformats.org/officeDocument/2006/relationships/hyperlink" Target="http://metodist.lbz.ru/authors/informatika/3/files/eor5/pw/r6/bukva.rtf" TargetMode="External"/><Relationship Id="rId54" Type="http://schemas.openxmlformats.org/officeDocument/2006/relationships/hyperlink" Target="http://sc.edu.ru/catalog/res/8be5d457-7252-41f8-a93a-d498059a0bf0/?interface=catalog" TargetMode="External"/><Relationship Id="rId75" Type="http://schemas.openxmlformats.org/officeDocument/2006/relationships/hyperlink" Target="http://sc.edu.ru/catalog/res/8f11222a-3c47-4294-a75b-e49b7bd7fff3/?interface=catalog" TargetMode="External"/><Relationship Id="rId96" Type="http://schemas.openxmlformats.org/officeDocument/2006/relationships/hyperlink" Target="http://sc.edu.ru/catalog/res/4d3b537d-a96c-4d24-82e3-d5db077255f9/?interface=catalog" TargetMode="External"/><Relationship Id="rId140" Type="http://schemas.openxmlformats.org/officeDocument/2006/relationships/hyperlink" Target="http://metodist.lbz.ru/authors/informatika/3/files/eor5/pw/r9/sem-chudes-sveta.doc" TargetMode="External"/><Relationship Id="rId161" Type="http://schemas.openxmlformats.org/officeDocument/2006/relationships/hyperlink" Target="http://sc.edu.ru/catalog/res/1bd650c9-1a59-4773-ba09-d89824f5c1e1" TargetMode="External"/><Relationship Id="rId182" Type="http://schemas.openxmlformats.org/officeDocument/2006/relationships/hyperlink" Target="http://files.school-collection.edu.ru/dlrstore/1be93b9c-7202-4fef-86f4-8f7343fbb53e/%5BNS-INF_4-04-01%5D_%5BIM_314%5D.swf" TargetMode="External"/><Relationship Id="rId217" Type="http://schemas.openxmlformats.org/officeDocument/2006/relationships/hyperlink" Target="http://files.school-collection.edu.ru/dlrstore/707de005-32ba-45bc-ba85-b562adc729de/93.sw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metodist.lbz.ru/authors/informatika/3/files/eor6/presentations/6-13-1-shemy.ppt" TargetMode="External"/><Relationship Id="rId259" Type="http://schemas.openxmlformats.org/officeDocument/2006/relationships/hyperlink" Target="http://files.school-collection.edu.ru/dlrstore/e699d595-2adb-4af6-bf3f-64336b9db311/%5BNS-INF_3-01-05%5D_%5BIM_162%5D.swf" TargetMode="External"/><Relationship Id="rId23" Type="http://schemas.openxmlformats.org/officeDocument/2006/relationships/hyperlink" Target="http://metodist.lbz.ru/authors/informatika/3/files/eor5/presentations/5-2-1-kompjuter-universalnaja-mashina-dlja-raboty-s-informaciej.ppt" TargetMode="External"/><Relationship Id="rId119" Type="http://schemas.openxmlformats.org/officeDocument/2006/relationships/hyperlink" Target="http://sc.edu.ru/catalog/res/c833beed-911d-49f7-a85a-cd9ebc7840af/?interface=catalog" TargetMode="External"/><Relationship Id="rId270" Type="http://schemas.openxmlformats.org/officeDocument/2006/relationships/hyperlink" Target="http://metodist.lbz.ru/authors/informatika/3/files/eor6/pw/r8.zip" TargetMode="External"/><Relationship Id="rId44" Type="http://schemas.openxmlformats.org/officeDocument/2006/relationships/hyperlink" Target="http://klava.org/" TargetMode="External"/><Relationship Id="rId65" Type="http://schemas.openxmlformats.org/officeDocument/2006/relationships/hyperlink" Target="http://sc.edu.ru/catalog/res/2bdb864c-7cc3-44ac-9afc-4a6c2f04d864/?interface=catalog" TargetMode="External"/><Relationship Id="rId86" Type="http://schemas.openxmlformats.org/officeDocument/2006/relationships/hyperlink" Target="http://metodist.lbz.ru/authors/informatika/3/files/eor5/texts/5-7-2-kak-igrat-v-morskoj-boj.pdf" TargetMode="External"/><Relationship Id="rId130" Type="http://schemas.openxmlformats.org/officeDocument/2006/relationships/hyperlink" Target="http://metodist.lbz.ru/authors/informatika/3/files/eor5/pw/r6/poslovicy.rtf" TargetMode="External"/><Relationship Id="rId151" Type="http://schemas.openxmlformats.org/officeDocument/2006/relationships/hyperlink" Target="http://metodist.lbz.ru/authors/informatika/3/files/eor5/pw/r12/akrobat.bmp" TargetMode="External"/><Relationship Id="rId172" Type="http://schemas.openxmlformats.org/officeDocument/2006/relationships/hyperlink" Target="http://metodist.lbz.ru/authors/informatika/3/files/eor6/posters/6-2-2-kak-hranjat-informaciju-v-kompjutere.jpg" TargetMode="External"/><Relationship Id="rId193" Type="http://schemas.openxmlformats.org/officeDocument/2006/relationships/hyperlink" Target="http://sc.edu.ru/catalog/res/57b71d10-e996-4411-b23d-dcefb9aeb316/" TargetMode="External"/><Relationship Id="rId202" Type="http://schemas.openxmlformats.org/officeDocument/2006/relationships/hyperlink" Target="http://metodist.lbz.ru/authors/informatika/3/files/eor6/posters/6-5-1-sistemy.jpg" TargetMode="External"/><Relationship Id="rId207" Type="http://schemas.openxmlformats.org/officeDocument/2006/relationships/hyperlink" Target="http://files.school-collection.edu.ru/dlrstore/aa6fda43-ec23-4ef6-9ff3-f569a958ac82/2_15.swf" TargetMode="External"/><Relationship Id="rId223" Type="http://schemas.openxmlformats.org/officeDocument/2006/relationships/hyperlink" Target="http://files.school-collection.edu.ru/dlrstore/8cdcdbb5-95e5-4664-85eb-5b33460f7fa6/ResFile.SWF" TargetMode="External"/><Relationship Id="rId228" Type="http://schemas.openxmlformats.org/officeDocument/2006/relationships/hyperlink" Target="http://files.school-collection.edu.ru/dlrstore/79cea089-0a01-00ee-01f4-2731f51b284c/%5BRUS5_005%5D_%5BIA_151%5D.swf" TargetMode="External"/><Relationship Id="rId244" Type="http://schemas.openxmlformats.org/officeDocument/2006/relationships/hyperlink" Target="http://files.school-collection.edu.ru/dlrstore/d673049f-4a37-4388-909c-7a8b03ba8a05/%5BNS-INF_4-03-03-04%5D_%5BIM_285%5D.swf" TargetMode="External"/><Relationship Id="rId249" Type="http://schemas.openxmlformats.org/officeDocument/2006/relationships/hyperlink" Target="http://files.school-collection.edu.ru/dlrstore/48135b4e-0caf-462c-983e-629fd5ea6df6/%5BNS-INF_2-02-06-08%5D_%5BIM_104%5D.swf" TargetMode="External"/><Relationship Id="rId13" Type="http://schemas.openxmlformats.org/officeDocument/2006/relationships/hyperlink" Target="http://metodist.lbz.ru/authors/informatika/3/files/eor5/presentations/5-1-2-zritelnye-illjuzii.ppt" TargetMode="External"/><Relationship Id="rId18" Type="http://schemas.openxmlformats.org/officeDocument/2006/relationships/hyperlink" Target="http://files.school-collection.edu.ru/dlrstore/71726b96-4228-4ab6-8dff-adf58754b653/%5BINF_008%5D_%5BAM_02%5D.swf" TargetMode="External"/><Relationship Id="rId39" Type="http://schemas.openxmlformats.org/officeDocument/2006/relationships/hyperlink" Target="http://sc.edu.ru/catalog/res/c0f5ea31-be57-4453-985b-fa3049ce04bb/?interface=catalog" TargetMode="External"/><Relationship Id="rId109" Type="http://schemas.openxmlformats.org/officeDocument/2006/relationships/hyperlink" Target="http://metodist.lbz.ru/authors/informatika/3/files/eor5/presentations/5-11-1-kompjuternaja-grafika.ppt" TargetMode="External"/><Relationship Id="rId260" Type="http://schemas.openxmlformats.org/officeDocument/2006/relationships/hyperlink" Target="http://files.school-collection.edu.ru/dlrstore/69d38a71-b7bc-4ac2-9639-4ce0c9beb6b7/%5BNS-INF_3-01-05%5D_%5BIM_166%5D.swf" TargetMode="External"/><Relationship Id="rId265" Type="http://schemas.openxmlformats.org/officeDocument/2006/relationships/hyperlink" Target="http://metodist.lbz.ru/authors/informatika/3/files/eor6/pw/r2.zip" TargetMode="External"/><Relationship Id="rId34" Type="http://schemas.openxmlformats.org/officeDocument/2006/relationships/hyperlink" Target="http://metodist.lbz.ru/authors/informatika/3/files/eor5/posters/5-3-2-pravila-raboty-na-klaviature.jpg" TargetMode="External"/><Relationship Id="rId50" Type="http://schemas.openxmlformats.org/officeDocument/2006/relationships/hyperlink" Target="http://sc.edu.ru/catalog/res/7aeb76e6-1e41-4826-b0b4-7e9723039d8c/?interface=catalog" TargetMode="External"/><Relationship Id="rId55" Type="http://schemas.openxmlformats.org/officeDocument/2006/relationships/hyperlink" Target="http://sc.edu.ru/catalog/res/8163cc50-ba31-485f-9bdb-f19627063f1e/?interface=catalog" TargetMode="External"/><Relationship Id="rId76" Type="http://schemas.openxmlformats.org/officeDocument/2006/relationships/hyperlink" Target="http://metodist.lbz.ru/authors/informatika/3/files/eor5/presentations/5-6-1-peredacha-informacii.ppt" TargetMode="External"/><Relationship Id="rId97" Type="http://schemas.openxmlformats.org/officeDocument/2006/relationships/hyperlink" Target="http://sc.edu.ru/catalog/res/13bd22a9-f848-45d7-a434-92bea7c1b9ca/?interface=catalog" TargetMode="External"/><Relationship Id="rId104" Type="http://schemas.openxmlformats.org/officeDocument/2006/relationships/hyperlink" Target="http://metodist.lbz.ru/authors/informatika/3/files/eor5/presentations/5-10-1-nagljadnye-formy-predstavlenija-informacii.ppt" TargetMode="External"/><Relationship Id="rId120" Type="http://schemas.openxmlformats.org/officeDocument/2006/relationships/hyperlink" Target="http://sc.edu.ru/catalog/res/bb763f24-71fc-408f-8556-4905e6ce0180/?interface=catalog" TargetMode="External"/><Relationship Id="rId125" Type="http://schemas.openxmlformats.org/officeDocument/2006/relationships/hyperlink" Target="http://metodist.lbz.ru/authors/informatika/3/files/eor5/pw/r6/vstavka.rtf" TargetMode="External"/><Relationship Id="rId141" Type="http://schemas.openxmlformats.org/officeDocument/2006/relationships/hyperlink" Target="http://metodist.lbz.ru/authors/informatika/3/files/eor5/pw/r9/zagadki.doc" TargetMode="External"/><Relationship Id="rId146" Type="http://schemas.openxmlformats.org/officeDocument/2006/relationships/hyperlink" Target="http://metodist.lbz.ru/authors/informatika/3/files/eor5/pw/r11/jeskiz2.bmp" TargetMode="External"/><Relationship Id="rId167" Type="http://schemas.openxmlformats.org/officeDocument/2006/relationships/hyperlink" Target="http://files.school-collection.edu.ru/dlrstore/38a96273-5af3-4601-957d-5fcbd898ea54/%5BNS-INF_4-04-04-08%5D_%5BIM_325%5D.swf" TargetMode="External"/><Relationship Id="rId188" Type="http://schemas.openxmlformats.org/officeDocument/2006/relationships/hyperlink" Target="http://sc.edu.ru/catalog/res/a936622a-1358-4ef3-8c1b-c66e4a543f0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etodist.lbz.ru/authors/informatika/3/files/eor5/texts/5-5-2-nositeli-informacii-proshlogo-i-nashih-dnej.pdf" TargetMode="External"/><Relationship Id="rId92" Type="http://schemas.openxmlformats.org/officeDocument/2006/relationships/hyperlink" Target="http://metodist.lbz.ru/authors/informatika/3/files/eor5/presentations/5-8-2-tekstovaja-informacija.ppt" TargetMode="External"/><Relationship Id="rId162" Type="http://schemas.openxmlformats.org/officeDocument/2006/relationships/hyperlink" Target="http://files.school-collection.edu.ru/dlrstore/903781fe-b061-44a0-893b-1f54f50489c3/%5BNS-INF_4-04-03%5D_%5BIM_323%5D.swf" TargetMode="External"/><Relationship Id="rId183" Type="http://schemas.openxmlformats.org/officeDocument/2006/relationships/hyperlink" Target="http://files.school-collection.edu.ru/dlrstore/a3d6a649-a045-47b6-a630-8dde6626f895/%5BNS-INF_4-04-01%5D_%5BIM_315%5D.swf" TargetMode="External"/><Relationship Id="rId213" Type="http://schemas.openxmlformats.org/officeDocument/2006/relationships/hyperlink" Target="http://metodist.lbz.ru/authors/informatika/3/files/eor6/presentations/6-8-1-ponjatie-kak-forma-myshlenija.ppt" TargetMode="External"/><Relationship Id="rId218" Type="http://schemas.openxmlformats.org/officeDocument/2006/relationships/hyperlink" Target="http://files.school-collection.edu.ru/dlrstore/3cb3e6c7-7d06-463c-aeb8-52b602a09e3f/gran.swf" TargetMode="External"/><Relationship Id="rId234" Type="http://schemas.openxmlformats.org/officeDocument/2006/relationships/hyperlink" Target="http://files.school-collection.edu.ru/dlrstore/5f312ad9-499a-4654-b9c4-7465138c58ef/krug_diagramma_2.swf" TargetMode="External"/><Relationship Id="rId239" Type="http://schemas.openxmlformats.org/officeDocument/2006/relationships/hyperlink" Target="http://files.school-collection.edu.ru/dlrstore/9df50b64-513d-41b8-b0e9-e60371c2ffe8/%5BNS-INF_4-03-03-04%5D_%5BIM_280%5D.sw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todist.lbz.ru/authors/informatika/3/files/eor5/posters/5-1-2-tehnika-bezopasnosti.jpg" TargetMode="External"/><Relationship Id="rId250" Type="http://schemas.openxmlformats.org/officeDocument/2006/relationships/hyperlink" Target="http://files.school-collection.edu.ru/dlrstore/7aa26e2d-966b-480e-ae91-5be71f5fe682/%5BNS-RUS_2-15%5D_%5BIG_043%5D.swf" TargetMode="External"/><Relationship Id="rId255" Type="http://schemas.openxmlformats.org/officeDocument/2006/relationships/hyperlink" Target="http://www.niisi.ru/kumir/" TargetMode="External"/><Relationship Id="rId271" Type="http://schemas.openxmlformats.org/officeDocument/2006/relationships/hyperlink" Target="http://metodist.lbz.ru/authors/informatika/3/files/eor6/pw/r9.zip" TargetMode="External"/><Relationship Id="rId276" Type="http://schemas.openxmlformats.org/officeDocument/2006/relationships/hyperlink" Target="http://metodist.lbz.ru/authors/informatika/3/files/eor6/pw/r16.zip" TargetMode="External"/><Relationship Id="rId24" Type="http://schemas.openxmlformats.org/officeDocument/2006/relationships/hyperlink" Target="http://metodist.lbz.ru/authors/informatika/3/files/eor5/presentations/5-2-2-kompjuter-na-sluzhbe-u-cheloveka.ppt" TargetMode="External"/><Relationship Id="rId40" Type="http://schemas.openxmlformats.org/officeDocument/2006/relationships/hyperlink" Target="http://sc.edu.ru/catalog/res/4e50f252-df73-4bfb-8de7-9e948f803707/?interface=catalog" TargetMode="External"/><Relationship Id="rId45" Type="http://schemas.openxmlformats.org/officeDocument/2006/relationships/hyperlink" Target="http://time-speed.ru/cgi-bin/demo.cgi" TargetMode="External"/><Relationship Id="rId66" Type="http://schemas.openxmlformats.org/officeDocument/2006/relationships/hyperlink" Target="http://metodist.lbz.ru/authors/informatika/3/files/eor5/presentations/5-5-1-hranenie-informacii.ppt" TargetMode="External"/><Relationship Id="rId87" Type="http://schemas.openxmlformats.org/officeDocument/2006/relationships/hyperlink" Target="http://sc.edu.ru/catalog/res/e9e28a73-377f-0000-e01c-9c38718a1a2f/?interface=catalog" TargetMode="External"/><Relationship Id="rId110" Type="http://schemas.openxmlformats.org/officeDocument/2006/relationships/hyperlink" Target="http://metodist.lbz.ru/authors/informatika/3/files/eor5/presentations/5-11-2-planiruem-rabotu-v-graficheskom-redaktore.ppt" TargetMode="External"/><Relationship Id="rId115" Type="http://schemas.openxmlformats.org/officeDocument/2006/relationships/hyperlink" Target="http://metodist.lbz.ru/authors/informatika/3/files/eor5/games/perelivashki.zip" TargetMode="External"/><Relationship Id="rId131" Type="http://schemas.openxmlformats.org/officeDocument/2006/relationships/hyperlink" Target="http://metodist.lbz.ru/authors/informatika/3/files/eor5/pw/r6/bolshoj.rtf" TargetMode="External"/><Relationship Id="rId136" Type="http://schemas.openxmlformats.org/officeDocument/2006/relationships/hyperlink" Target="http://metodist.lbz.ru/authors/informatika/3/files/eor5/pw/r7/slog.rtf" TargetMode="External"/><Relationship Id="rId157" Type="http://schemas.openxmlformats.org/officeDocument/2006/relationships/hyperlink" Target="http://metodist.lbz.ru/authors/informatika/3/files/eor6/presentations/6-1-1-objekty-okruzhajushhego-mira.ppt" TargetMode="External"/><Relationship Id="rId178" Type="http://schemas.openxmlformats.org/officeDocument/2006/relationships/hyperlink" Target="http://files.school-collection.edu.ru/dlrstore/c7f3bc16-a52b-440d-9f4c-480bd9b4372b/%5BNS-INF_4-04-04-08%5D_%5BIM_324%5D.swf" TargetMode="External"/><Relationship Id="rId61" Type="http://schemas.openxmlformats.org/officeDocument/2006/relationships/hyperlink" Target="http://sc.edu.ru/catalog/res/ecfca548-b6ac-4bbc-a5dc-1e783a29a3cd/?interface=catalog" TargetMode="External"/><Relationship Id="rId82" Type="http://schemas.openxmlformats.org/officeDocument/2006/relationships/hyperlink" Target="http://sc.edu.ru/catalog/res/1ebf66d3-4675-46dc-ada4-47355808e0f4/?interface=catalog" TargetMode="External"/><Relationship Id="rId152" Type="http://schemas.openxmlformats.org/officeDocument/2006/relationships/hyperlink" Target="http://metodist.lbz.ru/authors/informatika/3/files/eor5/pw/r13/cvetok.bmp" TargetMode="External"/><Relationship Id="rId173" Type="http://schemas.openxmlformats.org/officeDocument/2006/relationships/hyperlink" Target="http://sc.edu.ru/catalog/res/1780aaa6-0bd1-465b-a2e4-dda69e458780/?" TargetMode="External"/><Relationship Id="rId194" Type="http://schemas.openxmlformats.org/officeDocument/2006/relationships/hyperlink" Target="http://metodist.lbz.ru/authors/informatika/3/files/eor6/presentations/6-4-1-raznovidnosti-objektov-i-ih-klassifikacija.ppt" TargetMode="External"/><Relationship Id="rId199" Type="http://schemas.openxmlformats.org/officeDocument/2006/relationships/hyperlink" Target="http://files.school-collection.edu.ru/dlrstore/f1dc06f4-5423-42c4-ac28-30ae590d4f64/%5BIS-TA_05-11_05%5D_%5BIA_01-AT%5D.swf" TargetMode="External"/><Relationship Id="rId203" Type="http://schemas.openxmlformats.org/officeDocument/2006/relationships/hyperlink" Target="http://files.school-collection.edu.ru/dlrstore/606f3e96-e0fe-11db-8314-0800200c9a66/01_02_01_01.swf" TargetMode="External"/><Relationship Id="rId208" Type="http://schemas.openxmlformats.org/officeDocument/2006/relationships/hyperlink" Target="http://metodist.lbz.ru/authors/informatika/3/files/eor6/presentations/6-6-1-personalnyj-kompjuter-kak-sistema.ppt" TargetMode="External"/><Relationship Id="rId229" Type="http://schemas.openxmlformats.org/officeDocument/2006/relationships/hyperlink" Target="http://metodist.lbz.ru/authors/informatika/3/files/eor6/presentations/6-12-1-grafiki-i-diagrammy.ppt" TargetMode="External"/><Relationship Id="rId19" Type="http://schemas.openxmlformats.org/officeDocument/2006/relationships/hyperlink" Target="http://files.school-collection.edu.ru/dlrstore/5c889f0e-4fc3-4d94-982e-b2af294325d4/%5BINF_008%5D_%5BAM_01%5D.swf" TargetMode="External"/><Relationship Id="rId224" Type="http://schemas.openxmlformats.org/officeDocument/2006/relationships/hyperlink" Target="http://sc.edu.ru/catalog/res/c9ef6d90-436c-43b1-a710-f35f25da342b/?interface=catalog" TargetMode="External"/><Relationship Id="rId240" Type="http://schemas.openxmlformats.org/officeDocument/2006/relationships/hyperlink" Target="http://files.school-collection.edu.ru/dlrstore/12fb7367-c9f0-48c7-b88a-45c5d102c376/%5BNS-INF_4-03-03-04%5D_%5BIM_281%5D.swf" TargetMode="External"/><Relationship Id="rId245" Type="http://schemas.openxmlformats.org/officeDocument/2006/relationships/hyperlink" Target="http://files.school-collection.edu.ru/dlrstore/583c86a5-de66-4024-a61d-9aada00a41ef/%5BNS-INF_4-03-08-11%5D_%5BIM_306%5D.swf" TargetMode="External"/><Relationship Id="rId261" Type="http://schemas.openxmlformats.org/officeDocument/2006/relationships/hyperlink" Target="http://files.school-collection.edu.ru/dlrstore/f875574e-bf83-475a-bd19-d8d81380ab21/%5BNS-INF_3-01-05%5D_%5BIM_171%5D.swf" TargetMode="External"/><Relationship Id="rId266" Type="http://schemas.openxmlformats.org/officeDocument/2006/relationships/hyperlink" Target="http://metodist.lbz.ru/authors/informatika/3/files/eor6/pw/r3.zip" TargetMode="External"/><Relationship Id="rId14" Type="http://schemas.openxmlformats.org/officeDocument/2006/relationships/hyperlink" Target="http://metodist.lbz.ru/authors/informatika/3/files/eor5/presentations/5-1-3-tehnika-bezopasnosti-i-organizacija-rabochego-mesta.ppt" TargetMode="External"/><Relationship Id="rId30" Type="http://schemas.openxmlformats.org/officeDocument/2006/relationships/hyperlink" Target="http://sc.edu.ru/catalog/res/0e4223ab-f84d-424b-b558-0d71190a1283/?from=62179c51-6025-497a-ab4c-4ca86e6bfe78&amp;interface=teacher&amp;class%5b%5d=42&amp;class%5b%5d=43&amp;class%5b%5d=44&amp;class%5b%5d=45&amp;class%5b%5d=47&amp;class%5b%5d=48&amp;class%5b%5d=49&amp;class%5b%5d=50&amp;class%5b%5d=51&amp;subject=19" TargetMode="External"/><Relationship Id="rId35" Type="http://schemas.openxmlformats.org/officeDocument/2006/relationships/image" Target="media/image5.gif"/><Relationship Id="rId56" Type="http://schemas.openxmlformats.org/officeDocument/2006/relationships/hyperlink" Target="http://sc.edu.ru/catalog/res/41c1c231-2cef-475e-83e4-beeadf5c12e0/?interface=catalog" TargetMode="External"/><Relationship Id="rId77" Type="http://schemas.openxmlformats.org/officeDocument/2006/relationships/hyperlink" Target="http://metodist.lbz.ru/authors/informatika/3/files/eor5/presentations/5-6-2-sredstva-peredachi-informacii.ppt" TargetMode="External"/><Relationship Id="rId100" Type="http://schemas.openxmlformats.org/officeDocument/2006/relationships/hyperlink" Target="http://sc.edu.ru/catalog/res/35a4ff32-4d84-4613-97a9-00690bcc9b4d/?interface=catalog" TargetMode="External"/><Relationship Id="rId105" Type="http://schemas.openxmlformats.org/officeDocument/2006/relationships/hyperlink" Target="http://metodist.lbz.ru/authors/informatika/3/files/eor5/presentations/5-10-2-raznoobrazie-nagljadnyh-form-predstavlenija-informacii.ppt" TargetMode="External"/><Relationship Id="rId126" Type="http://schemas.openxmlformats.org/officeDocument/2006/relationships/hyperlink" Target="http://metodist.lbz.ru/authors/informatika/3/files/eor5/pw/r6/udalenie.rtf" TargetMode="External"/><Relationship Id="rId147" Type="http://schemas.openxmlformats.org/officeDocument/2006/relationships/hyperlink" Target="http://metodist.lbz.ru/authors/informatika/3/files/eor5/pw/r11/krugi.bmp" TargetMode="External"/><Relationship Id="rId168" Type="http://schemas.openxmlformats.org/officeDocument/2006/relationships/hyperlink" Target="http://sc.edu.ru/catalog/res/06be7c63-345a-486d-af9c-9f48b25368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.edu.ru/catalog/res/eabe7a17-e303-4d3b-8fe0-25c3c4bfc822/?interface=catalog" TargetMode="External"/><Relationship Id="rId72" Type="http://schemas.openxmlformats.org/officeDocument/2006/relationships/hyperlink" Target="http://sc.edu.ru/catalog/res/f94504de-9f7f-4c2c-8ae2-2155adee914c/?interface=catalog" TargetMode="External"/><Relationship Id="rId93" Type="http://schemas.openxmlformats.org/officeDocument/2006/relationships/hyperlink" Target="http://metodist.lbz.ru/authors/informatika/3/files/eor5/presentations/5-8-3-cepochki-slov.ppt" TargetMode="External"/><Relationship Id="rId98" Type="http://schemas.openxmlformats.org/officeDocument/2006/relationships/hyperlink" Target="http://sc.edu.ru/catalog/res/1a63050c-17ef-4b5e-937a-da4c2124ea06/?interface=catalog" TargetMode="External"/><Relationship Id="rId121" Type="http://schemas.openxmlformats.org/officeDocument/2006/relationships/hyperlink" Target="http://sc.edu.ru/catalog/res/ee202dd8-eb20-4dcf-b919-3ea1f7919daa/?interface=catalog" TargetMode="External"/><Relationship Id="rId142" Type="http://schemas.openxmlformats.org/officeDocument/2006/relationships/image" Target="media/image8.gif"/><Relationship Id="rId163" Type="http://schemas.openxmlformats.org/officeDocument/2006/relationships/hyperlink" Target="http://files.school-collection.edu.ru/dlrstore/118d149e-6d37-4d96-bde0-7651e8522e4f/%5BNS-INF_4-04-04-08%5D_%5BIM_326%5D.swf" TargetMode="External"/><Relationship Id="rId184" Type="http://schemas.openxmlformats.org/officeDocument/2006/relationships/hyperlink" Target="http://files.school-collection.edu.ru/dlrstore/6b57aab9-ad29-4fcd-af78-e70cf7cf8e20/%5BNS-INF_4-04-01%5D_%5BIM_316%5D.swf" TargetMode="External"/><Relationship Id="rId189" Type="http://schemas.openxmlformats.org/officeDocument/2006/relationships/hyperlink" Target="http://sc.edu.ru/catalog/res/d924b0a9-b554-40dd-a5d9-2b452da54b40/" TargetMode="External"/><Relationship Id="rId219" Type="http://schemas.openxmlformats.org/officeDocument/2006/relationships/hyperlink" Target="http://files.school-collection.edu.ru/dlrstore/782d97dc-3be7-41b7-a4c6-1c60fcaf4f21/%5BPH10_01-001%5D_%5BPK_03%5D.swf" TargetMode="External"/><Relationship Id="rId3" Type="http://schemas.openxmlformats.org/officeDocument/2006/relationships/styles" Target="styles.xml"/><Relationship Id="rId214" Type="http://schemas.openxmlformats.org/officeDocument/2006/relationships/hyperlink" Target="http://metodist.lbz.ru/authors/informatika/3/files/eor6/presentations/6-9-1-informacionnoe-modelirovanie.ppt" TargetMode="External"/><Relationship Id="rId230" Type="http://schemas.openxmlformats.org/officeDocument/2006/relationships/hyperlink" Target="http://files.school-collection.edu.ru/dlrstore/c29e9bfe-bb4f-47f6-9bfe-8f940c8df291/7_64.swf" TargetMode="External"/><Relationship Id="rId235" Type="http://schemas.openxmlformats.org/officeDocument/2006/relationships/hyperlink" Target="http://files.school-collection.edu.ru/dlrstore/b7768bd0-2512-4d2e-bf44-cacc22aeac3c/stolb_diagrama_2.swf" TargetMode="External"/><Relationship Id="rId251" Type="http://schemas.openxmlformats.org/officeDocument/2006/relationships/hyperlink" Target="http://metodist.lbz.ru/authors/informatika/3/files/eor6/presentations/6-15-1-ispolniteli-vokrug-nas.ppt" TargetMode="External"/><Relationship Id="rId256" Type="http://schemas.openxmlformats.org/officeDocument/2006/relationships/hyperlink" Target="http://metodist.lbz.ru/authors/informatika/3/files/eor6/presentations/6-17-1-tipy-algoritmov.ppt" TargetMode="External"/><Relationship Id="rId277" Type="http://schemas.openxmlformats.org/officeDocument/2006/relationships/hyperlink" Target="http://metodist.lbz.ru/authors/informatika/3/files/eor6/pw/r17.zip" TargetMode="External"/><Relationship Id="rId25" Type="http://schemas.openxmlformats.org/officeDocument/2006/relationships/hyperlink" Target="http://metodist.lbz.ru/authors/informatika/3/files/eor5/presentations/5-1-3-tehnika-bezopasnosti-i-organizacija-rabochego-mesta.ppt" TargetMode="External"/><Relationship Id="rId46" Type="http://schemas.openxmlformats.org/officeDocument/2006/relationships/hyperlink" Target="http://keybr.com/" TargetMode="External"/><Relationship Id="rId67" Type="http://schemas.openxmlformats.org/officeDocument/2006/relationships/hyperlink" Target="http://metodist.lbz.ru/authors/informatika/3/files/eor5/presentations/5-5-2-nositeli-informacii.ppt" TargetMode="External"/><Relationship Id="rId116" Type="http://schemas.openxmlformats.org/officeDocument/2006/relationships/hyperlink" Target="http://sc.edu.ru/catalog/res/b5b36e42-1fe9-45b0-b251-1cf7dfaaabca/?interface=catalog" TargetMode="External"/><Relationship Id="rId137" Type="http://schemas.openxmlformats.org/officeDocument/2006/relationships/hyperlink" Target="http://metodist.lbz.ru/authors/informatika/3/files/eor5/pw/r7/100.rtf" TargetMode="External"/><Relationship Id="rId158" Type="http://schemas.openxmlformats.org/officeDocument/2006/relationships/hyperlink" Target="http://metodist.lbz.ru/authors/informatika/3/files/eor6/posters/6-1-1-objekty.jpg" TargetMode="External"/><Relationship Id="rId272" Type="http://schemas.openxmlformats.org/officeDocument/2006/relationships/hyperlink" Target="http://metodist.lbz.ru/authors/informatika/3/files/eor6/pw/r10.zip" TargetMode="External"/><Relationship Id="rId20" Type="http://schemas.openxmlformats.org/officeDocument/2006/relationships/hyperlink" Target="http://files.school-collection.edu.ru/dlrstore/8ca889a6-1fb1-4451-81f1-bbd11a619787/%5BINF_010%5D_%5BAM_03%5D.swf" TargetMode="External"/><Relationship Id="rId41" Type="http://schemas.openxmlformats.org/officeDocument/2006/relationships/hyperlink" Target="http://sc.edu.ru/catalog/res/d1d68068-4ea9-4886-aea7-69c01b05f7fb/?interface=catalog" TargetMode="External"/><Relationship Id="rId62" Type="http://schemas.openxmlformats.org/officeDocument/2006/relationships/hyperlink" Target="http://sc.edu.ru/catalog/res/bf34f106-038d-40ec-b52b-d3b8b04b7034/?interface=catalog" TargetMode="External"/><Relationship Id="rId83" Type="http://schemas.openxmlformats.org/officeDocument/2006/relationships/hyperlink" Target="http://metodist.lbz.ru/authors/informatika/3/files/eor5/presentations/5-7-1-kodirovanie-informacii.ppt" TargetMode="External"/><Relationship Id="rId88" Type="http://schemas.openxmlformats.org/officeDocument/2006/relationships/hyperlink" Target="http://sc.edu.ru/catalog/res/174b0b5c-0d07-473c-bb86-6792fdddfb2b/?interface=catalog" TargetMode="External"/><Relationship Id="rId111" Type="http://schemas.openxmlformats.org/officeDocument/2006/relationships/hyperlink" Target="http://metodist.lbz.ru/authors/informatika/3/files/eor5/presentations/5-11-3-ornament.ppt" TargetMode="External"/><Relationship Id="rId132" Type="http://schemas.openxmlformats.org/officeDocument/2006/relationships/hyperlink" Target="http://metodist.lbz.ru/authors/informatika/3/files/eor5/pw/r7/lishnee.rtf" TargetMode="External"/><Relationship Id="rId153" Type="http://schemas.openxmlformats.org/officeDocument/2006/relationships/hyperlink" Target="http://metodist.lbz.ru/authors/informatika/3/files/eor5/pw/r14/english.rtf" TargetMode="External"/><Relationship Id="rId174" Type="http://schemas.openxmlformats.org/officeDocument/2006/relationships/hyperlink" Target="http://sc.edu.ru/catalog/res/fe6bcc6e-dfb8-4701-9e0d-914ab51723b3/?" TargetMode="External"/><Relationship Id="rId179" Type="http://schemas.openxmlformats.org/officeDocument/2006/relationships/hyperlink" Target="http://files.school-collection.edu.ru/dlrstore/1835cdd5-f14e-499e-8271-e25f0e85694a/%5BNS-INF_4-04-01%5D_%5BIM_311%5D.swf" TargetMode="External"/><Relationship Id="rId195" Type="http://schemas.openxmlformats.org/officeDocument/2006/relationships/hyperlink" Target="http://files.school-collection.edu.ru/dlrstore/ff239da6-033d-4395-8034-e28244264e1d/%5BNS-INF_4-03-03%5D_%5BIM_271%5D.swf" TargetMode="External"/><Relationship Id="rId209" Type="http://schemas.openxmlformats.org/officeDocument/2006/relationships/hyperlink" Target="http://metodist.lbz.ru/authors/informatika/3/files/eor6/posters/6-2-1-kompjuter-i-informacija.jpg" TargetMode="External"/><Relationship Id="rId190" Type="http://schemas.openxmlformats.org/officeDocument/2006/relationships/hyperlink" Target="http://sc.edu.ru/catalog/res/3cdbcdf7-5b1c-4004-8b28-7d4c63b9ccce/" TargetMode="External"/><Relationship Id="rId204" Type="http://schemas.openxmlformats.org/officeDocument/2006/relationships/hyperlink" Target="http://files.school-collection.edu.ru/dlrstore/16b7cd80-b2ec-46c5-8ab0-5d52b3882f6b/%5BBIO8_04-23%5D_%5BIM_05%5D.swf" TargetMode="External"/><Relationship Id="rId220" Type="http://schemas.openxmlformats.org/officeDocument/2006/relationships/hyperlink" Target="http://files.school-collection.edu.ru/dlrstore/03a4baaa-284b-4e9a-9303-58cd9e83f2a1/7_194.swf" TargetMode="External"/><Relationship Id="rId225" Type="http://schemas.openxmlformats.org/officeDocument/2006/relationships/hyperlink" Target="http://files.school-collection.edu.ru/dlrstore/d5486147-c567-40fd-9f6d-5239aec32a97/%5BA79_07-TT%5D_%5BIL_00%5D.swf" TargetMode="External"/><Relationship Id="rId241" Type="http://schemas.openxmlformats.org/officeDocument/2006/relationships/hyperlink" Target="http://files.school-collection.edu.ru/dlrstore/b4789518-0cbd-4228-8aa6-501cebffb3ca/%5BNS-INF_4-03-03-04%5D_%5BIM_282%5D.swf" TargetMode="External"/><Relationship Id="rId246" Type="http://schemas.openxmlformats.org/officeDocument/2006/relationships/hyperlink" Target="http://metodist.lbz.ru/authors/informatika/3/files/eor6/presentations/6-14-1-chto-takoe-algoritm.ppt" TargetMode="External"/><Relationship Id="rId267" Type="http://schemas.openxmlformats.org/officeDocument/2006/relationships/hyperlink" Target="http://metodist.lbz.ru/authors/informatika/3/files/eor6/pw/r4.zip" TargetMode="External"/><Relationship Id="rId15" Type="http://schemas.openxmlformats.org/officeDocument/2006/relationships/image" Target="media/image3.gif"/><Relationship Id="rId36" Type="http://schemas.openxmlformats.org/officeDocument/2006/relationships/hyperlink" Target="http://metodist.lbz.ru/authors/informatika/3/files/eor5/texts/5-3-1-istorija-latinskoj-raskladki-klaviatury.pdf" TargetMode="External"/><Relationship Id="rId57" Type="http://schemas.openxmlformats.org/officeDocument/2006/relationships/hyperlink" Target="http://sc.edu.ru/catalog/res/df147b4f-ac6e-4717-93e0-2bcd2369b4de/?interface=catalog" TargetMode="External"/><Relationship Id="rId106" Type="http://schemas.openxmlformats.org/officeDocument/2006/relationships/hyperlink" Target="http://metodist.lbz.ru/authors/informatika/3/files/eor5/presentations/5-10-3-poezda.ppt" TargetMode="External"/><Relationship Id="rId127" Type="http://schemas.openxmlformats.org/officeDocument/2006/relationships/hyperlink" Target="http://metodist.lbz.ru/authors/informatika/3/files/eor5/pw/r6/zamena.rtf" TargetMode="External"/><Relationship Id="rId262" Type="http://schemas.openxmlformats.org/officeDocument/2006/relationships/hyperlink" Target="http://metodist.lbz.ru/authors/informatika/3/files/eor6/presentations/6-18-1-upravlenie-ispolnitelem-chertjozhnik.ppt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.edu.ru/catalog/res/32c6e5eb-476e-420b-bae6-5e638d212849/?from=62179c51-6025-497a-ab4c-4ca86e6bfe78&amp;interface=teacher&amp;class%5b%5d=42&amp;class%5b%5d=43&amp;class%5b%5d=44&amp;class%5b%5d=45&amp;class%5b%5d=47&amp;class%5b%5d=48&amp;class%5b%5d=49&amp;class%5b%5d=50&amp;class%5b%5d=51&amp;subject=19" TargetMode="External"/><Relationship Id="rId52" Type="http://schemas.openxmlformats.org/officeDocument/2006/relationships/hyperlink" Target="http://sc.edu.ru/catalog/res/df6918c4-0554-490e-a90b-f9092d79e24c/?interface=catalog" TargetMode="External"/><Relationship Id="rId73" Type="http://schemas.openxmlformats.org/officeDocument/2006/relationships/hyperlink" Target="http://sc.edu.ru/catalog/res/5d9a3e71-9364-4549-9547-6c2606387971/?interface=catalog" TargetMode="External"/><Relationship Id="rId78" Type="http://schemas.openxmlformats.org/officeDocument/2006/relationships/hyperlink" Target="http://metodist.lbz.ru/authors/informatika/3/files/eor5/posters/5-6-1-peredacha-informacii.jpg" TargetMode="External"/><Relationship Id="rId94" Type="http://schemas.openxmlformats.org/officeDocument/2006/relationships/hyperlink" Target="http://metodist.lbz.ru/authors/informatika/3/files/eor5/posters/5-8-1-podgotovka-tekstovyh-dokumentov.jpg" TargetMode="External"/><Relationship Id="rId99" Type="http://schemas.openxmlformats.org/officeDocument/2006/relationships/hyperlink" Target="http://sc.edu.ru/catalog/res/80a7fe5d-e8d9-4b8e-8fde-04b9bdac092e/?interface=catalog" TargetMode="External"/><Relationship Id="rId101" Type="http://schemas.openxmlformats.org/officeDocument/2006/relationships/hyperlink" Target="http://sc.edu.ru/catalog/res/57ceff30-a44d-44c9-ad03-8b1c89b60b59/?interface=catalog" TargetMode="External"/><Relationship Id="rId122" Type="http://schemas.openxmlformats.org/officeDocument/2006/relationships/image" Target="media/image6.gif"/><Relationship Id="rId143" Type="http://schemas.openxmlformats.org/officeDocument/2006/relationships/hyperlink" Target="http://metodist.lbz.ru/authors/informatika/3/files/eor5/pw/r11/podkova.bmp" TargetMode="External"/><Relationship Id="rId148" Type="http://schemas.openxmlformats.org/officeDocument/2006/relationships/hyperlink" Target="http://metodist.lbz.ru/authors/informatika/3/files/eor5/pw/r12/priroda.bmp" TargetMode="External"/><Relationship Id="rId164" Type="http://schemas.openxmlformats.org/officeDocument/2006/relationships/hyperlink" Target="http://files.school-collection.edu.ru/dlrstore/6705266c-5791-43be-aa4c-7bbb314c5aaa/%5BNS-INF_4-04-02%5D_%5BIM_318%5D.swf" TargetMode="External"/><Relationship Id="rId169" Type="http://schemas.openxmlformats.org/officeDocument/2006/relationships/hyperlink" Target="http://sc.edu.ru/catalog/res/81547db5-8139-49be-ae8b-39f319f7022e" TargetMode="External"/><Relationship Id="rId185" Type="http://schemas.openxmlformats.org/officeDocument/2006/relationships/hyperlink" Target="http://files.school-collection.edu.ru/dlrstore/2ab68ed7-4dca-4c11-af43-b6ea16334c39/%5BNS-INF_4-04-01%5D_%5BIM_317%5D.sw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files.school-collection.edu.ru/dlrstore/0cda4221-a3c7-4c03-94cf-11cac3f5768f/%5BNS-INF_4-04-01%5D_%5BIM_312%5D.swf" TargetMode="External"/><Relationship Id="rId210" Type="http://schemas.openxmlformats.org/officeDocument/2006/relationships/hyperlink" Target="http://sc.edu.ru/catalog/res/b5b36e42-1fe9-45b0-b251-1cf7dfaaabca/?" TargetMode="External"/><Relationship Id="rId215" Type="http://schemas.openxmlformats.org/officeDocument/2006/relationships/hyperlink" Target="http://metodist.lbz.ru/authors/informatika/3/files/eor6/posters/6-9-1-modeli.jpg" TargetMode="External"/><Relationship Id="rId236" Type="http://schemas.openxmlformats.org/officeDocument/2006/relationships/hyperlink" Target="http://files.school-collection.edu.ru/dlrstore/bc593f42-7b12-45b1-8d3f-901484d4825e/krug_diagramma_4.swf" TargetMode="External"/><Relationship Id="rId257" Type="http://schemas.openxmlformats.org/officeDocument/2006/relationships/hyperlink" Target="http://files.school-collection.edu.ru/dlrstore/4ff93eba-9655-45b6-8246-04b7eeebd839/%5BNS-INF_4-01-01-02%5D_%5BIM_236%5D.swf" TargetMode="External"/><Relationship Id="rId278" Type="http://schemas.openxmlformats.org/officeDocument/2006/relationships/fontTable" Target="fontTable.xml"/><Relationship Id="rId26" Type="http://schemas.openxmlformats.org/officeDocument/2006/relationships/image" Target="media/image4.gif"/><Relationship Id="rId231" Type="http://schemas.openxmlformats.org/officeDocument/2006/relationships/hyperlink" Target="http://sc.edu.ru/catalog/res/8f1f639b-c4e7-4507-be83-4a8357812ba1/?interface=catalog" TargetMode="External"/><Relationship Id="rId252" Type="http://schemas.openxmlformats.org/officeDocument/2006/relationships/hyperlink" Target="http://metodist.lbz.ru/authors/informatika/3/files/eor6/posters/6-15-1-upravlenie-i-ispolniteli.jpg" TargetMode="External"/><Relationship Id="rId273" Type="http://schemas.openxmlformats.org/officeDocument/2006/relationships/hyperlink" Target="http://metodist.lbz.ru/authors/informatika/3/files/eor6/pw/r11.zip" TargetMode="External"/><Relationship Id="rId47" Type="http://schemas.openxmlformats.org/officeDocument/2006/relationships/hyperlink" Target="http://metodist.lbz.ru/authors/informatika/3/files/eor5/presentations/5-4-1-upravlenie-kompjuterom.ppt" TargetMode="External"/><Relationship Id="rId68" Type="http://schemas.openxmlformats.org/officeDocument/2006/relationships/hyperlink" Target="http://metodist.lbz.ru/authors/informatika/3/files/eor5/presentations/5-2-3-hranenie-informacii-istorija-i-sovremennost.ppt" TargetMode="External"/><Relationship Id="rId89" Type="http://schemas.openxmlformats.org/officeDocument/2006/relationships/hyperlink" Target="http://sc.edu.ru/catalog/res/bd52dc17-c9f6-4948-8a59-dfa9ab96dee1/?interface=catalog" TargetMode="External"/><Relationship Id="rId112" Type="http://schemas.openxmlformats.org/officeDocument/2006/relationships/hyperlink" Target="http://metodist.lbz.ru/authors/informatika/3/files/eor5/presentations/5-12-1-obrabotka-informacii.ppt" TargetMode="External"/><Relationship Id="rId133" Type="http://schemas.openxmlformats.org/officeDocument/2006/relationships/hyperlink" Target="http://metodist.lbz.ru/authors/informatika/3/files/eor5/pw/r7/lukomorie.rtf" TargetMode="External"/><Relationship Id="rId154" Type="http://schemas.openxmlformats.org/officeDocument/2006/relationships/hyperlink" Target="http://metodist.lbz.ru/authors/informatika/3/files/eor5/pw/r14/chudo.rtf" TargetMode="External"/><Relationship Id="rId175" Type="http://schemas.openxmlformats.org/officeDocument/2006/relationships/hyperlink" Target="http://sc.edu.ru/catalog/res/a993d94a-ea7c-43fb-8174-0820a28133b5/?" TargetMode="External"/><Relationship Id="rId196" Type="http://schemas.openxmlformats.org/officeDocument/2006/relationships/hyperlink" Target="http://files.school-collection.edu.ru/dlrstore/a290a1da-b6e3-4d7a-bf5d-80a15dd2ddb2/%5BNS-INF_4-03-03%5D_%5BIM_272%5D.swf" TargetMode="External"/><Relationship Id="rId200" Type="http://schemas.openxmlformats.org/officeDocument/2006/relationships/hyperlink" Target="http://files.school-collection.edu.ru/dlrstore/94cf81b9-c7e0-44d9-94d7-0ce205d250f1/%5BIS-TA_05-11_05%5D_%5BIA_02-AT%5D.swf" TargetMode="External"/><Relationship Id="rId16" Type="http://schemas.openxmlformats.org/officeDocument/2006/relationships/hyperlink" Target="http://metodist.lbz.ru/authors/informatika/3/files/eor5/posters/5-1-1-kak-my-vosprinimaem-informaciju.jpg" TargetMode="External"/><Relationship Id="rId221" Type="http://schemas.openxmlformats.org/officeDocument/2006/relationships/hyperlink" Target="http://metodist.lbz.ru/authors/informatika/3/files/eor6/presentations/6-10-1-znakovye-informacionnye-modeli.ppt" TargetMode="External"/><Relationship Id="rId242" Type="http://schemas.openxmlformats.org/officeDocument/2006/relationships/hyperlink" Target="http://files.school-collection.edu.ru/dlrstore/7b9d8fb7-6a63-41cc-8682-2b6da6c2d7b7/%5BNS-INF_4-03-03-04%5D_%5BIM_283%5D.swf" TargetMode="External"/><Relationship Id="rId263" Type="http://schemas.openxmlformats.org/officeDocument/2006/relationships/hyperlink" Target="http://metodist.lbz.ru/authors/informatika/3/files/eor6/posters/6-18-1-ispolnitel.jpg" TargetMode="External"/><Relationship Id="rId37" Type="http://schemas.openxmlformats.org/officeDocument/2006/relationships/hyperlink" Target="http://sc.edu.ru/catalog/res/ef01b828-5322-45cf-9f15-0c62e4852cae/?interface=catalog" TargetMode="External"/><Relationship Id="rId58" Type="http://schemas.openxmlformats.org/officeDocument/2006/relationships/hyperlink" Target="http://sc.edu.ru/catalog/res/a8b33789-96c7-459e-a647-3d606b23b75b/?interface=catalog" TargetMode="External"/><Relationship Id="rId79" Type="http://schemas.openxmlformats.org/officeDocument/2006/relationships/hyperlink" Target="http://metodist.lbz.ru/authors/informatika/3/files/eor5/texts/5-6-1-kak-peredavali-informaciju-v-proshlom.pdf" TargetMode="External"/><Relationship Id="rId102" Type="http://schemas.openxmlformats.org/officeDocument/2006/relationships/hyperlink" Target="http://metodist.lbz.ru/authors/informatika/3/files/eor5/presentations/5-9-1-predstavlenie-informacii-v-forme-tablic.ppt" TargetMode="External"/><Relationship Id="rId123" Type="http://schemas.openxmlformats.org/officeDocument/2006/relationships/hyperlink" Target="http://metodist.lbz.ru/authors/informatika/3/files/eor5/pw/r5/slova.rtf" TargetMode="External"/><Relationship Id="rId144" Type="http://schemas.openxmlformats.org/officeDocument/2006/relationships/hyperlink" Target="http://metodist.lbz.ru/authors/informatika/3/files/eor5/pw/r11/mnogougolniki.bmp" TargetMode="External"/><Relationship Id="rId90" Type="http://schemas.openxmlformats.org/officeDocument/2006/relationships/hyperlink" Target="http://txt.ensayoes.com/docs/index-4128.html" TargetMode="External"/><Relationship Id="rId165" Type="http://schemas.openxmlformats.org/officeDocument/2006/relationships/hyperlink" Target="http://files.school-collection.edu.ru/dlrstore/560770a5-2f1c-463e-936d-270f97eee6ba/%5BNS-INF_4-04-02%5D_%5BIM_319%5D.swf" TargetMode="External"/><Relationship Id="rId186" Type="http://schemas.openxmlformats.org/officeDocument/2006/relationships/hyperlink" Target="http://sc.edu.ru/catalog/res/2483850f-eedf-4742-8051-b3ace35873db/" TargetMode="External"/><Relationship Id="rId211" Type="http://schemas.openxmlformats.org/officeDocument/2006/relationships/hyperlink" Target="http://metodist.lbz.ru/authors/informatika/3/files/eor6/presentations/6-7-1-kak-my-poznajom-okruzhajushhij-mir.ppt" TargetMode="External"/><Relationship Id="rId232" Type="http://schemas.openxmlformats.org/officeDocument/2006/relationships/hyperlink" Target="http://sc.edu.ru/catalog/res/a57547fc-fc0d-4b37-b87a-0df20c2bbe32/?" TargetMode="External"/><Relationship Id="rId253" Type="http://schemas.openxmlformats.org/officeDocument/2006/relationships/hyperlink" Target="http://www.niisi.ru/kumir/" TargetMode="External"/><Relationship Id="rId274" Type="http://schemas.openxmlformats.org/officeDocument/2006/relationships/hyperlink" Target="http://metodist.lbz.ru/authors/informatika/3/files/eor6/pw/r13.zip" TargetMode="External"/><Relationship Id="rId27" Type="http://schemas.openxmlformats.org/officeDocument/2006/relationships/hyperlink" Target="http://metodist.lbz.ru/authors/informatika/3/files/eor5/games/pary.zip" TargetMode="External"/><Relationship Id="rId48" Type="http://schemas.openxmlformats.org/officeDocument/2006/relationships/hyperlink" Target="http://metodist.lbz.ru/authors/informatika/3/files/eor5/texts/5-4-1-istorija-kompjuternoj-myshi.pdf" TargetMode="External"/><Relationship Id="rId69" Type="http://schemas.openxmlformats.org/officeDocument/2006/relationships/hyperlink" Target="http://metodist.lbz.ru/authors/informatika/3/files/eor5/posters/5-2-1-hranenie-informacii.jpg" TargetMode="External"/><Relationship Id="rId113" Type="http://schemas.openxmlformats.org/officeDocument/2006/relationships/hyperlink" Target="http://metodist.lbz.ru/authors/informatika/3/files/eor5/presentations/5-12-2-zadacha-o-napitkah.ppt" TargetMode="External"/><Relationship Id="rId134" Type="http://schemas.openxmlformats.org/officeDocument/2006/relationships/hyperlink" Target="http://metodist.lbz.ru/authors/informatika/3/files/eor5/pw/r7/fraza.rtf" TargetMode="External"/><Relationship Id="rId80" Type="http://schemas.openxmlformats.org/officeDocument/2006/relationships/hyperlink" Target="http://metodist.lbz.ru/authors/informatika/3/files/eor5/texts/5-6-2-nauchnye-otkrytija-i-sredstva-peredachi-informacii.pdf" TargetMode="External"/><Relationship Id="rId155" Type="http://schemas.openxmlformats.org/officeDocument/2006/relationships/hyperlink" Target="http://metodist.lbz.ru/authors/informatika/3/files/eor5/pw/r14/priroda.rtf" TargetMode="External"/><Relationship Id="rId176" Type="http://schemas.openxmlformats.org/officeDocument/2006/relationships/hyperlink" Target="http://metodist.lbz.ru/authors/informatika/3/files/eor6/presentations/6-3-1-otnoshenija-objektov-i-ih-mnozhestv.ppt" TargetMode="External"/><Relationship Id="rId197" Type="http://schemas.openxmlformats.org/officeDocument/2006/relationships/hyperlink" Target="http://files.school-collection.edu.ru/dlrstore/48747335-d607-4dd1-865d-0cdeb35ceb61/%5BNS-INF_4-03-03%5D_%5BIM_273%5D.swf" TargetMode="External"/><Relationship Id="rId201" Type="http://schemas.openxmlformats.org/officeDocument/2006/relationships/hyperlink" Target="http://metodist.lbz.ru/authors/informatika/3/files/eor6/presentations/6-5-1-sistemy-objektov.ppt" TargetMode="External"/><Relationship Id="rId222" Type="http://schemas.openxmlformats.org/officeDocument/2006/relationships/hyperlink" Target="http://metodist.lbz.ru/authors/informatika/3/files/eor6/posters/6-9-1-modeli.jpg" TargetMode="External"/><Relationship Id="rId243" Type="http://schemas.openxmlformats.org/officeDocument/2006/relationships/hyperlink" Target="http://files.school-collection.edu.ru/dlrstore/64951a7c-0a38-45dd-a2f5-94330d32e9bf/%5BNS-INF_4-03-03-04%5D_%5BIM_284%5D.swf" TargetMode="External"/><Relationship Id="rId264" Type="http://schemas.openxmlformats.org/officeDocument/2006/relationships/hyperlink" Target="http://www.niisi.ru/kumir/" TargetMode="External"/><Relationship Id="rId17" Type="http://schemas.openxmlformats.org/officeDocument/2006/relationships/hyperlink" Target="http://metodist.lbz.ru/authors/informatika/3/files/eor5/posters/5-1-2-tehnika-bezopasnosti.jpg" TargetMode="External"/><Relationship Id="rId38" Type="http://schemas.openxmlformats.org/officeDocument/2006/relationships/hyperlink" Target="http://sc.edu.ru/catalog/res/225c4a0a-6945-4882-92b2-fdf0cbb391b5/?interface=catalog" TargetMode="External"/><Relationship Id="rId59" Type="http://schemas.openxmlformats.org/officeDocument/2006/relationships/hyperlink" Target="http://sc.edu.ru/catalog/res/2bdb6362-6ed2-4f53-a181-829a483acaba/?interface=catalog" TargetMode="External"/><Relationship Id="rId103" Type="http://schemas.openxmlformats.org/officeDocument/2006/relationships/hyperlink" Target="http://metodist.lbz.ru/authors/informatika/3/files/eor5/presentations/5-9-2-tablichnyj-sposob-reshenija-logicheskih-zadach.ppt" TargetMode="External"/><Relationship Id="rId124" Type="http://schemas.openxmlformats.org/officeDocument/2006/relationships/hyperlink" Target="http://metodist.lbz.ru/authors/informatika/3/files/eor5/pw/r5/anagrammy.rtf" TargetMode="External"/><Relationship Id="rId70" Type="http://schemas.openxmlformats.org/officeDocument/2006/relationships/hyperlink" Target="http://metodist.lbz.ru/authors/informatika/3/files/eor5/texts/5-5-1-kak-hranili-informaciju-ranshe.pdf" TargetMode="External"/><Relationship Id="rId91" Type="http://schemas.openxmlformats.org/officeDocument/2006/relationships/hyperlink" Target="http://metodist.lbz.ru/authors/informatika/3/files/eor5/presentations/5-8-1-tekst-istorija-i-sovremennost.ppt" TargetMode="External"/><Relationship Id="rId145" Type="http://schemas.openxmlformats.org/officeDocument/2006/relationships/hyperlink" Target="http://metodist.lbz.ru/authors/informatika/3/files/eor5/pw/r11/jeskiz1.bmp" TargetMode="External"/><Relationship Id="rId166" Type="http://schemas.openxmlformats.org/officeDocument/2006/relationships/hyperlink" Target="http://files.school-collection.edu.ru/dlrstore/36ef9b1a-41f6-4491-9456-2c57be1b5c57/%5BNS-INF_4-04-02%5D_%5BIM_320%5D.swf" TargetMode="External"/><Relationship Id="rId187" Type="http://schemas.openxmlformats.org/officeDocument/2006/relationships/hyperlink" Target="http://sc.edu.ru/catalog/res/bef0f56e-4512-46f2-a095-8e2090cf2ed0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etodist.lbz.ru/authors/informatika/3/files/eor6/texts/6-7-1-slavjanskij-cifrovoj-alfavit.pdf" TargetMode="External"/><Relationship Id="rId233" Type="http://schemas.openxmlformats.org/officeDocument/2006/relationships/hyperlink" Target="http://files.school-collection.edu.ru/dlrstore/47c15af1-7bcf-43d2-9584-24cb61ef60a3/krug_diagramma_3.swf" TargetMode="External"/><Relationship Id="rId254" Type="http://schemas.openxmlformats.org/officeDocument/2006/relationships/hyperlink" Target="http://metodist.lbz.ru/authors/informatika/3/files/eor6/presentations/6-16-1-formy-zapisi-algoritmov.ppt" TargetMode="External"/><Relationship Id="rId28" Type="http://schemas.openxmlformats.org/officeDocument/2006/relationships/hyperlink" Target="http://metodist.lbz.ru/authors/informatika/3/files/eor5/posters/5-2-1-kompjuter-i-informacija.jpg" TargetMode="External"/><Relationship Id="rId49" Type="http://schemas.openxmlformats.org/officeDocument/2006/relationships/hyperlink" Target="http://sc.edu.ru/catalog/res/878f158d-7627-4650-9825-22cc36d3da2b/?interface=catalog" TargetMode="External"/><Relationship Id="rId114" Type="http://schemas.openxmlformats.org/officeDocument/2006/relationships/hyperlink" Target="http://metodist.lbz.ru/authors/informatika/3/files/eor5/posters/5-12-1-obrabotka-informacii.jpg" TargetMode="External"/><Relationship Id="rId275" Type="http://schemas.openxmlformats.org/officeDocument/2006/relationships/hyperlink" Target="http://metodist.lbz.ru/authors/informatika/3/files/eor6/pw/r14.zip" TargetMode="External"/><Relationship Id="rId60" Type="http://schemas.openxmlformats.org/officeDocument/2006/relationships/hyperlink" Target="http://sc.edu.ru/catalog/res/208f83f4-3545-4ab1-973c-09369b988272/?interface=catalog" TargetMode="External"/><Relationship Id="rId81" Type="http://schemas.openxmlformats.org/officeDocument/2006/relationships/hyperlink" Target="http://sc.edu.ru/catalog/res/f530aee3-c82c-407c-b91d-d4c6637a3fb5/?interface=catalog" TargetMode="External"/><Relationship Id="rId135" Type="http://schemas.openxmlformats.org/officeDocument/2006/relationships/hyperlink" Target="http://metodist.lbz.ru/authors/informatika/3/files/eor5/pw/r7/algoritm.rtf" TargetMode="External"/><Relationship Id="rId156" Type="http://schemas.openxmlformats.org/officeDocument/2006/relationships/hyperlink" Target="http://metodist.lbz.ru/authors/informatika/3/files/eor5/pw/r14/delitel.rtf" TargetMode="External"/><Relationship Id="rId177" Type="http://schemas.openxmlformats.org/officeDocument/2006/relationships/hyperlink" Target="http://metodist.lbz.ru/authors/informatika/3/files/eor6/posters/6-1-1-objekty.jpg" TargetMode="External"/><Relationship Id="rId198" Type="http://schemas.openxmlformats.org/officeDocument/2006/relationships/hyperlink" Target="http://files.school-collection.edu.ru/dlrstore/291c85f3-cd49-475c-b6d5-c12469886a14/%5BNS-INF_4-03-08-11%5D_%5BIM_303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A64-EF26-4FFF-A6D7-7A0B4D5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6576</Words>
  <Characters>9448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Башловкина</cp:lastModifiedBy>
  <cp:revision>6</cp:revision>
  <cp:lastPrinted>2019-10-12T09:14:00Z</cp:lastPrinted>
  <dcterms:created xsi:type="dcterms:W3CDTF">2018-10-03T16:46:00Z</dcterms:created>
  <dcterms:modified xsi:type="dcterms:W3CDTF">2019-12-18T08:30:00Z</dcterms:modified>
</cp:coreProperties>
</file>